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0F6" w:rsidRPr="00CA1682" w:rsidRDefault="00EF70F6" w:rsidP="008E7992">
      <w:pPr>
        <w:pStyle w:val="1"/>
        <w:rPr>
          <w:rFonts w:ascii="Times New Roman" w:hAnsi="Times New Roman" w:cs="Times New Roman"/>
        </w:rPr>
      </w:pPr>
    </w:p>
    <w:p w:rsidR="00BB68DD" w:rsidRPr="00BB68DD" w:rsidRDefault="00BB68DD" w:rsidP="00BB68DD">
      <w:pPr>
        <w:spacing w:after="0" w:line="240" w:lineRule="auto"/>
        <w:ind w:left="354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68DD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</w:p>
    <w:p w:rsidR="00BB68DD" w:rsidRDefault="00BB68DD" w:rsidP="00BB68DD">
      <w:pPr>
        <w:spacing w:after="0" w:line="240" w:lineRule="auto"/>
        <w:ind w:left="354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68DD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ем председателя </w:t>
      </w:r>
    </w:p>
    <w:p w:rsidR="00BB68DD" w:rsidRPr="00BB68DD" w:rsidRDefault="00BB68DD" w:rsidP="00BB68DD">
      <w:pPr>
        <w:spacing w:after="0" w:line="240" w:lineRule="auto"/>
        <w:ind w:left="354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68DD">
        <w:rPr>
          <w:rFonts w:ascii="Times New Roman" w:hAnsi="Times New Roman" w:cs="Times New Roman"/>
          <w:color w:val="000000"/>
          <w:sz w:val="28"/>
          <w:szCs w:val="28"/>
        </w:rPr>
        <w:t xml:space="preserve">Правительственной комиссии </w:t>
      </w:r>
    </w:p>
    <w:p w:rsidR="00BB68DD" w:rsidRPr="00BB68DD" w:rsidRDefault="00BB68DD" w:rsidP="00BB68DD">
      <w:pPr>
        <w:spacing w:after="0" w:line="240" w:lineRule="auto"/>
        <w:ind w:left="354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68DD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Марий Эл по предупреждению </w:t>
      </w:r>
    </w:p>
    <w:p w:rsidR="00BB68DD" w:rsidRPr="00BB68DD" w:rsidRDefault="00BB68DD" w:rsidP="00BB68DD">
      <w:pPr>
        <w:spacing w:after="0" w:line="240" w:lineRule="auto"/>
        <w:ind w:left="354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68DD">
        <w:rPr>
          <w:rFonts w:ascii="Times New Roman" w:hAnsi="Times New Roman" w:cs="Times New Roman"/>
          <w:color w:val="000000"/>
          <w:sz w:val="28"/>
          <w:szCs w:val="28"/>
        </w:rPr>
        <w:t xml:space="preserve">и ликвидации чрезвычайных ситуаций </w:t>
      </w:r>
    </w:p>
    <w:p w:rsidR="00BB68DD" w:rsidRPr="00BB68DD" w:rsidRDefault="00BB68DD" w:rsidP="00BB68DD">
      <w:pPr>
        <w:spacing w:after="0" w:line="240" w:lineRule="auto"/>
        <w:ind w:left="354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68DD">
        <w:rPr>
          <w:rFonts w:ascii="Times New Roman" w:hAnsi="Times New Roman" w:cs="Times New Roman"/>
          <w:color w:val="000000"/>
          <w:sz w:val="28"/>
          <w:szCs w:val="28"/>
        </w:rPr>
        <w:t xml:space="preserve">и обеспечению пожарной безопасности </w:t>
      </w:r>
    </w:p>
    <w:p w:rsidR="00BB68DD" w:rsidRPr="00BB68DD" w:rsidRDefault="00BB68DD" w:rsidP="00BB68DD">
      <w:pPr>
        <w:spacing w:after="0" w:line="240" w:lineRule="auto"/>
        <w:ind w:left="354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68DD">
        <w:rPr>
          <w:rFonts w:ascii="Times New Roman" w:hAnsi="Times New Roman" w:cs="Times New Roman"/>
          <w:color w:val="000000"/>
          <w:sz w:val="28"/>
          <w:szCs w:val="28"/>
        </w:rPr>
        <w:t xml:space="preserve">от « </w:t>
      </w:r>
      <w:r w:rsidR="00082D99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BB68DD">
        <w:rPr>
          <w:rFonts w:ascii="Times New Roman" w:hAnsi="Times New Roman" w:cs="Times New Roman"/>
          <w:color w:val="000000"/>
          <w:sz w:val="28"/>
          <w:szCs w:val="28"/>
        </w:rPr>
        <w:t xml:space="preserve"> » января 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BB68DD"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 w:rsidR="00082D99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:rsidR="003D20D6" w:rsidRDefault="003D20D6" w:rsidP="00EF70F6">
      <w:pPr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D20D6" w:rsidRDefault="003D20D6" w:rsidP="00EF70F6">
      <w:pPr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D20D6" w:rsidRDefault="003D20D6" w:rsidP="00EF70F6">
      <w:pPr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D20D6" w:rsidRDefault="003D20D6" w:rsidP="00EF70F6">
      <w:pPr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D20D6" w:rsidRDefault="003D20D6" w:rsidP="00EF70F6">
      <w:pPr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D20D6" w:rsidRDefault="003D20D6" w:rsidP="00EF70F6">
      <w:pPr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D20D6" w:rsidRDefault="003D20D6" w:rsidP="00EF70F6">
      <w:pPr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D20D6" w:rsidRDefault="003D20D6" w:rsidP="00EF70F6">
      <w:pPr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D20D6" w:rsidRPr="003D20D6" w:rsidRDefault="003D20D6" w:rsidP="00EF70F6">
      <w:pPr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F70F6" w:rsidRPr="00BB68DD" w:rsidRDefault="00EF70F6" w:rsidP="00BB68DD">
      <w:pPr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8D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F70F6" w:rsidRPr="00BB68DD" w:rsidRDefault="00EF70F6" w:rsidP="00EF70F6">
      <w:pPr>
        <w:autoSpaceDE w:val="0"/>
        <w:autoSpaceDN w:val="0"/>
        <w:spacing w:after="0"/>
        <w:ind w:right="-2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B68DD">
        <w:rPr>
          <w:rFonts w:ascii="Times New Roman" w:hAnsi="Times New Roman" w:cs="Times New Roman"/>
          <w:b/>
          <w:sz w:val="28"/>
          <w:szCs w:val="28"/>
        </w:rPr>
        <w:t>о смотре-конкурсе местных отделений</w:t>
      </w:r>
    </w:p>
    <w:p w:rsidR="00EF70F6" w:rsidRPr="00BB68DD" w:rsidRDefault="0036375F" w:rsidP="00EF70F6">
      <w:pPr>
        <w:autoSpaceDE w:val="0"/>
        <w:autoSpaceDN w:val="0"/>
        <w:spacing w:after="0"/>
        <w:ind w:right="-2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EF70F6" w:rsidRPr="00BB68DD">
        <w:rPr>
          <w:rFonts w:ascii="Times New Roman" w:hAnsi="Times New Roman" w:cs="Times New Roman"/>
          <w:b/>
          <w:sz w:val="28"/>
          <w:szCs w:val="28"/>
        </w:rPr>
        <w:t xml:space="preserve">егионального отделения </w:t>
      </w:r>
    </w:p>
    <w:p w:rsidR="00EF70F6" w:rsidRPr="00BB68DD" w:rsidRDefault="00EF70F6" w:rsidP="00EF70F6">
      <w:pPr>
        <w:autoSpaceDE w:val="0"/>
        <w:autoSpaceDN w:val="0"/>
        <w:spacing w:after="0"/>
        <w:ind w:right="-2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B68DD">
        <w:rPr>
          <w:rFonts w:ascii="Times New Roman" w:hAnsi="Times New Roman" w:cs="Times New Roman"/>
          <w:b/>
          <w:sz w:val="28"/>
          <w:szCs w:val="28"/>
        </w:rPr>
        <w:t>Всероссийского детско-юношеского общественного движения «Школа безопасности»</w:t>
      </w:r>
      <w:r w:rsidR="00903CDA" w:rsidRPr="00BB6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8DD">
        <w:rPr>
          <w:rFonts w:ascii="Times New Roman" w:hAnsi="Times New Roman" w:cs="Times New Roman"/>
          <w:b/>
          <w:sz w:val="28"/>
          <w:szCs w:val="28"/>
        </w:rPr>
        <w:t>Республики Марий Эл</w:t>
      </w:r>
    </w:p>
    <w:p w:rsidR="00EF70F6" w:rsidRPr="00BB68DD" w:rsidRDefault="00EF70F6" w:rsidP="00EF70F6">
      <w:pPr>
        <w:autoSpaceDE w:val="0"/>
        <w:autoSpaceDN w:val="0"/>
        <w:spacing w:after="0"/>
        <w:ind w:right="-2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B68DD">
        <w:rPr>
          <w:rFonts w:ascii="Times New Roman" w:hAnsi="Times New Roman" w:cs="Times New Roman"/>
          <w:b/>
          <w:sz w:val="28"/>
          <w:szCs w:val="28"/>
        </w:rPr>
        <w:t>на 2020 год</w:t>
      </w:r>
    </w:p>
    <w:p w:rsidR="00EF70F6" w:rsidRPr="004E1465" w:rsidRDefault="00EF70F6" w:rsidP="00EF70F6">
      <w:pPr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EF70F6" w:rsidRPr="004167EE" w:rsidRDefault="008E7992" w:rsidP="00EF70F6">
      <w:pPr>
        <w:autoSpaceDE w:val="0"/>
        <w:autoSpaceDN w:val="0"/>
        <w:jc w:val="center"/>
        <w:outlineLvl w:val="0"/>
        <w:rPr>
          <w:sz w:val="28"/>
          <w:szCs w:val="28"/>
        </w:rPr>
      </w:pPr>
      <w:r w:rsidRPr="00FE2ECA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882140" cy="1875782"/>
            <wp:effectExtent l="0" t="0" r="3810" b="0"/>
            <wp:wrapNone/>
            <wp:docPr id="2" name="Рисунок 2" descr="p80hMWhnf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80hMWhnfX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87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70F6" w:rsidRDefault="00EF70F6" w:rsidP="00EF70F6">
      <w:pPr>
        <w:autoSpaceDE w:val="0"/>
        <w:autoSpaceDN w:val="0"/>
        <w:jc w:val="center"/>
        <w:rPr>
          <w:sz w:val="28"/>
          <w:szCs w:val="28"/>
        </w:rPr>
      </w:pPr>
    </w:p>
    <w:p w:rsidR="00EF70F6" w:rsidRDefault="00EF70F6" w:rsidP="00EF70F6">
      <w:pPr>
        <w:autoSpaceDE w:val="0"/>
        <w:autoSpaceDN w:val="0"/>
        <w:jc w:val="center"/>
        <w:rPr>
          <w:sz w:val="28"/>
          <w:szCs w:val="28"/>
        </w:rPr>
      </w:pPr>
    </w:p>
    <w:p w:rsidR="00EF70F6" w:rsidRDefault="00EF70F6" w:rsidP="00EF70F6">
      <w:pPr>
        <w:autoSpaceDE w:val="0"/>
        <w:autoSpaceDN w:val="0"/>
        <w:jc w:val="center"/>
        <w:rPr>
          <w:b/>
          <w:sz w:val="32"/>
          <w:szCs w:val="32"/>
        </w:rPr>
      </w:pPr>
    </w:p>
    <w:p w:rsidR="008E7992" w:rsidRDefault="008E7992" w:rsidP="00EF70F6">
      <w:pPr>
        <w:autoSpaceDE w:val="0"/>
        <w:autoSpaceDN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7992" w:rsidRDefault="008E7992" w:rsidP="00EF70F6">
      <w:pPr>
        <w:autoSpaceDE w:val="0"/>
        <w:autoSpaceDN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3CDA" w:rsidRDefault="00903CDA" w:rsidP="008E7992">
      <w:pPr>
        <w:autoSpaceDE w:val="0"/>
        <w:autoSpaceDN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70F6" w:rsidRPr="00EA6632" w:rsidRDefault="00EF70F6" w:rsidP="008E7992">
      <w:pPr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632">
        <w:rPr>
          <w:rFonts w:ascii="Times New Roman" w:hAnsi="Times New Roman" w:cs="Times New Roman"/>
          <w:b/>
          <w:sz w:val="28"/>
          <w:szCs w:val="28"/>
        </w:rPr>
        <w:t>г. Йошкар-Ола</w:t>
      </w:r>
    </w:p>
    <w:p w:rsidR="00BB68DD" w:rsidRPr="00EA6632" w:rsidRDefault="00BB68DD" w:rsidP="00EF70F6">
      <w:p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0F6" w:rsidRPr="00EA6632" w:rsidRDefault="00EF70F6" w:rsidP="00EF70F6">
      <w:p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632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EF70F6" w:rsidRPr="00EA6632" w:rsidRDefault="00EF70F6" w:rsidP="00EF70F6">
      <w:pPr>
        <w:autoSpaceDE w:val="0"/>
        <w:autoSpaceDN w:val="0"/>
        <w:spacing w:after="0"/>
        <w:ind w:right="-2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6632">
        <w:rPr>
          <w:rFonts w:ascii="Times New Roman" w:hAnsi="Times New Roman" w:cs="Times New Roman"/>
          <w:b/>
          <w:sz w:val="28"/>
          <w:szCs w:val="28"/>
        </w:rPr>
        <w:t xml:space="preserve">о смотре-конкурсе местных отделений </w:t>
      </w:r>
    </w:p>
    <w:p w:rsidR="00EF70F6" w:rsidRPr="00EA6632" w:rsidRDefault="00A95F13" w:rsidP="00EF70F6">
      <w:pPr>
        <w:autoSpaceDE w:val="0"/>
        <w:autoSpaceDN w:val="0"/>
        <w:spacing w:after="0"/>
        <w:ind w:right="-2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EF70F6" w:rsidRPr="00EA6632">
        <w:rPr>
          <w:rFonts w:ascii="Times New Roman" w:hAnsi="Times New Roman" w:cs="Times New Roman"/>
          <w:b/>
          <w:sz w:val="28"/>
          <w:szCs w:val="28"/>
        </w:rPr>
        <w:t>егионального отделения Всероссийского детско-юношеского общественного движения «Школа безопасности»</w:t>
      </w:r>
    </w:p>
    <w:p w:rsidR="00EF70F6" w:rsidRPr="00EA6632" w:rsidRDefault="00EF70F6" w:rsidP="00EF70F6">
      <w:pPr>
        <w:autoSpaceDE w:val="0"/>
        <w:autoSpaceDN w:val="0"/>
        <w:spacing w:after="0"/>
        <w:ind w:right="-2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6632">
        <w:rPr>
          <w:rFonts w:ascii="Times New Roman" w:hAnsi="Times New Roman" w:cs="Times New Roman"/>
          <w:b/>
          <w:sz w:val="28"/>
          <w:szCs w:val="28"/>
        </w:rPr>
        <w:t>Республики Марий Эл на 2020 год</w:t>
      </w:r>
    </w:p>
    <w:p w:rsidR="00EF70F6" w:rsidRPr="00EA6632" w:rsidRDefault="00EF70F6" w:rsidP="00EF70F6">
      <w:pPr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F70F6" w:rsidRPr="00EA6632" w:rsidRDefault="00EA6632" w:rsidP="00EA6632">
      <w:pPr>
        <w:tabs>
          <w:tab w:val="left" w:pos="38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EF70F6" w:rsidRPr="00EA6632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EF70F6" w:rsidRPr="00EA6632" w:rsidRDefault="00EF70F6" w:rsidP="00EF70F6">
      <w:pPr>
        <w:spacing w:line="129" w:lineRule="exact"/>
        <w:rPr>
          <w:rFonts w:ascii="Times New Roman" w:hAnsi="Times New Roman" w:cs="Times New Roman"/>
          <w:sz w:val="28"/>
          <w:szCs w:val="28"/>
        </w:rPr>
      </w:pPr>
    </w:p>
    <w:p w:rsidR="00EF70F6" w:rsidRPr="00EA6632" w:rsidRDefault="00FB202C" w:rsidP="00FB202C">
      <w:pPr>
        <w:pStyle w:val="a6"/>
        <w:spacing w:after="0" w:line="23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 </w:t>
      </w:r>
      <w:r w:rsidR="00EF70F6" w:rsidRPr="00EA6632">
        <w:rPr>
          <w:rFonts w:ascii="Times New Roman" w:eastAsia="Times New Roman" w:hAnsi="Times New Roman" w:cs="Times New Roman"/>
          <w:sz w:val="28"/>
          <w:szCs w:val="28"/>
        </w:rPr>
        <w:t xml:space="preserve">Смотр-конкурс местных отделений регионального отделения Всероссийского детско-юношеского общественного движения «Школа безопасности» Республики Марий Эл (далее – </w:t>
      </w:r>
      <w:r w:rsidR="00B073E2">
        <w:rPr>
          <w:rFonts w:ascii="Times New Roman" w:eastAsia="Times New Roman" w:hAnsi="Times New Roman" w:cs="Times New Roman"/>
          <w:sz w:val="28"/>
          <w:szCs w:val="28"/>
        </w:rPr>
        <w:t>местное отделение</w:t>
      </w:r>
      <w:r w:rsidR="00EF70F6" w:rsidRPr="00EA6632">
        <w:rPr>
          <w:rFonts w:ascii="Times New Roman" w:eastAsia="Times New Roman" w:hAnsi="Times New Roman" w:cs="Times New Roman"/>
          <w:sz w:val="28"/>
          <w:szCs w:val="28"/>
        </w:rPr>
        <w:t xml:space="preserve">) проводится во исполнение </w:t>
      </w:r>
      <w:r w:rsidR="0092717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F70F6" w:rsidRPr="00EA6632">
        <w:rPr>
          <w:rFonts w:ascii="Times New Roman" w:eastAsia="Times New Roman" w:hAnsi="Times New Roman" w:cs="Times New Roman"/>
          <w:sz w:val="28"/>
          <w:szCs w:val="28"/>
        </w:rPr>
        <w:t xml:space="preserve">лана основных мероприятий республики Марий Эл в области гражданской обороны в предупреждении </w:t>
      </w:r>
      <w:r w:rsidR="009135B8">
        <w:rPr>
          <w:rFonts w:ascii="Times New Roman" w:eastAsia="Times New Roman" w:hAnsi="Times New Roman" w:cs="Times New Roman"/>
          <w:sz w:val="28"/>
          <w:szCs w:val="28"/>
        </w:rPr>
        <w:br/>
      </w:r>
      <w:r w:rsidR="00EF70F6" w:rsidRPr="00EA6632">
        <w:rPr>
          <w:rFonts w:ascii="Times New Roman" w:eastAsia="Times New Roman" w:hAnsi="Times New Roman" w:cs="Times New Roman"/>
          <w:sz w:val="28"/>
          <w:szCs w:val="28"/>
        </w:rPr>
        <w:t>и ликвидации чрезвычайных ситуаций, обеспечение пожарной безопасности и безопасности на водных объектах на 2020 год.</w:t>
      </w:r>
    </w:p>
    <w:p w:rsidR="00EF70F6" w:rsidRPr="00FB202C" w:rsidRDefault="00FB202C" w:rsidP="00FB202C">
      <w:pPr>
        <w:pStyle w:val="a6"/>
        <w:spacing w:after="0" w:line="23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EF70F6" w:rsidRPr="00FB202C">
        <w:rPr>
          <w:rFonts w:ascii="Times New Roman" w:eastAsia="Times New Roman" w:hAnsi="Times New Roman" w:cs="Times New Roman"/>
          <w:sz w:val="28"/>
          <w:szCs w:val="28"/>
        </w:rPr>
        <w:t xml:space="preserve"> Цель смотра-конкурса:</w:t>
      </w:r>
    </w:p>
    <w:p w:rsidR="00EF70F6" w:rsidRPr="00EA6632" w:rsidRDefault="00EF70F6" w:rsidP="00FB202C">
      <w:pPr>
        <w:pStyle w:val="a6"/>
        <w:spacing w:after="0" w:line="23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мотивации работы </w:t>
      </w:r>
      <w:r w:rsidR="00B073E2">
        <w:rPr>
          <w:rFonts w:ascii="Times New Roman" w:eastAsia="Times New Roman" w:hAnsi="Times New Roman" w:cs="Times New Roman"/>
          <w:sz w:val="28"/>
          <w:szCs w:val="28"/>
        </w:rPr>
        <w:t>местных отделений</w:t>
      </w:r>
      <w:r w:rsidR="00190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 средствами своевременной и систематической оценки результатов их работы в соответствии с реальными достижениями.</w:t>
      </w:r>
    </w:p>
    <w:p w:rsidR="00EF70F6" w:rsidRPr="00FB202C" w:rsidRDefault="00FB202C" w:rsidP="005B50B4">
      <w:pPr>
        <w:pStyle w:val="a6"/>
        <w:spacing w:after="0" w:line="23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EF70F6" w:rsidRPr="00FB202C">
        <w:rPr>
          <w:rFonts w:ascii="Times New Roman" w:eastAsia="Times New Roman" w:hAnsi="Times New Roman" w:cs="Times New Roman"/>
          <w:sz w:val="28"/>
          <w:szCs w:val="28"/>
        </w:rPr>
        <w:t xml:space="preserve"> Задачи смотра-конкурса:</w:t>
      </w:r>
    </w:p>
    <w:p w:rsidR="00EF70F6" w:rsidRPr="00EA6632" w:rsidRDefault="00EF70F6" w:rsidP="005B50B4">
      <w:pPr>
        <w:pStyle w:val="a6"/>
        <w:spacing w:after="0" w:line="23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632">
        <w:rPr>
          <w:rFonts w:ascii="Times New Roman" w:eastAsia="Times New Roman" w:hAnsi="Times New Roman" w:cs="Times New Roman"/>
          <w:sz w:val="28"/>
          <w:szCs w:val="28"/>
        </w:rPr>
        <w:t>совершенствовани</w:t>
      </w:r>
      <w:r w:rsidR="005B50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 форм и методов работы по пропаганде </w:t>
      </w:r>
      <w:r w:rsidR="005B50B4">
        <w:rPr>
          <w:rFonts w:ascii="Times New Roman" w:eastAsia="Times New Roman" w:hAnsi="Times New Roman" w:cs="Times New Roman"/>
          <w:sz w:val="28"/>
          <w:szCs w:val="28"/>
        </w:rPr>
        <w:br/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и популяризации среди </w:t>
      </w:r>
      <w:r w:rsidR="00903CDA" w:rsidRPr="00EA6632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903CDA" w:rsidRPr="00EA6632">
        <w:rPr>
          <w:rFonts w:ascii="Times New Roman" w:eastAsia="Times New Roman" w:hAnsi="Times New Roman" w:cs="Times New Roman"/>
          <w:sz w:val="28"/>
          <w:szCs w:val="28"/>
        </w:rPr>
        <w:t>ющ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>ихся здорового и безопасного образа жизни;</w:t>
      </w:r>
    </w:p>
    <w:p w:rsidR="00EF70F6" w:rsidRPr="00EA6632" w:rsidRDefault="00EF70F6" w:rsidP="005B50B4">
      <w:pPr>
        <w:pStyle w:val="a6"/>
        <w:spacing w:after="0" w:line="23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632">
        <w:rPr>
          <w:rFonts w:ascii="Times New Roman" w:eastAsia="Times New Roman" w:hAnsi="Times New Roman" w:cs="Times New Roman"/>
          <w:sz w:val="28"/>
          <w:szCs w:val="28"/>
        </w:rPr>
        <w:t>активизаци</w:t>
      </w:r>
      <w:r w:rsidR="005B50B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 работы по патриотическому воспитани</w:t>
      </w:r>
      <w:r w:rsidR="009135B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 подрастающего поколения;</w:t>
      </w:r>
    </w:p>
    <w:p w:rsidR="00EF70F6" w:rsidRPr="00EA6632" w:rsidRDefault="00EF70F6" w:rsidP="005B50B4">
      <w:pPr>
        <w:pStyle w:val="a6"/>
        <w:spacing w:after="0" w:line="23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632">
        <w:rPr>
          <w:rFonts w:ascii="Times New Roman" w:eastAsia="Times New Roman" w:hAnsi="Times New Roman" w:cs="Times New Roman"/>
          <w:sz w:val="28"/>
          <w:szCs w:val="28"/>
        </w:rPr>
        <w:t>формировани</w:t>
      </w:r>
      <w:r w:rsidR="005B50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5B8">
        <w:rPr>
          <w:rFonts w:ascii="Times New Roman" w:eastAsia="Times New Roman" w:hAnsi="Times New Roman" w:cs="Times New Roman"/>
          <w:sz w:val="28"/>
          <w:szCs w:val="28"/>
        </w:rPr>
        <w:t xml:space="preserve">у обучающихся </w:t>
      </w:r>
      <w:r w:rsidR="009135B8" w:rsidRPr="009135B8">
        <w:rPr>
          <w:rFonts w:ascii="Times New Roman" w:hAnsi="Times New Roman" w:cs="Times New Roman"/>
          <w:sz w:val="28"/>
          <w:szCs w:val="28"/>
        </w:rPr>
        <w:t>сознательного и ответственного отношения к вопросам личной и общественной безопасности,</w:t>
      </w:r>
      <w:r w:rsidR="009135B8">
        <w:rPr>
          <w:rFonts w:ascii="Times New Roman" w:hAnsi="Times New Roman" w:cs="Times New Roman"/>
          <w:sz w:val="28"/>
          <w:szCs w:val="28"/>
        </w:rPr>
        <w:t xml:space="preserve"> </w:t>
      </w:r>
      <w:r w:rsidR="009135B8">
        <w:rPr>
          <w:rFonts w:ascii="Times New Roman" w:eastAsia="Times New Roman" w:hAnsi="Times New Roman" w:cs="Times New Roman"/>
          <w:sz w:val="28"/>
          <w:szCs w:val="28"/>
        </w:rPr>
        <w:t xml:space="preserve">подготовки их к 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действиям в экстремальных </w:t>
      </w:r>
      <w:r w:rsidR="009135B8">
        <w:rPr>
          <w:rFonts w:ascii="Times New Roman" w:eastAsia="Times New Roman" w:hAnsi="Times New Roman" w:cs="Times New Roman"/>
          <w:sz w:val="28"/>
          <w:szCs w:val="28"/>
        </w:rPr>
        <w:t>и чрезвычайных ситуациях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70F6" w:rsidRPr="00EA6632" w:rsidRDefault="00EF70F6" w:rsidP="005B50B4">
      <w:pPr>
        <w:pStyle w:val="a6"/>
        <w:spacing w:after="0" w:line="23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632">
        <w:rPr>
          <w:rFonts w:ascii="Times New Roman" w:eastAsia="Times New Roman" w:hAnsi="Times New Roman" w:cs="Times New Roman"/>
          <w:sz w:val="28"/>
          <w:szCs w:val="28"/>
        </w:rPr>
        <w:t>содействи</w:t>
      </w:r>
      <w:r w:rsidR="005B50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 консолидации усилий общества в решении проблем безопасности детей</w:t>
      </w:r>
      <w:r w:rsidR="005B50B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>молодёжи России в условиях воздействия вредных и опасных факторов природного, техногенного, социально-экономического, криминогенного и медико-биологического характера;</w:t>
      </w:r>
    </w:p>
    <w:p w:rsidR="00EF70F6" w:rsidRPr="00EA6632" w:rsidRDefault="00EF70F6" w:rsidP="005B50B4">
      <w:pPr>
        <w:pStyle w:val="a6"/>
        <w:spacing w:after="0" w:line="23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обмен передовым опытом по организации деятельности </w:t>
      </w:r>
      <w:r w:rsidR="00B073E2">
        <w:rPr>
          <w:rFonts w:ascii="Times New Roman" w:eastAsia="Times New Roman" w:hAnsi="Times New Roman" w:cs="Times New Roman"/>
          <w:sz w:val="28"/>
          <w:szCs w:val="28"/>
        </w:rPr>
        <w:t>местных отделений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>, развитию</w:t>
      </w:r>
      <w:r w:rsidR="00190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>учебной и материальной базы;</w:t>
      </w:r>
    </w:p>
    <w:p w:rsidR="00EF70F6" w:rsidRPr="00EA6632" w:rsidRDefault="00EF70F6" w:rsidP="005B50B4">
      <w:pPr>
        <w:pStyle w:val="a6"/>
        <w:spacing w:after="0" w:line="23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632">
        <w:rPr>
          <w:rFonts w:ascii="Times New Roman" w:eastAsia="Times New Roman" w:hAnsi="Times New Roman" w:cs="Times New Roman"/>
          <w:sz w:val="28"/>
          <w:szCs w:val="28"/>
        </w:rPr>
        <w:t>пропаганд</w:t>
      </w:r>
      <w:r w:rsidR="005B50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356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="00190356" w:rsidRPr="00EA6632">
        <w:rPr>
          <w:rFonts w:ascii="Times New Roman" w:eastAsia="Times New Roman" w:hAnsi="Times New Roman" w:cs="Times New Roman"/>
          <w:sz w:val="28"/>
          <w:szCs w:val="28"/>
        </w:rPr>
        <w:t>Всероссийского детско-юношеского общественного движения «Школа безопасности»</w:t>
      </w:r>
      <w:r w:rsidR="00190356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Республики Марий Эл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70F6" w:rsidRDefault="00EF70F6" w:rsidP="005B50B4">
      <w:pPr>
        <w:pStyle w:val="a6"/>
        <w:spacing w:after="0" w:line="23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632">
        <w:rPr>
          <w:rFonts w:ascii="Times New Roman" w:eastAsia="Times New Roman" w:hAnsi="Times New Roman" w:cs="Times New Roman"/>
          <w:sz w:val="28"/>
          <w:szCs w:val="28"/>
        </w:rPr>
        <w:t>выявлени</w:t>
      </w:r>
      <w:r w:rsidR="005B50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 лучших </w:t>
      </w:r>
      <w:r w:rsidR="00B073E2">
        <w:rPr>
          <w:rFonts w:ascii="Times New Roman" w:eastAsia="Times New Roman" w:hAnsi="Times New Roman" w:cs="Times New Roman"/>
          <w:sz w:val="28"/>
          <w:szCs w:val="28"/>
        </w:rPr>
        <w:t xml:space="preserve">местных отделений 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>и обобщени</w:t>
      </w:r>
      <w:r w:rsidR="0019035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 опыта их работы.</w:t>
      </w:r>
    </w:p>
    <w:p w:rsidR="009135B8" w:rsidRPr="009135B8" w:rsidRDefault="009135B8" w:rsidP="005B50B4">
      <w:pPr>
        <w:pStyle w:val="a6"/>
        <w:spacing w:after="0" w:line="238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70F6" w:rsidRDefault="00EA6632" w:rsidP="00EA6632">
      <w:pPr>
        <w:tabs>
          <w:tab w:val="left" w:pos="38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EF70F6" w:rsidRPr="00EA6632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</w:t>
      </w:r>
    </w:p>
    <w:p w:rsidR="009135B8" w:rsidRPr="009135B8" w:rsidRDefault="009135B8" w:rsidP="00EA6632">
      <w:pPr>
        <w:tabs>
          <w:tab w:val="left" w:pos="38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70F6" w:rsidRPr="00EA6632" w:rsidRDefault="00EF70F6" w:rsidP="00EF70F6">
      <w:pPr>
        <w:pStyle w:val="a6"/>
        <w:numPr>
          <w:ilvl w:val="1"/>
          <w:numId w:val="11"/>
        </w:numPr>
        <w:tabs>
          <w:tab w:val="left" w:pos="1162"/>
        </w:tabs>
        <w:spacing w:after="0" w:line="306" w:lineRule="exact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В смотре-конкурсе </w:t>
      </w:r>
      <w:r w:rsidR="00840DFC">
        <w:rPr>
          <w:rFonts w:ascii="Times New Roman" w:eastAsia="Times New Roman" w:hAnsi="Times New Roman" w:cs="Times New Roman"/>
          <w:sz w:val="28"/>
          <w:szCs w:val="28"/>
        </w:rPr>
        <w:t xml:space="preserve">на добровольной основе 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принимают участие </w:t>
      </w:r>
      <w:r w:rsidR="00B073E2">
        <w:rPr>
          <w:rFonts w:ascii="Times New Roman" w:eastAsia="Times New Roman" w:hAnsi="Times New Roman" w:cs="Times New Roman"/>
          <w:sz w:val="28"/>
          <w:szCs w:val="28"/>
        </w:rPr>
        <w:t xml:space="preserve">местные отделения, </w:t>
      </w:r>
      <w:r w:rsidR="00190356">
        <w:rPr>
          <w:rFonts w:ascii="Times New Roman" w:eastAsia="Times New Roman" w:hAnsi="Times New Roman" w:cs="Times New Roman"/>
          <w:sz w:val="28"/>
          <w:szCs w:val="28"/>
        </w:rPr>
        <w:t>расположенные на территории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 Республики Марий Эл.</w:t>
      </w:r>
    </w:p>
    <w:p w:rsidR="00EF70F6" w:rsidRPr="00EA6632" w:rsidRDefault="00EA6632" w:rsidP="00EA6632">
      <w:pPr>
        <w:tabs>
          <w:tab w:val="left" w:pos="38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</w:t>
      </w:r>
      <w:r w:rsidR="00EF70F6" w:rsidRPr="00EA6632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СТВО ПОДГОТОВКОЙ И ПРОВЕДЕНИЕМ</w:t>
      </w:r>
    </w:p>
    <w:p w:rsidR="00EF70F6" w:rsidRPr="00EA6632" w:rsidRDefault="00EF70F6" w:rsidP="00EF70F6">
      <w:pPr>
        <w:spacing w:line="6" w:lineRule="exact"/>
        <w:rPr>
          <w:rFonts w:ascii="Times New Roman" w:hAnsi="Times New Roman" w:cs="Times New Roman"/>
          <w:sz w:val="28"/>
          <w:szCs w:val="28"/>
        </w:rPr>
      </w:pPr>
    </w:p>
    <w:p w:rsidR="00EF70F6" w:rsidRPr="00EA6632" w:rsidRDefault="00EF70F6" w:rsidP="00BA5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632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5B50B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Учредителями смотра-конкурса </w:t>
      </w:r>
      <w:r w:rsidR="00B073E2">
        <w:rPr>
          <w:rFonts w:ascii="Times New Roman" w:eastAsia="Times New Roman" w:hAnsi="Times New Roman" w:cs="Times New Roman"/>
          <w:sz w:val="28"/>
          <w:szCs w:val="28"/>
        </w:rPr>
        <w:t xml:space="preserve">местных отделений 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являются </w:t>
      </w:r>
      <w:r w:rsidRPr="00EA6632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Марий Эл, Главное управление МЧС России по Республике Марий Эл, Комитет гражданской обороны и защиты населения Республики Марий Эл.</w:t>
      </w:r>
    </w:p>
    <w:p w:rsidR="00EF70F6" w:rsidRPr="00BA5579" w:rsidRDefault="00EF70F6" w:rsidP="00BA5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632">
        <w:rPr>
          <w:rFonts w:ascii="Times New Roman" w:hAnsi="Times New Roman" w:cs="Times New Roman"/>
          <w:sz w:val="28"/>
          <w:szCs w:val="28"/>
        </w:rPr>
        <w:t>3.2.</w:t>
      </w:r>
      <w:r w:rsidR="005B50B4">
        <w:rPr>
          <w:rFonts w:ascii="Times New Roman" w:hAnsi="Times New Roman" w:cs="Times New Roman"/>
          <w:sz w:val="28"/>
          <w:szCs w:val="28"/>
        </w:rPr>
        <w:t> 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>Общее руководство проведением смотра-конкурса осуществляют</w:t>
      </w:r>
      <w:r w:rsidRPr="00EA6632">
        <w:rPr>
          <w:rFonts w:ascii="Times New Roman" w:hAnsi="Times New Roman" w:cs="Times New Roman"/>
          <w:sz w:val="28"/>
          <w:szCs w:val="28"/>
        </w:rPr>
        <w:t xml:space="preserve"> Государственное бюджетное учреждение дополнительного образования Республики Марий Эл «Детско-юношеский центр «Роза ветров» и Региональное отделение Всероссийского детско-юношеского общественного движения «Школа </w:t>
      </w:r>
      <w:r w:rsidRPr="00BA5579">
        <w:rPr>
          <w:rFonts w:ascii="Times New Roman" w:eastAsia="Times New Roman" w:hAnsi="Times New Roman" w:cs="Times New Roman"/>
          <w:sz w:val="28"/>
          <w:szCs w:val="28"/>
        </w:rPr>
        <w:t>безопасности» Республики Марий Эл.</w:t>
      </w:r>
    </w:p>
    <w:p w:rsidR="00EF70F6" w:rsidRPr="00EA6632" w:rsidRDefault="00EF70F6" w:rsidP="00BA5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79"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5B50B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 смотра-конкурса возлагается </w:t>
      </w:r>
      <w:r w:rsidR="001031C1">
        <w:rPr>
          <w:rFonts w:ascii="Times New Roman" w:eastAsia="Times New Roman" w:hAnsi="Times New Roman" w:cs="Times New Roman"/>
          <w:sz w:val="28"/>
          <w:szCs w:val="28"/>
        </w:rPr>
        <w:br/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B50B4">
        <w:rPr>
          <w:rFonts w:ascii="Times New Roman" w:eastAsia="Times New Roman" w:hAnsi="Times New Roman" w:cs="Times New Roman"/>
          <w:sz w:val="28"/>
          <w:szCs w:val="28"/>
        </w:rPr>
        <w:t>межведомственную комиссию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>, состоящ</w:t>
      </w:r>
      <w:r w:rsidR="005B50B4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 из представителей</w:t>
      </w:r>
      <w:r w:rsidR="005B50B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579">
        <w:rPr>
          <w:rFonts w:ascii="Times New Roman" w:eastAsia="Times New Roman" w:hAnsi="Times New Roman" w:cs="Times New Roman"/>
          <w:sz w:val="28"/>
          <w:szCs w:val="28"/>
        </w:rPr>
        <w:t>Главного управление МЧС России по Республике Марий Эл, Комитета</w:t>
      </w:r>
      <w:r w:rsidRPr="00EA6632">
        <w:rPr>
          <w:rFonts w:ascii="Times New Roman" w:hAnsi="Times New Roman" w:cs="Times New Roman"/>
          <w:sz w:val="28"/>
          <w:szCs w:val="28"/>
        </w:rPr>
        <w:t xml:space="preserve"> гражданской обороны и защиты населения Республики Марий Эл, </w:t>
      </w:r>
      <w:r w:rsidR="00EA6632" w:rsidRPr="00EA6632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еспублики Марий Эл, </w:t>
      </w:r>
      <w:r w:rsidRPr="00EA6632">
        <w:rPr>
          <w:rFonts w:ascii="Times New Roman" w:hAnsi="Times New Roman" w:cs="Times New Roman"/>
          <w:sz w:val="28"/>
          <w:szCs w:val="28"/>
        </w:rPr>
        <w:t>Государственного бюджетного учреждение дополнительного образования Республики Марий Эл «Детско-юношеский центр «Роза ветров» и Регионального отделения Всероссийского детско-юношеского общественного движения «Школа безопасности» Республики Марий Эл</w:t>
      </w:r>
      <w:r w:rsidR="00B073E2">
        <w:rPr>
          <w:rFonts w:ascii="Times New Roman" w:hAnsi="Times New Roman" w:cs="Times New Roman"/>
          <w:sz w:val="28"/>
          <w:szCs w:val="28"/>
        </w:rPr>
        <w:t xml:space="preserve"> </w:t>
      </w:r>
      <w:r w:rsidR="00B073E2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B073E2" w:rsidRPr="00EA6632">
        <w:rPr>
          <w:rFonts w:ascii="Times New Roman" w:eastAsia="Times New Roman" w:hAnsi="Times New Roman" w:cs="Times New Roman"/>
          <w:sz w:val="28"/>
          <w:szCs w:val="28"/>
        </w:rPr>
        <w:t>РОВДЮОД «Школа безопасности» РМЭ</w:t>
      </w:r>
      <w:r w:rsidR="00B073E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A6632">
        <w:rPr>
          <w:rFonts w:ascii="Times New Roman" w:hAnsi="Times New Roman" w:cs="Times New Roman"/>
          <w:sz w:val="28"/>
          <w:szCs w:val="28"/>
        </w:rPr>
        <w:t>.</w:t>
      </w:r>
    </w:p>
    <w:p w:rsidR="00EF70F6" w:rsidRPr="00EA6632" w:rsidRDefault="00EF70F6" w:rsidP="00EF70F6">
      <w:pPr>
        <w:spacing w:line="237" w:lineRule="auto"/>
        <w:ind w:left="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70F6" w:rsidRPr="00EA6632" w:rsidRDefault="00EA6632" w:rsidP="00EA6632">
      <w:pPr>
        <w:tabs>
          <w:tab w:val="left" w:pos="38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EF70F6" w:rsidRPr="00EA6632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И ВРЕМЯ ПРОВЕДЕНИЯ</w:t>
      </w:r>
    </w:p>
    <w:p w:rsidR="00EF70F6" w:rsidRPr="00EA6632" w:rsidRDefault="00EF70F6" w:rsidP="00EF70F6">
      <w:pPr>
        <w:spacing w:line="114" w:lineRule="exact"/>
        <w:rPr>
          <w:rFonts w:ascii="Times New Roman" w:hAnsi="Times New Roman" w:cs="Times New Roman"/>
          <w:sz w:val="28"/>
          <w:szCs w:val="28"/>
        </w:rPr>
      </w:pPr>
    </w:p>
    <w:p w:rsidR="00EF70F6" w:rsidRPr="00EA6632" w:rsidRDefault="00EF70F6" w:rsidP="005B50B4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79">
        <w:rPr>
          <w:rFonts w:ascii="Times New Roman" w:hAnsi="Times New Roman" w:cs="Times New Roman"/>
          <w:sz w:val="28"/>
          <w:szCs w:val="28"/>
        </w:rPr>
        <w:t>4.1. Смотр-конкурс проводится с 1</w:t>
      </w:r>
      <w:r w:rsidR="00291466">
        <w:rPr>
          <w:rFonts w:ascii="Times New Roman" w:hAnsi="Times New Roman" w:cs="Times New Roman"/>
          <w:sz w:val="28"/>
          <w:szCs w:val="28"/>
        </w:rPr>
        <w:t>0</w:t>
      </w:r>
      <w:r w:rsidRPr="00BA5579">
        <w:rPr>
          <w:rFonts w:ascii="Times New Roman" w:hAnsi="Times New Roman" w:cs="Times New Roman"/>
          <w:sz w:val="28"/>
          <w:szCs w:val="28"/>
        </w:rPr>
        <w:t xml:space="preserve"> </w:t>
      </w:r>
      <w:r w:rsidR="00291466">
        <w:rPr>
          <w:rFonts w:ascii="Times New Roman" w:hAnsi="Times New Roman" w:cs="Times New Roman"/>
          <w:sz w:val="28"/>
          <w:szCs w:val="28"/>
        </w:rPr>
        <w:t>феврал</w:t>
      </w:r>
      <w:r w:rsidRPr="00BA5579">
        <w:rPr>
          <w:rFonts w:ascii="Times New Roman" w:hAnsi="Times New Roman" w:cs="Times New Roman"/>
          <w:sz w:val="28"/>
          <w:szCs w:val="28"/>
        </w:rPr>
        <w:t xml:space="preserve">я по </w:t>
      </w:r>
      <w:r w:rsidR="00291466">
        <w:rPr>
          <w:rFonts w:ascii="Times New Roman" w:hAnsi="Times New Roman" w:cs="Times New Roman"/>
          <w:sz w:val="28"/>
          <w:szCs w:val="28"/>
        </w:rPr>
        <w:t>30</w:t>
      </w:r>
      <w:r w:rsidRPr="00BA5579">
        <w:rPr>
          <w:rFonts w:ascii="Times New Roman" w:hAnsi="Times New Roman" w:cs="Times New Roman"/>
          <w:sz w:val="28"/>
          <w:szCs w:val="28"/>
        </w:rPr>
        <w:t xml:space="preserve"> </w:t>
      </w:r>
      <w:r w:rsidR="00291466">
        <w:rPr>
          <w:rFonts w:ascii="Times New Roman" w:hAnsi="Times New Roman" w:cs="Times New Roman"/>
          <w:sz w:val="28"/>
          <w:szCs w:val="28"/>
        </w:rPr>
        <w:t>ноя</w:t>
      </w:r>
      <w:r w:rsidRPr="00BA5579">
        <w:rPr>
          <w:rFonts w:ascii="Times New Roman" w:hAnsi="Times New Roman" w:cs="Times New Roman"/>
          <w:sz w:val="28"/>
          <w:szCs w:val="28"/>
        </w:rPr>
        <w:t>бря 2020 года.</w:t>
      </w:r>
    </w:p>
    <w:p w:rsidR="00EF70F6" w:rsidRPr="00EA6632" w:rsidRDefault="00EF70F6" w:rsidP="005B50B4">
      <w:pPr>
        <w:spacing w:after="0" w:line="1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70F6" w:rsidRPr="00EA6632" w:rsidRDefault="00EF70F6" w:rsidP="005B50B4">
      <w:pPr>
        <w:spacing w:after="0" w:line="234" w:lineRule="auto"/>
        <w:ind w:left="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4.2. Оценка работы </w:t>
      </w:r>
      <w:r w:rsidR="00B073E2">
        <w:rPr>
          <w:rFonts w:ascii="Times New Roman" w:eastAsia="Times New Roman" w:hAnsi="Times New Roman" w:cs="Times New Roman"/>
          <w:sz w:val="28"/>
          <w:szCs w:val="28"/>
        </w:rPr>
        <w:t xml:space="preserve">местных отделений </w:t>
      </w:r>
      <w:r w:rsidR="00B073E2" w:rsidRPr="00EA6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>по основным показателям в соответствии с п. 8 производится в течение семи дней по окончании мероприятия и заносится в итоговый протокол.</w:t>
      </w:r>
    </w:p>
    <w:p w:rsidR="00EF70F6" w:rsidRPr="00EA6632" w:rsidRDefault="00EF70F6" w:rsidP="005B50B4">
      <w:pPr>
        <w:spacing w:after="0" w:line="237" w:lineRule="auto"/>
        <w:ind w:left="1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4.3. До </w:t>
      </w:r>
      <w:r w:rsidR="00707566" w:rsidRPr="00291466">
        <w:rPr>
          <w:rFonts w:ascii="Times New Roman" w:eastAsia="Times New Roman" w:hAnsi="Times New Roman" w:cs="Times New Roman"/>
          <w:bCs/>
          <w:sz w:val="28"/>
          <w:szCs w:val="28"/>
        </w:rPr>
        <w:t>10 февраля</w:t>
      </w:r>
      <w:r w:rsidRPr="00291466">
        <w:rPr>
          <w:rFonts w:ascii="Times New Roman" w:eastAsia="Times New Roman" w:hAnsi="Times New Roman" w:cs="Times New Roman"/>
          <w:bCs/>
          <w:sz w:val="28"/>
          <w:szCs w:val="28"/>
        </w:rPr>
        <w:t xml:space="preserve"> 2020 года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3E2">
        <w:rPr>
          <w:rFonts w:ascii="Times New Roman" w:eastAsia="Times New Roman" w:hAnsi="Times New Roman" w:cs="Times New Roman"/>
          <w:sz w:val="28"/>
          <w:szCs w:val="28"/>
        </w:rPr>
        <w:t xml:space="preserve">местные отделения 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представляют </w:t>
      </w:r>
      <w:r w:rsidR="00B073E2">
        <w:rPr>
          <w:rFonts w:ascii="Times New Roman" w:eastAsia="Times New Roman" w:hAnsi="Times New Roman" w:cs="Times New Roman"/>
          <w:sz w:val="28"/>
          <w:szCs w:val="28"/>
        </w:rPr>
        <w:br/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иложениями 1 и 2 документы, утвержденные председателем Совета </w:t>
      </w:r>
      <w:r w:rsidR="00B073E2">
        <w:rPr>
          <w:rFonts w:ascii="Times New Roman" w:eastAsia="Times New Roman" w:hAnsi="Times New Roman" w:cs="Times New Roman"/>
          <w:sz w:val="28"/>
          <w:szCs w:val="28"/>
        </w:rPr>
        <w:t>местного отделения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, в РОВДЮОД «Школа безопасности» РМЭ по электронной почте </w:t>
      </w:r>
      <w:hyperlink r:id="rId9" w:history="1">
        <w:r w:rsidRPr="00EA6632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shb-rme@yandex.ru</w:t>
        </w:r>
      </w:hyperlink>
      <w:r w:rsidRPr="00EA66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70F6" w:rsidRPr="00EA6632" w:rsidRDefault="00EF70F6" w:rsidP="005B50B4">
      <w:pPr>
        <w:spacing w:after="0" w:line="237" w:lineRule="auto"/>
        <w:ind w:left="1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4.4. До </w:t>
      </w:r>
      <w:r w:rsidR="00707566" w:rsidRPr="00291466">
        <w:rPr>
          <w:rFonts w:ascii="Times New Roman" w:eastAsia="Times New Roman" w:hAnsi="Times New Roman" w:cs="Times New Roman"/>
          <w:bCs/>
          <w:sz w:val="28"/>
          <w:szCs w:val="28"/>
        </w:rPr>
        <w:t>23 ноября</w:t>
      </w:r>
      <w:r w:rsidRPr="00291466">
        <w:rPr>
          <w:rFonts w:ascii="Times New Roman" w:eastAsia="Times New Roman" w:hAnsi="Times New Roman" w:cs="Times New Roman"/>
          <w:bCs/>
          <w:sz w:val="28"/>
          <w:szCs w:val="28"/>
        </w:rPr>
        <w:t xml:space="preserve"> 2020 года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3E2">
        <w:rPr>
          <w:rFonts w:ascii="Times New Roman" w:eastAsia="Times New Roman" w:hAnsi="Times New Roman" w:cs="Times New Roman"/>
          <w:sz w:val="28"/>
          <w:szCs w:val="28"/>
        </w:rPr>
        <w:t xml:space="preserve">МО </w:t>
      </w:r>
      <w:r w:rsidR="00B073E2" w:rsidRPr="00EA6632">
        <w:rPr>
          <w:rFonts w:ascii="Times New Roman" w:eastAsia="Times New Roman" w:hAnsi="Times New Roman" w:cs="Times New Roman"/>
          <w:sz w:val="28"/>
          <w:szCs w:val="28"/>
        </w:rPr>
        <w:t>«Школ</w:t>
      </w:r>
      <w:r w:rsidR="00B073E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073E2" w:rsidRPr="00EA6632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»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 отчет, утвержденный Председателем Совета </w:t>
      </w:r>
      <w:r w:rsidR="00B073E2">
        <w:rPr>
          <w:rFonts w:ascii="Times New Roman" w:eastAsia="Times New Roman" w:hAnsi="Times New Roman" w:cs="Times New Roman"/>
          <w:sz w:val="28"/>
          <w:szCs w:val="28"/>
        </w:rPr>
        <w:t>местного отделения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>, в котором отражают результаты работы в соответствии с пп. 2.3-2.</w:t>
      </w:r>
      <w:r w:rsidR="005724D9" w:rsidRPr="00EA663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х показателей п. 8 «Показатели» по указанной форме в РОВДЮОД «Школа безопасности» РМЭ по электронной почте </w:t>
      </w:r>
      <w:hyperlink r:id="rId10" w:history="1">
        <w:r w:rsidRPr="00EA6632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shb-rme@yandex.ru</w:t>
        </w:r>
      </w:hyperlink>
      <w:r w:rsidRPr="00EA66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70F6" w:rsidRPr="00EA6632" w:rsidRDefault="00EF70F6" w:rsidP="005B50B4">
      <w:pPr>
        <w:spacing w:after="0" w:line="233" w:lineRule="auto"/>
        <w:ind w:left="1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4.5. Оценка работы </w:t>
      </w:r>
      <w:r w:rsidR="008309B0">
        <w:rPr>
          <w:rFonts w:ascii="Times New Roman" w:eastAsia="Times New Roman" w:hAnsi="Times New Roman" w:cs="Times New Roman"/>
          <w:sz w:val="28"/>
          <w:szCs w:val="28"/>
        </w:rPr>
        <w:t>местных отделений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 по дополнительным показателям производится </w:t>
      </w:r>
      <w:r w:rsidR="008309B0">
        <w:rPr>
          <w:rFonts w:ascii="Times New Roman" w:eastAsia="Times New Roman" w:hAnsi="Times New Roman" w:cs="Times New Roman"/>
          <w:sz w:val="28"/>
          <w:szCs w:val="28"/>
        </w:rPr>
        <w:t>межведомственной комиссией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8F0D4C" w:rsidRPr="00291466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291466">
        <w:rPr>
          <w:rFonts w:ascii="Times New Roman" w:eastAsia="Times New Roman" w:hAnsi="Times New Roman" w:cs="Times New Roman"/>
          <w:sz w:val="28"/>
          <w:szCs w:val="28"/>
        </w:rPr>
        <w:t xml:space="preserve"> декабря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 2020 года и заносится в итоговый протокол.</w:t>
      </w:r>
    </w:p>
    <w:p w:rsidR="00EF70F6" w:rsidRPr="00EA6632" w:rsidRDefault="00EF70F6" w:rsidP="00EF70F6">
      <w:pPr>
        <w:spacing w:line="129" w:lineRule="exact"/>
        <w:rPr>
          <w:rFonts w:ascii="Times New Roman" w:hAnsi="Times New Roman" w:cs="Times New Roman"/>
          <w:sz w:val="28"/>
          <w:szCs w:val="28"/>
        </w:rPr>
      </w:pPr>
    </w:p>
    <w:p w:rsidR="008309B0" w:rsidRDefault="008309B0" w:rsidP="00EA6632">
      <w:pPr>
        <w:tabs>
          <w:tab w:val="left" w:pos="38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70F6" w:rsidRPr="00EA6632" w:rsidRDefault="00EA6632" w:rsidP="00EA6632">
      <w:pPr>
        <w:tabs>
          <w:tab w:val="left" w:pos="38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.</w:t>
      </w:r>
      <w:r w:rsidR="00EF70F6" w:rsidRPr="00EA6632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ЕНИЕ РЕЗУЛЬТАТОВ</w:t>
      </w:r>
    </w:p>
    <w:p w:rsidR="00EF70F6" w:rsidRPr="00EA6632" w:rsidRDefault="00EF70F6" w:rsidP="00EF70F6">
      <w:pPr>
        <w:spacing w:line="129" w:lineRule="exact"/>
        <w:rPr>
          <w:rFonts w:ascii="Times New Roman" w:hAnsi="Times New Roman" w:cs="Times New Roman"/>
          <w:sz w:val="28"/>
          <w:szCs w:val="28"/>
        </w:rPr>
      </w:pPr>
    </w:p>
    <w:p w:rsidR="00EF70F6" w:rsidRPr="00EA6632" w:rsidRDefault="00EF70F6" w:rsidP="00EF70F6">
      <w:pPr>
        <w:spacing w:after="0" w:line="235" w:lineRule="auto"/>
        <w:ind w:left="1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632">
        <w:rPr>
          <w:rFonts w:ascii="Times New Roman" w:eastAsia="Times New Roman" w:hAnsi="Times New Roman" w:cs="Times New Roman"/>
          <w:sz w:val="28"/>
          <w:szCs w:val="28"/>
        </w:rPr>
        <w:t>5.1.</w:t>
      </w:r>
      <w:r w:rsidR="00535A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Результаты конкурса определяются по рейтинговой системе, которая предполагает подсчет результатов, полученных </w:t>
      </w:r>
      <w:r w:rsidR="008309B0">
        <w:rPr>
          <w:rFonts w:ascii="Times New Roman" w:eastAsia="Times New Roman" w:hAnsi="Times New Roman" w:cs="Times New Roman"/>
          <w:sz w:val="28"/>
          <w:szCs w:val="28"/>
        </w:rPr>
        <w:t>от местных отделений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9B0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 все</w:t>
      </w:r>
      <w:r w:rsidR="008309B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 вид</w:t>
      </w:r>
      <w:r w:rsidR="008309B0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в соответствии с планом работы РОВДЮОД «Школа безопасности» РМЭ.</w:t>
      </w:r>
    </w:p>
    <w:p w:rsidR="00EF70F6" w:rsidRPr="00EA6632" w:rsidRDefault="00EF70F6" w:rsidP="00EF70F6">
      <w:pPr>
        <w:spacing w:after="0" w:line="235" w:lineRule="auto"/>
        <w:ind w:left="1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632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535A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С целью целостной организации подсчета рейтинга каждого </w:t>
      </w:r>
      <w:r w:rsidR="008309B0">
        <w:rPr>
          <w:rFonts w:ascii="Times New Roman" w:eastAsia="Times New Roman" w:hAnsi="Times New Roman" w:cs="Times New Roman"/>
          <w:sz w:val="28"/>
          <w:szCs w:val="28"/>
        </w:rPr>
        <w:t>местного отделения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 создается единая база данных, в которую своевременно вносятся все результаты их работы.</w:t>
      </w:r>
    </w:p>
    <w:p w:rsidR="00EF70F6" w:rsidRPr="00EA6632" w:rsidRDefault="00EF70F6" w:rsidP="00EF70F6">
      <w:pPr>
        <w:spacing w:after="0" w:line="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0F6" w:rsidRPr="00EA6632" w:rsidRDefault="00EF70F6" w:rsidP="00EF70F6">
      <w:pPr>
        <w:spacing w:after="0" w:line="238" w:lineRule="auto"/>
        <w:ind w:left="1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632">
        <w:rPr>
          <w:rFonts w:ascii="Times New Roman" w:eastAsia="Times New Roman" w:hAnsi="Times New Roman" w:cs="Times New Roman"/>
          <w:sz w:val="28"/>
          <w:szCs w:val="28"/>
        </w:rPr>
        <w:t>5.3.</w:t>
      </w:r>
      <w:r w:rsidR="00535A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боты </w:t>
      </w:r>
      <w:r w:rsidR="008309B0">
        <w:rPr>
          <w:rFonts w:ascii="Times New Roman" w:eastAsia="Times New Roman" w:hAnsi="Times New Roman" w:cs="Times New Roman"/>
          <w:sz w:val="28"/>
          <w:szCs w:val="28"/>
        </w:rPr>
        <w:t>местного отделения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 начисляются баллы в соответствии с п. 8 «Показатели» данного Положения. </w:t>
      </w:r>
    </w:p>
    <w:p w:rsidR="00EF70F6" w:rsidRPr="00EA6632" w:rsidRDefault="00EF70F6" w:rsidP="00EF70F6">
      <w:pPr>
        <w:spacing w:after="0" w:line="238" w:lineRule="auto"/>
        <w:ind w:left="1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632">
        <w:rPr>
          <w:rFonts w:ascii="Times New Roman" w:eastAsia="Times New Roman" w:hAnsi="Times New Roman" w:cs="Times New Roman"/>
          <w:sz w:val="28"/>
          <w:szCs w:val="28"/>
        </w:rPr>
        <w:t>5.4.</w:t>
      </w:r>
      <w:r w:rsidR="00535A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Баллы по основным показателям начисляются автоматически после проведения мероприятий. </w:t>
      </w:r>
    </w:p>
    <w:p w:rsidR="00EF70F6" w:rsidRPr="00EA6632" w:rsidRDefault="00EF70F6" w:rsidP="00EF70F6">
      <w:pPr>
        <w:spacing w:after="0" w:line="238" w:lineRule="auto"/>
        <w:ind w:left="1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632">
        <w:rPr>
          <w:rFonts w:ascii="Times New Roman" w:eastAsia="Times New Roman" w:hAnsi="Times New Roman" w:cs="Times New Roman"/>
          <w:sz w:val="28"/>
          <w:szCs w:val="28"/>
        </w:rPr>
        <w:t>5.5.</w:t>
      </w:r>
      <w:r w:rsidR="00535A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Баллы по дополнительным показателям начисляются </w:t>
      </w:r>
      <w:r w:rsidR="001031C1">
        <w:rPr>
          <w:rFonts w:ascii="Times New Roman" w:eastAsia="Times New Roman" w:hAnsi="Times New Roman" w:cs="Times New Roman"/>
          <w:sz w:val="28"/>
          <w:szCs w:val="28"/>
        </w:rPr>
        <w:br/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</w:t>
      </w:r>
      <w:r w:rsidR="008309B0">
        <w:rPr>
          <w:rFonts w:ascii="Times New Roman" w:eastAsia="Times New Roman" w:hAnsi="Times New Roman" w:cs="Times New Roman"/>
          <w:sz w:val="28"/>
          <w:szCs w:val="28"/>
        </w:rPr>
        <w:t>межведомственной комиссией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 отчетов, сданных МО в соответствии с п. 4 данного Положения.</w:t>
      </w:r>
    </w:p>
    <w:p w:rsidR="00EF70F6" w:rsidRPr="00EA6632" w:rsidRDefault="00EF70F6" w:rsidP="00EF70F6">
      <w:pPr>
        <w:spacing w:after="0" w:line="238" w:lineRule="auto"/>
        <w:ind w:left="1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632">
        <w:rPr>
          <w:rFonts w:ascii="Times New Roman" w:eastAsia="Times New Roman" w:hAnsi="Times New Roman" w:cs="Times New Roman"/>
          <w:sz w:val="28"/>
          <w:szCs w:val="28"/>
        </w:rPr>
        <w:t>5.6.</w:t>
      </w:r>
      <w:r w:rsidR="00535A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>В случае не предоставления отчета или его несвоевременного предоставления баллы по данным пунктам не начисляются.</w:t>
      </w:r>
    </w:p>
    <w:p w:rsidR="00EF70F6" w:rsidRPr="00EA6632" w:rsidRDefault="00EF70F6" w:rsidP="00EF70F6">
      <w:pPr>
        <w:spacing w:line="127" w:lineRule="exact"/>
        <w:rPr>
          <w:rFonts w:ascii="Times New Roman" w:hAnsi="Times New Roman" w:cs="Times New Roman"/>
          <w:sz w:val="28"/>
          <w:szCs w:val="28"/>
        </w:rPr>
      </w:pPr>
    </w:p>
    <w:p w:rsidR="00EF70F6" w:rsidRPr="00EA6632" w:rsidRDefault="00EA6632" w:rsidP="00EA6632">
      <w:pPr>
        <w:tabs>
          <w:tab w:val="left" w:pos="38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="00EF70F6" w:rsidRPr="00EA6632">
        <w:rPr>
          <w:rFonts w:ascii="Times New Roman" w:eastAsia="Times New Roman" w:hAnsi="Times New Roman" w:cs="Times New Roman"/>
          <w:b/>
          <w:bCs/>
          <w:sz w:val="28"/>
          <w:szCs w:val="28"/>
        </w:rPr>
        <w:t>НАГРАЖДЕНИЕ</w:t>
      </w:r>
    </w:p>
    <w:p w:rsidR="00EF70F6" w:rsidRPr="00EA6632" w:rsidRDefault="00EF70F6" w:rsidP="00EF70F6">
      <w:pPr>
        <w:spacing w:line="129" w:lineRule="exact"/>
        <w:rPr>
          <w:rFonts w:ascii="Times New Roman" w:hAnsi="Times New Roman" w:cs="Times New Roman"/>
          <w:sz w:val="28"/>
          <w:szCs w:val="28"/>
        </w:rPr>
      </w:pPr>
    </w:p>
    <w:p w:rsidR="00EF70F6" w:rsidRPr="00EA6632" w:rsidRDefault="00EF70F6" w:rsidP="00EF70F6">
      <w:pPr>
        <w:spacing w:line="233" w:lineRule="auto"/>
        <w:ind w:left="120" w:firstLine="708"/>
        <w:rPr>
          <w:rFonts w:ascii="Times New Roman" w:hAnsi="Times New Roman" w:cs="Times New Roman"/>
          <w:sz w:val="28"/>
          <w:szCs w:val="28"/>
        </w:rPr>
      </w:pPr>
      <w:r w:rsidRPr="00EA6632">
        <w:rPr>
          <w:rFonts w:ascii="Times New Roman" w:eastAsia="Times New Roman" w:hAnsi="Times New Roman" w:cs="Times New Roman"/>
          <w:sz w:val="28"/>
          <w:szCs w:val="28"/>
        </w:rPr>
        <w:t>6.1. Местные отделения, занявшие призовые места, награждаются кубками и грамотами соответствующих степеней.</w:t>
      </w:r>
    </w:p>
    <w:p w:rsidR="00EF70F6" w:rsidRPr="00EA6632" w:rsidRDefault="00EF70F6" w:rsidP="00EF70F6">
      <w:pPr>
        <w:spacing w:line="129" w:lineRule="exact"/>
        <w:rPr>
          <w:rFonts w:ascii="Times New Roman" w:hAnsi="Times New Roman" w:cs="Times New Roman"/>
          <w:sz w:val="28"/>
          <w:szCs w:val="28"/>
        </w:rPr>
      </w:pPr>
    </w:p>
    <w:p w:rsidR="00EF70F6" w:rsidRPr="00EA6632" w:rsidRDefault="00EA6632" w:rsidP="00EA6632">
      <w:pPr>
        <w:tabs>
          <w:tab w:val="left" w:pos="38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r w:rsidR="00EF70F6" w:rsidRPr="00EA6632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ИРОВАНИЕ</w:t>
      </w:r>
    </w:p>
    <w:p w:rsidR="00EF70F6" w:rsidRPr="00EA6632" w:rsidRDefault="00EF70F6" w:rsidP="00EF70F6">
      <w:pPr>
        <w:spacing w:line="126" w:lineRule="exact"/>
        <w:rPr>
          <w:rFonts w:ascii="Times New Roman" w:hAnsi="Times New Roman" w:cs="Times New Roman"/>
          <w:sz w:val="28"/>
          <w:szCs w:val="28"/>
        </w:rPr>
      </w:pPr>
    </w:p>
    <w:p w:rsidR="00EF70F6" w:rsidRPr="00EA6632" w:rsidRDefault="00EF70F6" w:rsidP="00BF2155">
      <w:pPr>
        <w:spacing w:after="0" w:line="240" w:lineRule="auto"/>
        <w:ind w:left="1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632">
        <w:rPr>
          <w:rFonts w:ascii="Times New Roman" w:eastAsia="Times New Roman" w:hAnsi="Times New Roman" w:cs="Times New Roman"/>
          <w:sz w:val="28"/>
          <w:szCs w:val="28"/>
        </w:rPr>
        <w:t>7.1.</w:t>
      </w:r>
      <w:r w:rsidR="00535A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>Расходы по награждению победителей смотра несут организаторы конкурса за счет привлечённых средств.</w:t>
      </w:r>
    </w:p>
    <w:p w:rsidR="00EF70F6" w:rsidRPr="00EA6632" w:rsidRDefault="00EF70F6" w:rsidP="00EF70F6">
      <w:pPr>
        <w:spacing w:line="236" w:lineRule="auto"/>
        <w:ind w:left="1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7.2. Расходы, связанные с организацией и проведением отдельных видов, производятся согласно Положениям о проведении мероприятий.  </w:t>
      </w:r>
    </w:p>
    <w:p w:rsidR="00EF70F6" w:rsidRDefault="00EF70F6" w:rsidP="0024134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EF70F6" w:rsidSect="008E025B">
          <w:headerReference w:type="default" r:id="rId11"/>
          <w:pgSz w:w="11906" w:h="16838"/>
          <w:pgMar w:top="1134" w:right="1134" w:bottom="1134" w:left="1985" w:header="709" w:footer="709" w:gutter="0"/>
          <w:cols w:space="708"/>
          <w:titlePg/>
          <w:docGrid w:linePitch="360"/>
        </w:sectPr>
      </w:pPr>
    </w:p>
    <w:p w:rsidR="00183E97" w:rsidRDefault="00241341" w:rsidP="00BA557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191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8. ПЕРЕЧЕНЬ ПОКАЗАТЕЛЕЙ </w:t>
      </w:r>
    </w:p>
    <w:p w:rsidR="00D72345" w:rsidRPr="00511912" w:rsidRDefault="00D72345" w:rsidP="00BA557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4629" w:type="dxa"/>
        <w:tblInd w:w="250" w:type="dxa"/>
        <w:tblLook w:val="04A0" w:firstRow="1" w:lastRow="0" w:firstColumn="1" w:lastColumn="0" w:noHBand="0" w:noVBand="1"/>
      </w:tblPr>
      <w:tblGrid>
        <w:gridCol w:w="851"/>
        <w:gridCol w:w="6662"/>
        <w:gridCol w:w="2977"/>
        <w:gridCol w:w="4139"/>
      </w:tblGrid>
      <w:tr w:rsidR="00243F36" w:rsidRPr="00D72345" w:rsidTr="009A67BE">
        <w:trPr>
          <w:tblHeader/>
        </w:trPr>
        <w:tc>
          <w:tcPr>
            <w:tcW w:w="851" w:type="dxa"/>
          </w:tcPr>
          <w:p w:rsidR="00243F36" w:rsidRPr="00D72345" w:rsidRDefault="00243F36" w:rsidP="00241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34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04413" w:rsidRPr="00D72345" w:rsidRDefault="00504413" w:rsidP="00241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34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662" w:type="dxa"/>
          </w:tcPr>
          <w:p w:rsidR="00243F36" w:rsidRPr="00D72345" w:rsidRDefault="00243F36" w:rsidP="00241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34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977" w:type="dxa"/>
          </w:tcPr>
          <w:p w:rsidR="00243F36" w:rsidRPr="00D72345" w:rsidRDefault="00243F36" w:rsidP="00241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345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  <w:p w:rsidR="00243F36" w:rsidRPr="00D72345" w:rsidRDefault="00243F36" w:rsidP="00241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345">
              <w:rPr>
                <w:rFonts w:ascii="Times New Roman" w:hAnsi="Times New Roman" w:cs="Times New Roman"/>
                <w:b/>
                <w:sz w:val="28"/>
                <w:szCs w:val="28"/>
              </w:rPr>
              <w:t>(в баллах)</w:t>
            </w:r>
          </w:p>
        </w:tc>
        <w:tc>
          <w:tcPr>
            <w:tcW w:w="4139" w:type="dxa"/>
          </w:tcPr>
          <w:p w:rsidR="00243F36" w:rsidRPr="00D72345" w:rsidRDefault="00243F36" w:rsidP="00241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345">
              <w:rPr>
                <w:rFonts w:ascii="Times New Roman" w:hAnsi="Times New Roman" w:cs="Times New Roman"/>
                <w:b/>
                <w:sz w:val="28"/>
                <w:szCs w:val="28"/>
              </w:rPr>
              <w:t>Подтверждающие документы</w:t>
            </w:r>
          </w:p>
        </w:tc>
      </w:tr>
      <w:tr w:rsidR="00243F36" w:rsidRPr="00D72345" w:rsidTr="00D72345">
        <w:trPr>
          <w:trHeight w:val="444"/>
        </w:trPr>
        <w:tc>
          <w:tcPr>
            <w:tcW w:w="851" w:type="dxa"/>
            <w:vAlign w:val="center"/>
          </w:tcPr>
          <w:p w:rsidR="00243F36" w:rsidRPr="00D72345" w:rsidRDefault="00243F36" w:rsidP="00241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94607" w:rsidRPr="00D723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778" w:type="dxa"/>
            <w:gridSpan w:val="3"/>
          </w:tcPr>
          <w:p w:rsidR="00243F36" w:rsidRPr="00D72345" w:rsidRDefault="00243F36" w:rsidP="00241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345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</w:t>
            </w:r>
          </w:p>
        </w:tc>
      </w:tr>
      <w:tr w:rsidR="00243F36" w:rsidRPr="00D72345" w:rsidTr="005B50B4">
        <w:tc>
          <w:tcPr>
            <w:tcW w:w="851" w:type="dxa"/>
          </w:tcPr>
          <w:p w:rsidR="00243F36" w:rsidRPr="00D72345" w:rsidRDefault="00243F36" w:rsidP="005B5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45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6662" w:type="dxa"/>
          </w:tcPr>
          <w:p w:rsidR="00243F36" w:rsidRPr="009A67BE" w:rsidRDefault="00243F36" w:rsidP="009A67BE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7B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окументов по местному отделению</w:t>
            </w:r>
          </w:p>
          <w:p w:rsidR="00243F36" w:rsidRPr="009A67BE" w:rsidRDefault="00243F36" w:rsidP="009A67BE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7BE">
              <w:rPr>
                <w:rFonts w:ascii="Times New Roman" w:eastAsia="Times New Roman" w:hAnsi="Times New Roman" w:cs="Times New Roman"/>
                <w:sz w:val="24"/>
                <w:szCs w:val="24"/>
              </w:rPr>
              <w:t>А) Протокол общего собрания по созданию местного отделения;</w:t>
            </w:r>
          </w:p>
          <w:p w:rsidR="00243F36" w:rsidRPr="00D72345" w:rsidRDefault="00243F36" w:rsidP="009A67BE">
            <w:pPr>
              <w:spacing w:line="237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BE">
              <w:rPr>
                <w:rFonts w:ascii="Times New Roman" w:eastAsia="Times New Roman" w:hAnsi="Times New Roman" w:cs="Times New Roman"/>
                <w:sz w:val="24"/>
                <w:szCs w:val="24"/>
              </w:rPr>
              <w:t>Б) Соглашения о сотрудничестве;</w:t>
            </w:r>
          </w:p>
        </w:tc>
        <w:tc>
          <w:tcPr>
            <w:tcW w:w="2977" w:type="dxa"/>
          </w:tcPr>
          <w:p w:rsidR="00243F36" w:rsidRPr="00D72345" w:rsidRDefault="00243F36" w:rsidP="0024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45">
              <w:rPr>
                <w:rFonts w:ascii="Times New Roman" w:hAnsi="Times New Roman" w:cs="Times New Roman"/>
                <w:sz w:val="24"/>
                <w:szCs w:val="24"/>
              </w:rPr>
              <w:t xml:space="preserve">до 3  </w:t>
            </w:r>
          </w:p>
        </w:tc>
        <w:tc>
          <w:tcPr>
            <w:tcW w:w="4139" w:type="dxa"/>
          </w:tcPr>
          <w:p w:rsidR="00243F36" w:rsidRPr="00D72345" w:rsidRDefault="00FF5597" w:rsidP="007F7D5F">
            <w:pPr>
              <w:spacing w:line="237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707566" w:rsidRPr="007F7D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Pr="007F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7566" w:rsidRPr="007F7D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я</w:t>
            </w:r>
            <w:r w:rsidRPr="007F7D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0</w:t>
            </w:r>
            <w:r w:rsidRPr="00D72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F7D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а</w:t>
            </w: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7D5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отделения</w:t>
            </w: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яют в соответствии высланными образцами утвержденные председателем Совета МО, в РОВДЮОД «Школа безопасности» РМЭ по электронной почте </w:t>
            </w:r>
            <w:r w:rsidR="001031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2" w:history="1">
              <w:r w:rsidRPr="009A67BE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shb-rme@yandex.ru</w:t>
              </w:r>
            </w:hyperlink>
            <w:r w:rsidRPr="009A67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3F36" w:rsidRPr="00D72345" w:rsidTr="005B50B4">
        <w:tc>
          <w:tcPr>
            <w:tcW w:w="851" w:type="dxa"/>
          </w:tcPr>
          <w:p w:rsidR="00243F36" w:rsidRPr="00D72345" w:rsidRDefault="00243F36" w:rsidP="005B5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45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6662" w:type="dxa"/>
          </w:tcPr>
          <w:p w:rsidR="00243F36" w:rsidRPr="009A67BE" w:rsidRDefault="00243F36" w:rsidP="009A67BE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7B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участия в региональных соревнованиях, слётах:</w:t>
            </w:r>
          </w:p>
          <w:p w:rsidR="00243F36" w:rsidRPr="009A67BE" w:rsidRDefault="00243F36" w:rsidP="009A67BE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7BE">
              <w:rPr>
                <w:rFonts w:ascii="Times New Roman" w:eastAsia="Times New Roman" w:hAnsi="Times New Roman" w:cs="Times New Roman"/>
                <w:sz w:val="24"/>
                <w:szCs w:val="24"/>
              </w:rPr>
              <w:t>1.2.1.</w:t>
            </w:r>
            <w:r w:rsidR="00535A58">
              <w:rPr>
                <w:rFonts w:ascii="Times New Roman" w:eastAsia="Times New Roman" w:hAnsi="Times New Roman" w:cs="Times New Roman"/>
                <w:sz w:val="24"/>
                <w:szCs w:val="24"/>
              </w:rPr>
              <w:t> Р</w:t>
            </w:r>
            <w:r w:rsidRPr="009A67BE">
              <w:rPr>
                <w:rFonts w:ascii="Times New Roman" w:eastAsia="Times New Roman" w:hAnsi="Times New Roman" w:cs="Times New Roman"/>
                <w:sz w:val="24"/>
                <w:szCs w:val="24"/>
              </w:rPr>
              <w:t>еспубликанские зимние соревнования «Школа безопасности»;</w:t>
            </w:r>
          </w:p>
          <w:p w:rsidR="00243F36" w:rsidRPr="009A67BE" w:rsidRDefault="00243F36" w:rsidP="009A67BE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7BE">
              <w:rPr>
                <w:rFonts w:ascii="Times New Roman" w:eastAsia="Times New Roman" w:hAnsi="Times New Roman" w:cs="Times New Roman"/>
                <w:sz w:val="24"/>
                <w:szCs w:val="24"/>
              </w:rPr>
              <w:t>1.2.2.</w:t>
            </w:r>
            <w:r w:rsidR="00535A58">
              <w:rPr>
                <w:rFonts w:ascii="Times New Roman" w:eastAsia="Times New Roman" w:hAnsi="Times New Roman" w:cs="Times New Roman"/>
                <w:sz w:val="24"/>
                <w:szCs w:val="24"/>
              </w:rPr>
              <w:t> Р</w:t>
            </w:r>
            <w:r w:rsidRPr="009A67BE">
              <w:rPr>
                <w:rFonts w:ascii="Times New Roman" w:eastAsia="Times New Roman" w:hAnsi="Times New Roman" w:cs="Times New Roman"/>
                <w:sz w:val="24"/>
                <w:szCs w:val="24"/>
              </w:rPr>
              <w:t>еспубликанские соревнования обучающихся «Школа безопасности» («Юный спасатель»);</w:t>
            </w:r>
          </w:p>
          <w:p w:rsidR="00243F36" w:rsidRPr="009A67BE" w:rsidRDefault="00243F36" w:rsidP="009A67BE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7BE">
              <w:rPr>
                <w:rFonts w:ascii="Times New Roman" w:eastAsia="Times New Roman" w:hAnsi="Times New Roman" w:cs="Times New Roman"/>
                <w:sz w:val="24"/>
                <w:szCs w:val="24"/>
              </w:rPr>
              <w:t>1.2.3.</w:t>
            </w:r>
            <w:r w:rsidR="00535A58">
              <w:rPr>
                <w:rFonts w:ascii="Times New Roman" w:eastAsia="Times New Roman" w:hAnsi="Times New Roman" w:cs="Times New Roman"/>
                <w:sz w:val="24"/>
                <w:szCs w:val="24"/>
              </w:rPr>
              <w:t> Р</w:t>
            </w:r>
            <w:r w:rsidRPr="009A67BE">
              <w:rPr>
                <w:rFonts w:ascii="Times New Roman" w:eastAsia="Times New Roman" w:hAnsi="Times New Roman" w:cs="Times New Roman"/>
                <w:sz w:val="24"/>
                <w:szCs w:val="24"/>
              </w:rPr>
              <w:t>еспубликанский слёт педагогов «Школа безопасности»;</w:t>
            </w:r>
          </w:p>
          <w:p w:rsidR="00243F36" w:rsidRPr="009A67BE" w:rsidRDefault="00243F36" w:rsidP="009A67BE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7BE">
              <w:rPr>
                <w:rFonts w:ascii="Times New Roman" w:eastAsia="Times New Roman" w:hAnsi="Times New Roman" w:cs="Times New Roman"/>
                <w:sz w:val="24"/>
                <w:szCs w:val="24"/>
              </w:rPr>
              <w:t>1.2.4.</w:t>
            </w:r>
            <w:r w:rsidR="00535A58">
              <w:rPr>
                <w:rFonts w:ascii="Times New Roman" w:eastAsia="Times New Roman" w:hAnsi="Times New Roman" w:cs="Times New Roman"/>
                <w:sz w:val="24"/>
                <w:szCs w:val="24"/>
              </w:rPr>
              <w:t> С</w:t>
            </w:r>
            <w:r w:rsidRPr="009A67BE">
              <w:rPr>
                <w:rFonts w:ascii="Times New Roman" w:eastAsia="Times New Roman" w:hAnsi="Times New Roman" w:cs="Times New Roman"/>
                <w:sz w:val="24"/>
                <w:szCs w:val="24"/>
              </w:rPr>
              <w:t>лет РО ВДЮОД «Школа безопасности» Республики Марий Эл;</w:t>
            </w:r>
          </w:p>
          <w:p w:rsidR="00243F36" w:rsidRPr="00D72345" w:rsidRDefault="00243F36" w:rsidP="00535A58">
            <w:pPr>
              <w:spacing w:line="237" w:lineRule="auto"/>
              <w:ind w:lef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BE">
              <w:rPr>
                <w:rFonts w:ascii="Times New Roman" w:eastAsia="Times New Roman" w:hAnsi="Times New Roman" w:cs="Times New Roman"/>
                <w:sz w:val="24"/>
                <w:szCs w:val="24"/>
              </w:rPr>
              <w:t>1.2.5.</w:t>
            </w:r>
            <w:r w:rsidR="00535A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A67BE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е соревнования «Первая помощь» среди обучающихся образовательных организаций</w:t>
            </w:r>
          </w:p>
        </w:tc>
        <w:tc>
          <w:tcPr>
            <w:tcW w:w="2977" w:type="dxa"/>
          </w:tcPr>
          <w:p w:rsidR="00243F36" w:rsidRPr="00D72345" w:rsidRDefault="00243F36" w:rsidP="002413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 начисляются по формуле за каждое мероприятие</w:t>
            </w:r>
          </w:p>
          <w:p w:rsidR="00243F36" w:rsidRPr="00D72345" w:rsidRDefault="00243F36" w:rsidP="002413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3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 – М + 1) х 2, где</w:t>
            </w:r>
          </w:p>
          <w:p w:rsidR="00243F36" w:rsidRPr="00D72345" w:rsidRDefault="00243F36" w:rsidP="002413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3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– количество команд в группе </w:t>
            </w:r>
          </w:p>
          <w:p w:rsidR="00243F36" w:rsidRPr="00D72345" w:rsidRDefault="00243F36" w:rsidP="00241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45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М – место</w:t>
            </w:r>
          </w:p>
          <w:p w:rsidR="00243F36" w:rsidRPr="00D72345" w:rsidRDefault="00243F36" w:rsidP="0024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FF5597" w:rsidRPr="00D72345" w:rsidRDefault="00FF5597" w:rsidP="0024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597" w:rsidRPr="00D72345" w:rsidRDefault="00FF5597" w:rsidP="0024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597" w:rsidRPr="00D72345" w:rsidRDefault="00FF5597" w:rsidP="0024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597" w:rsidRPr="00D72345" w:rsidRDefault="00FF5597" w:rsidP="0024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36" w:rsidRPr="00D72345" w:rsidRDefault="00FF5597" w:rsidP="0024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3F36" w:rsidRPr="00D72345" w:rsidTr="005B50B4">
        <w:trPr>
          <w:trHeight w:val="1360"/>
        </w:trPr>
        <w:tc>
          <w:tcPr>
            <w:tcW w:w="851" w:type="dxa"/>
          </w:tcPr>
          <w:p w:rsidR="00243F36" w:rsidRPr="00D72345" w:rsidRDefault="00243F36" w:rsidP="005B5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45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6662" w:type="dxa"/>
          </w:tcPr>
          <w:p w:rsidR="00243F36" w:rsidRPr="00D72345" w:rsidRDefault="00243F36" w:rsidP="009A67BE">
            <w:pPr>
              <w:spacing w:line="237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гиональном этапе Всероссийских конкурсов ВДЮОД «Школа безопасности</w:t>
            </w:r>
          </w:p>
        </w:tc>
        <w:tc>
          <w:tcPr>
            <w:tcW w:w="2977" w:type="dxa"/>
          </w:tcPr>
          <w:p w:rsidR="00243F36" w:rsidRPr="00D72345" w:rsidRDefault="00243F36" w:rsidP="00983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ываются три лучшие работы</w:t>
            </w:r>
          </w:p>
          <w:p w:rsidR="00243F36" w:rsidRPr="00D72345" w:rsidRDefault="00243F36" w:rsidP="00983D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3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– участие,</w:t>
            </w:r>
          </w:p>
          <w:p w:rsidR="00243F36" w:rsidRPr="00D72345" w:rsidRDefault="00243F36" w:rsidP="00983D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3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 – дипломат,</w:t>
            </w:r>
          </w:p>
          <w:p w:rsidR="00243F36" w:rsidRPr="00D72345" w:rsidRDefault="00243F36" w:rsidP="0024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45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3 – лауреат</w:t>
            </w:r>
            <w:r w:rsidRPr="00D7234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:rsidR="00243F36" w:rsidRPr="00D72345" w:rsidRDefault="00243F36" w:rsidP="0098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597" w:rsidRPr="00D72345" w:rsidRDefault="00FF5597" w:rsidP="0098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597" w:rsidRPr="00D72345" w:rsidRDefault="00FF5597" w:rsidP="0098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3F36" w:rsidRPr="00D72345" w:rsidTr="00D72345">
        <w:trPr>
          <w:trHeight w:val="756"/>
        </w:trPr>
        <w:tc>
          <w:tcPr>
            <w:tcW w:w="851" w:type="dxa"/>
            <w:vAlign w:val="center"/>
          </w:tcPr>
          <w:p w:rsidR="00243F36" w:rsidRPr="00D72345" w:rsidRDefault="00243F36" w:rsidP="00A16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194607" w:rsidRPr="00D723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778" w:type="dxa"/>
            <w:gridSpan w:val="3"/>
            <w:vAlign w:val="center"/>
          </w:tcPr>
          <w:p w:rsidR="00243F36" w:rsidRPr="00D72345" w:rsidRDefault="00243F36" w:rsidP="00D72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345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показатели</w:t>
            </w:r>
          </w:p>
        </w:tc>
      </w:tr>
      <w:tr w:rsidR="00243F36" w:rsidRPr="00D72345" w:rsidTr="005B50B4">
        <w:tc>
          <w:tcPr>
            <w:tcW w:w="851" w:type="dxa"/>
          </w:tcPr>
          <w:p w:rsidR="00243F36" w:rsidRPr="00D72345" w:rsidRDefault="00243F36" w:rsidP="005B5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45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6662" w:type="dxa"/>
          </w:tcPr>
          <w:p w:rsidR="00243F36" w:rsidRPr="009A67BE" w:rsidRDefault="00243F36" w:rsidP="00A5709F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ровый состав </w:t>
            </w:r>
            <w:r w:rsidR="00A5709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отделения</w:t>
            </w:r>
            <w:r w:rsidRPr="009A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243F36" w:rsidRPr="00D72345" w:rsidRDefault="00243F36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45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  <w:tc>
          <w:tcPr>
            <w:tcW w:w="4139" w:type="dxa"/>
          </w:tcPr>
          <w:p w:rsidR="009A67BE" w:rsidRDefault="00FF5597" w:rsidP="009A67BE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707566">
              <w:rPr>
                <w:rFonts w:ascii="Times New Roman" w:eastAsia="Times New Roman" w:hAnsi="Times New Roman" w:cs="Times New Roman"/>
                <w:sz w:val="24"/>
                <w:szCs w:val="24"/>
              </w:rPr>
              <w:t>10 февраля</w:t>
            </w:r>
            <w:r w:rsidRPr="009A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 года</w:t>
            </w: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представляют в соответствии с </w:t>
            </w:r>
            <w:r w:rsidRPr="009A67B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ми</w:t>
            </w:r>
            <w:r w:rsidR="00B75850" w:rsidRPr="009A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</w:t>
            </w:r>
            <w:r w:rsidRPr="009A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</w:t>
            </w: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ные председателем Совета МО, в РОВДЮОД «Школа безопасности» РМЭ по электронной почте </w:t>
            </w:r>
          </w:p>
          <w:p w:rsidR="00243F36" w:rsidRPr="009A67BE" w:rsidRDefault="00060E8A" w:rsidP="009A67BE">
            <w:pPr>
              <w:spacing w:line="237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F5597" w:rsidRPr="009A67BE">
                <w:rPr>
                  <w:rFonts w:ascii="Times New Roman" w:hAnsi="Times New Roman" w:cs="Times New Roman"/>
                  <w:sz w:val="24"/>
                  <w:szCs w:val="24"/>
                </w:rPr>
                <w:t>shb-rme@yandex.ru</w:t>
              </w:r>
            </w:hyperlink>
            <w:r w:rsidR="00FF5597" w:rsidRPr="009A67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3F36" w:rsidRPr="00D72345" w:rsidTr="005B50B4">
        <w:tc>
          <w:tcPr>
            <w:tcW w:w="851" w:type="dxa"/>
          </w:tcPr>
          <w:p w:rsidR="00243F36" w:rsidRPr="00D72345" w:rsidRDefault="00243F36" w:rsidP="005B5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45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6662" w:type="dxa"/>
          </w:tcPr>
          <w:p w:rsidR="00243F36" w:rsidRPr="009A67BE" w:rsidRDefault="00243F36" w:rsidP="009A67BE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аботы </w:t>
            </w:r>
            <w:r w:rsidR="00A5709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отделения</w:t>
            </w:r>
            <w:r w:rsidRPr="009A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0 год</w:t>
            </w:r>
          </w:p>
        </w:tc>
        <w:tc>
          <w:tcPr>
            <w:tcW w:w="2977" w:type="dxa"/>
          </w:tcPr>
          <w:p w:rsidR="00243F36" w:rsidRPr="00D72345" w:rsidRDefault="00243F36" w:rsidP="00B75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4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75850" w:rsidRPr="00D723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9" w:type="dxa"/>
          </w:tcPr>
          <w:p w:rsidR="009A67BE" w:rsidRDefault="00B75850" w:rsidP="009A67BE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707566">
              <w:rPr>
                <w:rFonts w:ascii="Times New Roman" w:eastAsia="Times New Roman" w:hAnsi="Times New Roman" w:cs="Times New Roman"/>
                <w:sz w:val="24"/>
                <w:szCs w:val="24"/>
              </w:rPr>
              <w:t>10 февраля</w:t>
            </w:r>
            <w:r w:rsidRPr="009A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 года</w:t>
            </w: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представляют в соответствии с </w:t>
            </w:r>
            <w:r w:rsidRPr="009A67B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ми  № 2,</w:t>
            </w: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ные председателем  Совета МО, в РОВДЮОД «Школа безопасности» РМЭ по электронной почте </w:t>
            </w:r>
          </w:p>
          <w:p w:rsidR="00243F36" w:rsidRPr="00D72345" w:rsidRDefault="00060E8A" w:rsidP="009A67BE">
            <w:pPr>
              <w:spacing w:line="237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75850" w:rsidRPr="001031C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hb-rme@yandex.ru</w:t>
              </w:r>
            </w:hyperlink>
            <w:r w:rsidR="00B75850"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3F36" w:rsidRPr="00D72345" w:rsidTr="005B50B4">
        <w:tc>
          <w:tcPr>
            <w:tcW w:w="851" w:type="dxa"/>
          </w:tcPr>
          <w:p w:rsidR="00243F36" w:rsidRPr="00D72345" w:rsidRDefault="00243F36" w:rsidP="005B5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45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6662" w:type="dxa"/>
            <w:vAlign w:val="bottom"/>
          </w:tcPr>
          <w:p w:rsidR="00243F36" w:rsidRPr="009A67BE" w:rsidRDefault="00243F36" w:rsidP="00A5709F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действующие объединения обучающихся, работающие по дополнительной общеобразовательной программе по направлению «Школа безопасности», «Юный спасатель».</w:t>
            </w:r>
          </w:p>
        </w:tc>
        <w:tc>
          <w:tcPr>
            <w:tcW w:w="2977" w:type="dxa"/>
          </w:tcPr>
          <w:p w:rsidR="00243F36" w:rsidRPr="00D72345" w:rsidRDefault="00243F36" w:rsidP="00EC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4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C06D8" w:rsidRPr="00D723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9" w:type="dxa"/>
          </w:tcPr>
          <w:p w:rsidR="00243F36" w:rsidRPr="007F7D5F" w:rsidRDefault="00B75850" w:rsidP="009A67BE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707566" w:rsidRPr="007F7D5F">
              <w:rPr>
                <w:rFonts w:ascii="Times New Roman" w:eastAsia="Times New Roman" w:hAnsi="Times New Roman" w:cs="Times New Roman"/>
                <w:sz w:val="24"/>
                <w:szCs w:val="24"/>
              </w:rPr>
              <w:t>23 ноября</w:t>
            </w:r>
            <w:r w:rsidRPr="007F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 года</w:t>
            </w:r>
          </w:p>
          <w:p w:rsidR="00B75850" w:rsidRPr="007F7D5F" w:rsidRDefault="00B75850" w:rsidP="009A67BE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D5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3</w:t>
            </w:r>
          </w:p>
        </w:tc>
      </w:tr>
      <w:tr w:rsidR="00EC06D8" w:rsidRPr="00D72345" w:rsidTr="005B50B4">
        <w:tc>
          <w:tcPr>
            <w:tcW w:w="851" w:type="dxa"/>
          </w:tcPr>
          <w:p w:rsidR="00EC06D8" w:rsidRPr="00D72345" w:rsidRDefault="00EC06D8" w:rsidP="005B5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45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6662" w:type="dxa"/>
          </w:tcPr>
          <w:p w:rsidR="00EC06D8" w:rsidRPr="00D72345" w:rsidRDefault="00EC06D8" w:rsidP="005B50B4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йонных (городских) мероприятий по программе «Школа безопасности» </w:t>
            </w:r>
          </w:p>
        </w:tc>
        <w:tc>
          <w:tcPr>
            <w:tcW w:w="2977" w:type="dxa"/>
          </w:tcPr>
          <w:p w:rsidR="00EC06D8" w:rsidRPr="00D72345" w:rsidRDefault="00EC06D8" w:rsidP="009A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45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  <w:p w:rsidR="00EC06D8" w:rsidRPr="00D72345" w:rsidRDefault="00EC06D8" w:rsidP="009A6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45">
              <w:rPr>
                <w:rFonts w:ascii="Times New Roman" w:hAnsi="Times New Roman" w:cs="Times New Roman"/>
                <w:sz w:val="24"/>
                <w:szCs w:val="24"/>
              </w:rPr>
              <w:t>(% от охвата школ)</w:t>
            </w:r>
          </w:p>
        </w:tc>
        <w:tc>
          <w:tcPr>
            <w:tcW w:w="4139" w:type="dxa"/>
          </w:tcPr>
          <w:p w:rsidR="00B75850" w:rsidRPr="007F7D5F" w:rsidRDefault="00B75850" w:rsidP="009A67BE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707566" w:rsidRPr="007F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ноября </w:t>
            </w:r>
            <w:r w:rsidRPr="007F7D5F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а</w:t>
            </w:r>
          </w:p>
          <w:p w:rsidR="00EC06D8" w:rsidRPr="007F7D5F" w:rsidRDefault="00B75850" w:rsidP="009A67BE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D5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енные копии итоговых протоколов районных (городских) соревнований за 2020 год</w:t>
            </w:r>
          </w:p>
        </w:tc>
      </w:tr>
      <w:tr w:rsidR="00EC06D8" w:rsidRPr="00D72345" w:rsidTr="005B50B4">
        <w:tc>
          <w:tcPr>
            <w:tcW w:w="851" w:type="dxa"/>
          </w:tcPr>
          <w:p w:rsidR="00EC06D8" w:rsidRPr="00D72345" w:rsidRDefault="00EC06D8" w:rsidP="005B5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45">
              <w:rPr>
                <w:rFonts w:ascii="Times New Roman" w:hAnsi="Times New Roman" w:cs="Times New Roman"/>
                <w:b/>
                <w:sz w:val="24"/>
                <w:szCs w:val="24"/>
              </w:rPr>
              <w:t>2.5.</w:t>
            </w:r>
          </w:p>
        </w:tc>
        <w:tc>
          <w:tcPr>
            <w:tcW w:w="6662" w:type="dxa"/>
            <w:vAlign w:val="bottom"/>
          </w:tcPr>
          <w:p w:rsidR="00EC06D8" w:rsidRPr="00D72345" w:rsidRDefault="00EC06D8" w:rsidP="00DD0E57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ный видеофильм (презентация) о работе </w:t>
            </w:r>
            <w:r w:rsidR="00DD0E5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отделения</w:t>
            </w: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20 год</w:t>
            </w:r>
          </w:p>
        </w:tc>
        <w:tc>
          <w:tcPr>
            <w:tcW w:w="2977" w:type="dxa"/>
          </w:tcPr>
          <w:p w:rsidR="00EC06D8" w:rsidRPr="00D72345" w:rsidRDefault="00EC06D8" w:rsidP="00EC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45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4139" w:type="dxa"/>
          </w:tcPr>
          <w:p w:rsidR="00D0506C" w:rsidRPr="007F7D5F" w:rsidRDefault="00D0506C" w:rsidP="009A67BE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707566" w:rsidRPr="007F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ноября </w:t>
            </w:r>
            <w:r w:rsidRPr="007F7D5F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а</w:t>
            </w:r>
          </w:p>
          <w:p w:rsidR="00EC06D8" w:rsidRPr="007F7D5F" w:rsidRDefault="00B75850" w:rsidP="009A67BE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D5F">
              <w:rPr>
                <w:rFonts w:ascii="Times New Roman" w:eastAsia="Times New Roman" w:hAnsi="Times New Roman" w:cs="Times New Roman"/>
                <w:sz w:val="24"/>
                <w:szCs w:val="24"/>
              </w:rPr>
              <w:t>5- 7 минут (на диске)</w:t>
            </w:r>
          </w:p>
        </w:tc>
      </w:tr>
      <w:tr w:rsidR="00EC06D8" w:rsidRPr="00D72345" w:rsidTr="005B50B4">
        <w:tc>
          <w:tcPr>
            <w:tcW w:w="851" w:type="dxa"/>
          </w:tcPr>
          <w:p w:rsidR="00EC06D8" w:rsidRPr="00D72345" w:rsidRDefault="00EC06D8" w:rsidP="005B5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45">
              <w:rPr>
                <w:rFonts w:ascii="Times New Roman" w:hAnsi="Times New Roman" w:cs="Times New Roman"/>
                <w:b/>
                <w:sz w:val="24"/>
                <w:szCs w:val="24"/>
              </w:rPr>
              <w:t>2.6.</w:t>
            </w:r>
          </w:p>
        </w:tc>
        <w:tc>
          <w:tcPr>
            <w:tcW w:w="6662" w:type="dxa"/>
          </w:tcPr>
          <w:p w:rsidR="00EC06D8" w:rsidRPr="00D72345" w:rsidRDefault="00EC06D8" w:rsidP="005B50B4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е работы </w:t>
            </w:r>
            <w:r w:rsidR="00A5709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отделения</w:t>
            </w:r>
          </w:p>
        </w:tc>
        <w:tc>
          <w:tcPr>
            <w:tcW w:w="2977" w:type="dxa"/>
          </w:tcPr>
          <w:p w:rsidR="00EC06D8" w:rsidRPr="00D72345" w:rsidRDefault="00EC06D8" w:rsidP="00EC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45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4139" w:type="dxa"/>
          </w:tcPr>
          <w:p w:rsidR="00D0506C" w:rsidRPr="007F7D5F" w:rsidRDefault="00D0506C" w:rsidP="009A67BE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707566" w:rsidRPr="007F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ноября </w:t>
            </w:r>
            <w:r w:rsidRPr="007F7D5F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а</w:t>
            </w:r>
          </w:p>
          <w:p w:rsidR="00EC06D8" w:rsidRPr="007F7D5F" w:rsidRDefault="00B75850" w:rsidP="009A67BE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статей из СМИ, скриншоты интернет - ресурсов </w:t>
            </w:r>
          </w:p>
        </w:tc>
      </w:tr>
      <w:tr w:rsidR="00EB0E25" w:rsidRPr="00D72345" w:rsidTr="005B50B4">
        <w:tc>
          <w:tcPr>
            <w:tcW w:w="851" w:type="dxa"/>
          </w:tcPr>
          <w:p w:rsidR="00EB0E25" w:rsidRPr="00D72345" w:rsidRDefault="00EB0E25" w:rsidP="005B5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7.</w:t>
            </w:r>
          </w:p>
        </w:tc>
        <w:tc>
          <w:tcPr>
            <w:tcW w:w="6662" w:type="dxa"/>
            <w:vAlign w:val="bottom"/>
          </w:tcPr>
          <w:p w:rsidR="00EB0E25" w:rsidRPr="00D72345" w:rsidRDefault="00EB0E25" w:rsidP="00A5709F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</w:t>
            </w:r>
            <w:r w:rsidR="00451DD9"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регистрированных </w:t>
            </w: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  <w:r w:rsidR="00451DD9"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ленов) </w:t>
            </w:r>
            <w:r w:rsidR="00A5709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отделения</w:t>
            </w:r>
            <w:r w:rsidR="00451DD9"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 «Школа безопасности»</w:t>
            </w:r>
          </w:p>
        </w:tc>
        <w:tc>
          <w:tcPr>
            <w:tcW w:w="2977" w:type="dxa"/>
          </w:tcPr>
          <w:p w:rsidR="00EB0E25" w:rsidRPr="00D72345" w:rsidRDefault="00451DD9" w:rsidP="00EC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45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4139" w:type="dxa"/>
          </w:tcPr>
          <w:p w:rsidR="00D0506C" w:rsidRPr="007F7D5F" w:rsidRDefault="00D0506C" w:rsidP="009A67BE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707566" w:rsidRPr="007F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ноября </w:t>
            </w:r>
            <w:r w:rsidRPr="007F7D5F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а</w:t>
            </w:r>
          </w:p>
          <w:p w:rsidR="00EB0E25" w:rsidRPr="007F7D5F" w:rsidRDefault="00451DD9" w:rsidP="009A67BE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D5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 w:rsidR="00D0506C" w:rsidRPr="007F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Pr="007F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6423" w:rsidRPr="007F7D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2F92" w:rsidRPr="00D72345" w:rsidTr="005B50B4">
        <w:tc>
          <w:tcPr>
            <w:tcW w:w="851" w:type="dxa"/>
          </w:tcPr>
          <w:p w:rsidR="00412F92" w:rsidRPr="00D72345" w:rsidRDefault="00412F92" w:rsidP="005B50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3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8.</w:t>
            </w:r>
          </w:p>
        </w:tc>
        <w:tc>
          <w:tcPr>
            <w:tcW w:w="6662" w:type="dxa"/>
          </w:tcPr>
          <w:p w:rsidR="00412F92" w:rsidRPr="00D72345" w:rsidRDefault="00412F92" w:rsidP="009A67BE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го и туристского снаряжение</w:t>
            </w:r>
          </w:p>
        </w:tc>
        <w:tc>
          <w:tcPr>
            <w:tcW w:w="2977" w:type="dxa"/>
          </w:tcPr>
          <w:p w:rsidR="00412F92" w:rsidRPr="00D72345" w:rsidRDefault="00412F92" w:rsidP="0041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>До 5 баллов (определяется процентным соотношением требуемого и имеющимся снаряжением</w:t>
            </w:r>
          </w:p>
        </w:tc>
        <w:tc>
          <w:tcPr>
            <w:tcW w:w="4139" w:type="dxa"/>
          </w:tcPr>
          <w:p w:rsidR="00D0506C" w:rsidRPr="007F7D5F" w:rsidRDefault="00D0506C" w:rsidP="009A67BE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707566" w:rsidRPr="007F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ноября </w:t>
            </w:r>
            <w:r w:rsidRPr="007F7D5F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а</w:t>
            </w:r>
          </w:p>
          <w:p w:rsidR="00412F92" w:rsidRPr="007F7D5F" w:rsidRDefault="00D0506C" w:rsidP="009A67BE">
            <w:pPr>
              <w:spacing w:line="237" w:lineRule="auto"/>
              <w:ind w:left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D5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5</w:t>
            </w:r>
          </w:p>
        </w:tc>
      </w:tr>
      <w:tr w:rsidR="00412F92" w:rsidRPr="00D72345" w:rsidTr="005B50B4">
        <w:tc>
          <w:tcPr>
            <w:tcW w:w="851" w:type="dxa"/>
          </w:tcPr>
          <w:p w:rsidR="00412F92" w:rsidRPr="00D72345" w:rsidRDefault="00412F92" w:rsidP="005B50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3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9.</w:t>
            </w:r>
          </w:p>
        </w:tc>
        <w:tc>
          <w:tcPr>
            <w:tcW w:w="6662" w:type="dxa"/>
            <w:vAlign w:val="bottom"/>
          </w:tcPr>
          <w:p w:rsidR="00412F92" w:rsidRPr="00D72345" w:rsidRDefault="00412F92" w:rsidP="009A67BE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комендуемых мероприятиях:</w:t>
            </w:r>
          </w:p>
          <w:p w:rsidR="00412F92" w:rsidRPr="00D72345" w:rsidRDefault="00412F92" w:rsidP="009A67BE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>2.7.1.</w:t>
            </w:r>
            <w:r w:rsidR="00535A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Республики Марий Эл по спортивному туризму на лыжных дистанциях (30 января - 2 февраля)</w:t>
            </w:r>
          </w:p>
          <w:p w:rsidR="00412F92" w:rsidRPr="00D72345" w:rsidRDefault="00412F92" w:rsidP="009A67BE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>2.7.2.</w:t>
            </w:r>
            <w:r w:rsidR="00535A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г. Йошкар-Ола по спортивному ориентированию</w:t>
            </w:r>
          </w:p>
          <w:p w:rsidR="00412F92" w:rsidRPr="00D72345" w:rsidRDefault="00412F92" w:rsidP="009A67BE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9 апреля)</w:t>
            </w:r>
          </w:p>
          <w:p w:rsidR="00412F92" w:rsidRPr="00D72345" w:rsidRDefault="00412F92" w:rsidP="009A67BE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>2.7.3.</w:t>
            </w:r>
            <w:r w:rsidR="00535A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Республики Марий Эл по спортивному ориентированию (10 -11 мая)</w:t>
            </w:r>
          </w:p>
          <w:p w:rsidR="00412F92" w:rsidRPr="00D72345" w:rsidRDefault="00412F92" w:rsidP="009A67BE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>2.7.4.</w:t>
            </w:r>
            <w:r w:rsidR="00535A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Республики Марий Эл по спортивному туризму на пешеходных дистанциях (23 - 25 октября)</w:t>
            </w:r>
          </w:p>
          <w:p w:rsidR="00412F92" w:rsidRPr="00D72345" w:rsidRDefault="00412F92" w:rsidP="00535A58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>2.7.5.</w:t>
            </w:r>
            <w:r w:rsidR="00535A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е соревнования по спортивному туризму на пешеходных дистанциях «Весенний призыв - 2020» </w:t>
            </w:r>
            <w:r w:rsidR="00535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>(2- 6 мая)</w:t>
            </w:r>
          </w:p>
        </w:tc>
        <w:tc>
          <w:tcPr>
            <w:tcW w:w="2977" w:type="dxa"/>
          </w:tcPr>
          <w:p w:rsidR="00412F92" w:rsidRPr="00D72345" w:rsidRDefault="00412F92" w:rsidP="0041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каждое участие в мероприятии начисляется </w:t>
            </w:r>
          </w:p>
          <w:p w:rsidR="00412F92" w:rsidRPr="00D72345" w:rsidRDefault="00412F92" w:rsidP="00412F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3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баллов</w:t>
            </w:r>
          </w:p>
        </w:tc>
        <w:tc>
          <w:tcPr>
            <w:tcW w:w="4139" w:type="dxa"/>
          </w:tcPr>
          <w:p w:rsidR="00412F92" w:rsidRPr="00D72345" w:rsidRDefault="00412F92" w:rsidP="0041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2F92" w:rsidRPr="00D72345" w:rsidTr="005B50B4">
        <w:tc>
          <w:tcPr>
            <w:tcW w:w="851" w:type="dxa"/>
          </w:tcPr>
          <w:p w:rsidR="00412F92" w:rsidRPr="00D72345" w:rsidRDefault="00412F92" w:rsidP="005B50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3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0.</w:t>
            </w:r>
          </w:p>
        </w:tc>
        <w:tc>
          <w:tcPr>
            <w:tcW w:w="6662" w:type="dxa"/>
          </w:tcPr>
          <w:p w:rsidR="00412F92" w:rsidRPr="00D72345" w:rsidRDefault="00412F92" w:rsidP="009A67BE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</w:t>
            </w:r>
            <w:r w:rsidR="00A5709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отделения</w:t>
            </w: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енные в состав сборной команды Республики Марий Эл </w:t>
            </w:r>
          </w:p>
        </w:tc>
        <w:tc>
          <w:tcPr>
            <w:tcW w:w="2977" w:type="dxa"/>
          </w:tcPr>
          <w:p w:rsidR="00412F92" w:rsidRPr="00D72345" w:rsidRDefault="00412F92" w:rsidP="0041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в сборную</w:t>
            </w:r>
          </w:p>
          <w:p w:rsidR="00412F92" w:rsidRPr="00D72345" w:rsidRDefault="00412F92" w:rsidP="0041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 балл</w:t>
            </w:r>
          </w:p>
          <w:p w:rsidR="00412F92" w:rsidRPr="00D72345" w:rsidRDefault="00412F92" w:rsidP="0041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основного состава – 2 балла </w:t>
            </w:r>
          </w:p>
        </w:tc>
        <w:tc>
          <w:tcPr>
            <w:tcW w:w="4139" w:type="dxa"/>
          </w:tcPr>
          <w:p w:rsidR="00412F92" w:rsidRPr="00D72345" w:rsidRDefault="00412F92" w:rsidP="0041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765DD" w:rsidRPr="008765DD" w:rsidRDefault="008765DD" w:rsidP="00876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5DD" w:rsidRDefault="008765DD" w:rsidP="00876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5DD" w:rsidRPr="008765DD" w:rsidRDefault="008765DD" w:rsidP="00876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36375F" w:rsidRDefault="0036375F" w:rsidP="00983D5D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6375F" w:rsidSect="00477461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FA749B" w:rsidRPr="00504413" w:rsidRDefault="00FA749B" w:rsidP="005265D7">
      <w:pPr>
        <w:jc w:val="right"/>
        <w:rPr>
          <w:rFonts w:ascii="Times New Roman" w:hAnsi="Times New Roman" w:cs="Times New Roman"/>
          <w:sz w:val="28"/>
          <w:szCs w:val="28"/>
        </w:rPr>
      </w:pPr>
      <w:r w:rsidRPr="0050441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A749B" w:rsidRPr="005265D7" w:rsidRDefault="00FA749B" w:rsidP="005265D7">
      <w:pPr>
        <w:spacing w:after="0" w:line="240" w:lineRule="auto"/>
        <w:ind w:left="878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5D7">
        <w:rPr>
          <w:rFonts w:ascii="Times New Roman" w:hAnsi="Times New Roman" w:cs="Times New Roman"/>
          <w:color w:val="000000"/>
          <w:sz w:val="28"/>
          <w:szCs w:val="28"/>
        </w:rPr>
        <w:t>«УТВЕРЖДАЮ»</w:t>
      </w:r>
    </w:p>
    <w:p w:rsidR="008343E8" w:rsidRPr="005265D7" w:rsidRDefault="008343E8" w:rsidP="005265D7">
      <w:pPr>
        <w:spacing w:after="0" w:line="240" w:lineRule="auto"/>
        <w:ind w:left="878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5D7">
        <w:rPr>
          <w:rFonts w:ascii="Times New Roman" w:hAnsi="Times New Roman" w:cs="Times New Roman"/>
          <w:color w:val="000000"/>
          <w:sz w:val="28"/>
          <w:szCs w:val="28"/>
        </w:rPr>
        <w:t>Председатель Совета</w:t>
      </w:r>
    </w:p>
    <w:p w:rsidR="008343E8" w:rsidRPr="005265D7" w:rsidRDefault="00504413" w:rsidP="005265D7">
      <w:pPr>
        <w:spacing w:after="0" w:line="240" w:lineRule="auto"/>
        <w:ind w:left="878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="00FA749B" w:rsidRPr="005265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7D5F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отделения </w:t>
      </w:r>
      <w:r w:rsidR="008343E8" w:rsidRPr="005265D7">
        <w:rPr>
          <w:rFonts w:ascii="Times New Roman" w:hAnsi="Times New Roman" w:cs="Times New Roman"/>
          <w:color w:val="000000"/>
          <w:sz w:val="28"/>
          <w:szCs w:val="28"/>
        </w:rPr>
        <w:t>РОВДЮОД</w:t>
      </w:r>
    </w:p>
    <w:p w:rsidR="008343E8" w:rsidRPr="005265D7" w:rsidRDefault="008343E8" w:rsidP="005265D7">
      <w:pPr>
        <w:spacing w:after="0" w:line="240" w:lineRule="auto"/>
        <w:ind w:left="878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5D7">
        <w:rPr>
          <w:rFonts w:ascii="Times New Roman" w:hAnsi="Times New Roman" w:cs="Times New Roman"/>
          <w:color w:val="000000"/>
          <w:sz w:val="28"/>
          <w:szCs w:val="28"/>
        </w:rPr>
        <w:t>«Школа безопасности» Республики Марий Эл</w:t>
      </w:r>
    </w:p>
    <w:p w:rsidR="008343E8" w:rsidRPr="005265D7" w:rsidRDefault="008343E8" w:rsidP="005265D7">
      <w:pPr>
        <w:spacing w:after="0" w:line="240" w:lineRule="auto"/>
        <w:ind w:left="878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5D7">
        <w:rPr>
          <w:rFonts w:ascii="Times New Roman" w:hAnsi="Times New Roman" w:cs="Times New Roman"/>
          <w:color w:val="000000"/>
          <w:sz w:val="28"/>
          <w:szCs w:val="28"/>
        </w:rPr>
        <w:t>_____________/</w:t>
      </w:r>
      <w:r w:rsidR="008765DD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5265D7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8343E8" w:rsidRPr="008343E8" w:rsidRDefault="008343E8" w:rsidP="005265D7">
      <w:pPr>
        <w:spacing w:after="0" w:line="240" w:lineRule="auto"/>
        <w:ind w:left="8789"/>
        <w:jc w:val="center"/>
        <w:rPr>
          <w:rFonts w:ascii="Times New Roman" w:hAnsi="Times New Roman" w:cs="Times New Roman"/>
          <w:sz w:val="26"/>
          <w:szCs w:val="26"/>
        </w:rPr>
      </w:pPr>
      <w:r w:rsidRPr="005265D7">
        <w:rPr>
          <w:rFonts w:ascii="Times New Roman" w:hAnsi="Times New Roman" w:cs="Times New Roman"/>
          <w:color w:val="000000"/>
          <w:sz w:val="28"/>
          <w:szCs w:val="28"/>
        </w:rPr>
        <w:t>«____» ______________2020 года</w:t>
      </w:r>
    </w:p>
    <w:p w:rsidR="00FA749B" w:rsidRDefault="00FA749B" w:rsidP="005265D7">
      <w:pPr>
        <w:ind w:left="11057"/>
        <w:jc w:val="center"/>
      </w:pPr>
    </w:p>
    <w:p w:rsidR="008343E8" w:rsidRPr="00D223DF" w:rsidRDefault="008343E8" w:rsidP="005265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49B" w:rsidRPr="00D223DF" w:rsidRDefault="00FA749B" w:rsidP="005265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3DF">
        <w:rPr>
          <w:rFonts w:ascii="Times New Roman" w:hAnsi="Times New Roman" w:cs="Times New Roman"/>
          <w:b/>
          <w:sz w:val="28"/>
          <w:szCs w:val="28"/>
        </w:rPr>
        <w:t>Кадровый состав Совета местного отделения</w:t>
      </w:r>
    </w:p>
    <w:tbl>
      <w:tblPr>
        <w:tblStyle w:val="a3"/>
        <w:tblW w:w="14458" w:type="dxa"/>
        <w:tblInd w:w="392" w:type="dxa"/>
        <w:tblLook w:val="04A0" w:firstRow="1" w:lastRow="0" w:firstColumn="1" w:lastColumn="0" w:noHBand="0" w:noVBand="1"/>
      </w:tblPr>
      <w:tblGrid>
        <w:gridCol w:w="709"/>
        <w:gridCol w:w="3499"/>
        <w:gridCol w:w="2501"/>
        <w:gridCol w:w="3044"/>
        <w:gridCol w:w="2517"/>
        <w:gridCol w:w="2188"/>
      </w:tblGrid>
      <w:tr w:rsidR="00FA749B" w:rsidRPr="008343E8" w:rsidTr="00504413">
        <w:tc>
          <w:tcPr>
            <w:tcW w:w="709" w:type="dxa"/>
          </w:tcPr>
          <w:p w:rsidR="00FA749B" w:rsidRDefault="00FA749B" w:rsidP="00526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04413" w:rsidRPr="008343E8" w:rsidRDefault="00504413" w:rsidP="00526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99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 ,Отчество </w:t>
            </w:r>
          </w:p>
        </w:tc>
        <w:tc>
          <w:tcPr>
            <w:tcW w:w="2501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Совете</w:t>
            </w:r>
          </w:p>
        </w:tc>
        <w:tc>
          <w:tcPr>
            <w:tcW w:w="3044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по основному </w:t>
            </w: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сту работы</w:t>
            </w:r>
          </w:p>
        </w:tc>
        <w:tc>
          <w:tcPr>
            <w:tcW w:w="2517" w:type="dxa"/>
          </w:tcPr>
          <w:p w:rsidR="00FA749B" w:rsidRPr="008343E8" w:rsidRDefault="00FA749B" w:rsidP="005265D7">
            <w:pPr>
              <w:ind w:left="67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</w:t>
            </w:r>
          </w:p>
          <w:p w:rsidR="00FA749B" w:rsidRPr="008343E8" w:rsidRDefault="00FA749B" w:rsidP="005265D7">
            <w:pPr>
              <w:ind w:left="67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ты </w:t>
            </w:r>
          </w:p>
        </w:tc>
        <w:tc>
          <w:tcPr>
            <w:tcW w:w="2188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лефона</w:t>
            </w:r>
          </w:p>
        </w:tc>
      </w:tr>
      <w:tr w:rsidR="00FA749B" w:rsidRPr="008343E8" w:rsidTr="00504413">
        <w:tc>
          <w:tcPr>
            <w:tcW w:w="709" w:type="dxa"/>
          </w:tcPr>
          <w:p w:rsidR="00FA749B" w:rsidRPr="008343E8" w:rsidRDefault="008343E8" w:rsidP="00526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99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49B" w:rsidRPr="008343E8" w:rsidTr="00504413">
        <w:tc>
          <w:tcPr>
            <w:tcW w:w="709" w:type="dxa"/>
          </w:tcPr>
          <w:p w:rsidR="00FA749B" w:rsidRPr="008343E8" w:rsidRDefault="008343E8" w:rsidP="00526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99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49B" w:rsidRPr="008343E8" w:rsidTr="00504413">
        <w:tc>
          <w:tcPr>
            <w:tcW w:w="709" w:type="dxa"/>
          </w:tcPr>
          <w:p w:rsidR="00FA749B" w:rsidRPr="008343E8" w:rsidRDefault="008343E8" w:rsidP="00526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99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E8" w:rsidRPr="008343E8" w:rsidTr="00504413">
        <w:tc>
          <w:tcPr>
            <w:tcW w:w="709" w:type="dxa"/>
          </w:tcPr>
          <w:p w:rsidR="008343E8" w:rsidRPr="008343E8" w:rsidRDefault="008343E8" w:rsidP="00526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3499" w:type="dxa"/>
          </w:tcPr>
          <w:p w:rsidR="008343E8" w:rsidRPr="008343E8" w:rsidRDefault="008343E8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8343E8" w:rsidRPr="008343E8" w:rsidRDefault="008343E8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8343E8" w:rsidRPr="008343E8" w:rsidRDefault="008343E8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8343E8" w:rsidRPr="008343E8" w:rsidRDefault="008343E8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8343E8" w:rsidRPr="008343E8" w:rsidRDefault="008343E8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5DD" w:rsidRPr="008765DD" w:rsidRDefault="008765DD" w:rsidP="00876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5DD" w:rsidRDefault="008765DD" w:rsidP="00876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25B" w:rsidRDefault="008765DD" w:rsidP="00876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E025B" w:rsidSect="008E025B">
          <w:pgSz w:w="16838" w:h="11906" w:orient="landscape"/>
          <w:pgMar w:top="1701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8343E8" w:rsidRPr="00504413" w:rsidRDefault="008343E8" w:rsidP="008343E8">
      <w:pPr>
        <w:jc w:val="right"/>
        <w:rPr>
          <w:rFonts w:ascii="Times New Roman" w:hAnsi="Times New Roman" w:cs="Times New Roman"/>
          <w:sz w:val="28"/>
          <w:szCs w:val="28"/>
        </w:rPr>
      </w:pPr>
      <w:r w:rsidRPr="00504413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343E8" w:rsidRPr="005265D7" w:rsidRDefault="008343E8" w:rsidP="007F7D5F">
      <w:pPr>
        <w:spacing w:after="0" w:line="240" w:lineRule="auto"/>
        <w:ind w:left="680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5D7">
        <w:rPr>
          <w:rFonts w:ascii="Times New Roman" w:hAnsi="Times New Roman" w:cs="Times New Roman"/>
          <w:color w:val="000000"/>
          <w:sz w:val="28"/>
          <w:szCs w:val="28"/>
        </w:rPr>
        <w:t>«УТВЕРЖДАЮ»</w:t>
      </w:r>
    </w:p>
    <w:p w:rsidR="008343E8" w:rsidRPr="005265D7" w:rsidRDefault="008343E8" w:rsidP="007F7D5F">
      <w:pPr>
        <w:spacing w:after="0" w:line="240" w:lineRule="auto"/>
        <w:ind w:left="680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5D7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Совета </w:t>
      </w:r>
    </w:p>
    <w:p w:rsidR="008343E8" w:rsidRPr="005265D7" w:rsidRDefault="00504413" w:rsidP="007F7D5F">
      <w:pPr>
        <w:spacing w:after="0" w:line="240" w:lineRule="auto"/>
        <w:ind w:left="680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="008343E8" w:rsidRPr="005265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7D5F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отделения </w:t>
      </w:r>
      <w:r w:rsidR="008343E8" w:rsidRPr="005265D7">
        <w:rPr>
          <w:rFonts w:ascii="Times New Roman" w:hAnsi="Times New Roman" w:cs="Times New Roman"/>
          <w:color w:val="000000"/>
          <w:sz w:val="28"/>
          <w:szCs w:val="28"/>
        </w:rPr>
        <w:t xml:space="preserve">РОВДЮОД </w:t>
      </w:r>
    </w:p>
    <w:p w:rsidR="008343E8" w:rsidRPr="005265D7" w:rsidRDefault="008343E8" w:rsidP="007F7D5F">
      <w:pPr>
        <w:spacing w:after="0" w:line="240" w:lineRule="auto"/>
        <w:ind w:left="680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5D7">
        <w:rPr>
          <w:rFonts w:ascii="Times New Roman" w:hAnsi="Times New Roman" w:cs="Times New Roman"/>
          <w:color w:val="000000"/>
          <w:sz w:val="28"/>
          <w:szCs w:val="28"/>
        </w:rPr>
        <w:t>«Школа безопасности» Республики Марий Эл</w:t>
      </w:r>
    </w:p>
    <w:p w:rsidR="008343E8" w:rsidRPr="005265D7" w:rsidRDefault="008343E8" w:rsidP="007F7D5F">
      <w:pPr>
        <w:spacing w:after="0" w:line="240" w:lineRule="auto"/>
        <w:ind w:left="680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5D7">
        <w:rPr>
          <w:rFonts w:ascii="Times New Roman" w:hAnsi="Times New Roman" w:cs="Times New Roman"/>
          <w:color w:val="000000"/>
          <w:sz w:val="28"/>
          <w:szCs w:val="28"/>
        </w:rPr>
        <w:t>_____________/</w:t>
      </w:r>
      <w:r w:rsidR="008765DD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5265D7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8343E8" w:rsidRPr="005265D7" w:rsidRDefault="008343E8" w:rsidP="007F7D5F">
      <w:pPr>
        <w:spacing w:after="0" w:line="240" w:lineRule="auto"/>
        <w:ind w:left="680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5D7">
        <w:rPr>
          <w:rFonts w:ascii="Times New Roman" w:hAnsi="Times New Roman" w:cs="Times New Roman"/>
          <w:color w:val="000000"/>
          <w:sz w:val="28"/>
          <w:szCs w:val="28"/>
        </w:rPr>
        <w:t>«____» ______________2020 года</w:t>
      </w:r>
    </w:p>
    <w:p w:rsidR="008343E8" w:rsidRDefault="008343E8" w:rsidP="008343E8">
      <w:pPr>
        <w:ind w:left="11057"/>
        <w:jc w:val="center"/>
      </w:pPr>
    </w:p>
    <w:p w:rsidR="008343E8" w:rsidRPr="00D223DF" w:rsidRDefault="008343E8" w:rsidP="008343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CCB" w:rsidRPr="00D223DF" w:rsidRDefault="000C5CCB" w:rsidP="000C5C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3DF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  <w:r w:rsidR="00504413" w:rsidRPr="00A5709F">
        <w:rPr>
          <w:rFonts w:ascii="Times New Roman" w:hAnsi="Times New Roman" w:cs="Times New Roman"/>
          <w:b/>
          <w:sz w:val="28"/>
          <w:szCs w:val="28"/>
        </w:rPr>
        <w:t>________________</w:t>
      </w:r>
      <w:r w:rsidRPr="00A570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09F" w:rsidRPr="00A5709F">
        <w:rPr>
          <w:rFonts w:ascii="Times New Roman" w:hAnsi="Times New Roman" w:cs="Times New Roman"/>
          <w:b/>
          <w:sz w:val="28"/>
          <w:szCs w:val="28"/>
        </w:rPr>
        <w:t>местного отделения</w:t>
      </w:r>
      <w:r w:rsidR="00A5709F" w:rsidRPr="009A67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23DF">
        <w:rPr>
          <w:rFonts w:ascii="Times New Roman" w:hAnsi="Times New Roman" w:cs="Times New Roman"/>
          <w:b/>
          <w:sz w:val="28"/>
          <w:szCs w:val="28"/>
        </w:rPr>
        <w:t xml:space="preserve">РОВДЮОД </w:t>
      </w:r>
    </w:p>
    <w:p w:rsidR="008343E8" w:rsidRPr="00D223DF" w:rsidRDefault="000C5CCB" w:rsidP="000C5C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3DF">
        <w:rPr>
          <w:rFonts w:ascii="Times New Roman" w:hAnsi="Times New Roman" w:cs="Times New Roman"/>
          <w:b/>
          <w:sz w:val="28"/>
          <w:szCs w:val="28"/>
        </w:rPr>
        <w:t>«Школа безопасности» Республики Марий Эл на 2020 год.</w:t>
      </w:r>
    </w:p>
    <w:p w:rsidR="000C5CCB" w:rsidRDefault="000C5CCB" w:rsidP="000C5C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062" w:type="dxa"/>
        <w:tblInd w:w="392" w:type="dxa"/>
        <w:tblLook w:val="04A0" w:firstRow="1" w:lastRow="0" w:firstColumn="1" w:lastColumn="0" w:noHBand="0" w:noVBand="1"/>
      </w:tblPr>
      <w:tblGrid>
        <w:gridCol w:w="709"/>
        <w:gridCol w:w="4903"/>
        <w:gridCol w:w="3091"/>
        <w:gridCol w:w="2957"/>
        <w:gridCol w:w="2402"/>
      </w:tblGrid>
      <w:tr w:rsidR="000C5CCB" w:rsidRPr="008343E8" w:rsidTr="00504413">
        <w:tc>
          <w:tcPr>
            <w:tcW w:w="709" w:type="dxa"/>
          </w:tcPr>
          <w:p w:rsidR="000C5CCB" w:rsidRDefault="000C5CCB" w:rsidP="00A16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04413" w:rsidRPr="008343E8" w:rsidRDefault="00504413" w:rsidP="00A16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03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91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957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02" w:type="dxa"/>
          </w:tcPr>
          <w:p w:rsidR="000C5CCB" w:rsidRPr="008343E8" w:rsidRDefault="000C5CCB" w:rsidP="00A168D1">
            <w:pPr>
              <w:ind w:left="67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0C5CCB" w:rsidRPr="008343E8" w:rsidTr="00504413">
        <w:tc>
          <w:tcPr>
            <w:tcW w:w="709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03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CCB" w:rsidRPr="008343E8" w:rsidTr="00504413">
        <w:tc>
          <w:tcPr>
            <w:tcW w:w="709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03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CCB" w:rsidRPr="008343E8" w:rsidTr="00504413">
        <w:tc>
          <w:tcPr>
            <w:tcW w:w="709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03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CCB" w:rsidRPr="008343E8" w:rsidTr="00504413">
        <w:tc>
          <w:tcPr>
            <w:tcW w:w="709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4903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5DD" w:rsidRPr="008765DD" w:rsidRDefault="008765DD" w:rsidP="00876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5DD" w:rsidRDefault="008765DD" w:rsidP="00876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5DD" w:rsidRPr="008765DD" w:rsidRDefault="008765DD" w:rsidP="00876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8E025B" w:rsidRDefault="008E025B" w:rsidP="008343E8">
      <w:pPr>
        <w:jc w:val="center"/>
        <w:sectPr w:rsidR="008E025B" w:rsidSect="008E025B">
          <w:pgSz w:w="16838" w:h="11906" w:orient="landscape"/>
          <w:pgMar w:top="1701" w:right="1134" w:bottom="1134" w:left="1134" w:header="709" w:footer="709" w:gutter="0"/>
          <w:cols w:space="708"/>
          <w:titlePg/>
          <w:docGrid w:linePitch="360"/>
        </w:sectPr>
      </w:pPr>
    </w:p>
    <w:p w:rsidR="00A95F7C" w:rsidRPr="00504413" w:rsidRDefault="00A95F7C" w:rsidP="007F7D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4413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A95F7C" w:rsidRPr="005265D7" w:rsidRDefault="00A95F7C" w:rsidP="007F7D5F">
      <w:pPr>
        <w:spacing w:after="0" w:line="240" w:lineRule="auto"/>
        <w:ind w:left="680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5D7">
        <w:rPr>
          <w:rFonts w:ascii="Times New Roman" w:hAnsi="Times New Roman" w:cs="Times New Roman"/>
          <w:color w:val="000000"/>
          <w:sz w:val="28"/>
          <w:szCs w:val="28"/>
        </w:rPr>
        <w:t>«УТВЕРЖДАЮ»</w:t>
      </w:r>
    </w:p>
    <w:p w:rsidR="00A95F7C" w:rsidRPr="005265D7" w:rsidRDefault="00A95F7C" w:rsidP="007F7D5F">
      <w:pPr>
        <w:spacing w:after="0" w:line="240" w:lineRule="auto"/>
        <w:ind w:left="680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5D7">
        <w:rPr>
          <w:rFonts w:ascii="Times New Roman" w:hAnsi="Times New Roman" w:cs="Times New Roman"/>
          <w:color w:val="000000"/>
          <w:sz w:val="28"/>
          <w:szCs w:val="28"/>
        </w:rPr>
        <w:t>Председатель Совета</w:t>
      </w:r>
    </w:p>
    <w:p w:rsidR="00A95F7C" w:rsidRPr="005265D7" w:rsidRDefault="00504413" w:rsidP="007F7D5F">
      <w:pPr>
        <w:spacing w:after="0" w:line="240" w:lineRule="auto"/>
        <w:ind w:left="680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</w:t>
      </w:r>
      <w:r w:rsidR="00A95F7C" w:rsidRPr="005265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7D5F">
        <w:rPr>
          <w:rFonts w:ascii="Times New Roman" w:hAnsi="Times New Roman" w:cs="Times New Roman"/>
          <w:color w:val="000000"/>
          <w:sz w:val="28"/>
          <w:szCs w:val="28"/>
        </w:rPr>
        <w:t>местного отделения Р</w:t>
      </w:r>
      <w:r w:rsidR="00A95F7C" w:rsidRPr="005265D7">
        <w:rPr>
          <w:rFonts w:ascii="Times New Roman" w:hAnsi="Times New Roman" w:cs="Times New Roman"/>
          <w:color w:val="000000"/>
          <w:sz w:val="28"/>
          <w:szCs w:val="28"/>
        </w:rPr>
        <w:t>ОВДЮОД</w:t>
      </w:r>
    </w:p>
    <w:p w:rsidR="00A95F7C" w:rsidRPr="005265D7" w:rsidRDefault="00A95F7C" w:rsidP="007F7D5F">
      <w:pPr>
        <w:spacing w:after="0" w:line="240" w:lineRule="auto"/>
        <w:ind w:left="680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5D7">
        <w:rPr>
          <w:rFonts w:ascii="Times New Roman" w:hAnsi="Times New Roman" w:cs="Times New Roman"/>
          <w:color w:val="000000"/>
          <w:sz w:val="28"/>
          <w:szCs w:val="28"/>
        </w:rPr>
        <w:t>«Школа безопасности» Республики Марий Эл</w:t>
      </w:r>
    </w:p>
    <w:p w:rsidR="00A95F7C" w:rsidRPr="005265D7" w:rsidRDefault="00A95F7C" w:rsidP="007F7D5F">
      <w:pPr>
        <w:spacing w:after="0" w:line="240" w:lineRule="auto"/>
        <w:ind w:left="680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5D7">
        <w:rPr>
          <w:rFonts w:ascii="Times New Roman" w:hAnsi="Times New Roman" w:cs="Times New Roman"/>
          <w:color w:val="000000"/>
          <w:sz w:val="28"/>
          <w:szCs w:val="28"/>
        </w:rPr>
        <w:t>_____________/</w:t>
      </w:r>
      <w:r w:rsidR="008765DD"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 w:rsidRPr="005265D7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A95F7C" w:rsidRPr="005265D7" w:rsidRDefault="00A95F7C" w:rsidP="007F7D5F">
      <w:pPr>
        <w:spacing w:after="0" w:line="240" w:lineRule="auto"/>
        <w:ind w:left="680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5D7">
        <w:rPr>
          <w:rFonts w:ascii="Times New Roman" w:hAnsi="Times New Roman" w:cs="Times New Roman"/>
          <w:color w:val="000000"/>
          <w:sz w:val="28"/>
          <w:szCs w:val="28"/>
        </w:rPr>
        <w:t>«____» ______________2020 года</w:t>
      </w:r>
    </w:p>
    <w:p w:rsidR="00A95F7C" w:rsidRDefault="00A95F7C" w:rsidP="00A95F7C">
      <w:pPr>
        <w:ind w:left="11057"/>
        <w:jc w:val="center"/>
      </w:pPr>
    </w:p>
    <w:p w:rsidR="00A95F7C" w:rsidRDefault="00A95F7C" w:rsidP="00A95F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5F7C" w:rsidRPr="00D223DF" w:rsidRDefault="00A95F7C" w:rsidP="00A95F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3DF">
        <w:rPr>
          <w:rFonts w:ascii="Times New Roman" w:hAnsi="Times New Roman" w:cs="Times New Roman"/>
          <w:b/>
          <w:sz w:val="28"/>
          <w:szCs w:val="28"/>
        </w:rPr>
        <w:t>Постоянно действующие объединения</w:t>
      </w:r>
      <w:r w:rsidR="00504413">
        <w:rPr>
          <w:rFonts w:ascii="Times New Roman" w:hAnsi="Times New Roman" w:cs="Times New Roman"/>
          <w:b/>
          <w:sz w:val="28"/>
          <w:szCs w:val="28"/>
        </w:rPr>
        <w:t xml:space="preserve"> (кружки, секции)</w:t>
      </w:r>
      <w:r w:rsidRPr="00D223DF">
        <w:rPr>
          <w:rFonts w:ascii="Times New Roman" w:hAnsi="Times New Roman" w:cs="Times New Roman"/>
          <w:b/>
          <w:sz w:val="28"/>
          <w:szCs w:val="28"/>
        </w:rPr>
        <w:t xml:space="preserve"> учащихся, работающие по дополнительной</w:t>
      </w:r>
    </w:p>
    <w:p w:rsidR="00A95F7C" w:rsidRPr="00D223DF" w:rsidRDefault="00A95F7C" w:rsidP="00A95F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3DF">
        <w:rPr>
          <w:rFonts w:ascii="Times New Roman" w:hAnsi="Times New Roman" w:cs="Times New Roman"/>
          <w:b/>
          <w:sz w:val="28"/>
          <w:szCs w:val="28"/>
        </w:rPr>
        <w:t>общеобразовательной программе «Школа безопасности»</w:t>
      </w:r>
    </w:p>
    <w:p w:rsidR="00A95F7C" w:rsidRDefault="00A95F7C" w:rsidP="00A95F7C">
      <w:pPr>
        <w:spacing w:line="238" w:lineRule="auto"/>
        <w:ind w:left="360"/>
        <w:jc w:val="center"/>
        <w:rPr>
          <w:sz w:val="20"/>
          <w:szCs w:val="20"/>
        </w:rPr>
      </w:pPr>
    </w:p>
    <w:p w:rsidR="00A95F7C" w:rsidRDefault="00A95F7C" w:rsidP="00A95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062" w:type="dxa"/>
        <w:tblInd w:w="392" w:type="dxa"/>
        <w:tblLook w:val="04A0" w:firstRow="1" w:lastRow="0" w:firstColumn="1" w:lastColumn="0" w:noHBand="0" w:noVBand="1"/>
      </w:tblPr>
      <w:tblGrid>
        <w:gridCol w:w="709"/>
        <w:gridCol w:w="4820"/>
        <w:gridCol w:w="3130"/>
        <w:gridCol w:w="2993"/>
        <w:gridCol w:w="2410"/>
      </w:tblGrid>
      <w:tr w:rsidR="00A95F7C" w:rsidRPr="008343E8" w:rsidTr="00504413">
        <w:tc>
          <w:tcPr>
            <w:tcW w:w="709" w:type="dxa"/>
          </w:tcPr>
          <w:p w:rsidR="00A95F7C" w:rsidRDefault="00A95F7C" w:rsidP="00A16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04413" w:rsidRPr="008343E8" w:rsidRDefault="00504413" w:rsidP="00A16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20" w:type="dxa"/>
          </w:tcPr>
          <w:p w:rsidR="00A95F7C" w:rsidRDefault="00A95F7C" w:rsidP="00A16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ъединения (отряда, группы)</w:t>
            </w:r>
          </w:p>
          <w:p w:rsidR="00A95F7C" w:rsidRPr="008343E8" w:rsidRDefault="00A95F7C" w:rsidP="00A16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чебная программа), срок реализации  </w:t>
            </w: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30" w:type="dxa"/>
          </w:tcPr>
          <w:p w:rsidR="00A95F7C" w:rsidRDefault="00A95F7C" w:rsidP="00A16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A95F7C" w:rsidRPr="008343E8" w:rsidRDefault="00A95F7C" w:rsidP="00A16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2993" w:type="dxa"/>
          </w:tcPr>
          <w:p w:rsidR="00A95F7C" w:rsidRPr="008343E8" w:rsidRDefault="00A95F7C" w:rsidP="00A16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е учреждение</w:t>
            </w:r>
          </w:p>
        </w:tc>
        <w:tc>
          <w:tcPr>
            <w:tcW w:w="2410" w:type="dxa"/>
          </w:tcPr>
          <w:p w:rsidR="00A95F7C" w:rsidRPr="008343E8" w:rsidRDefault="00A95F7C" w:rsidP="00A168D1">
            <w:pPr>
              <w:ind w:left="67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часов в неделю</w:t>
            </w:r>
          </w:p>
        </w:tc>
      </w:tr>
      <w:tr w:rsidR="00A95F7C" w:rsidRPr="008343E8" w:rsidTr="00504413">
        <w:tc>
          <w:tcPr>
            <w:tcW w:w="709" w:type="dxa"/>
          </w:tcPr>
          <w:p w:rsidR="00A95F7C" w:rsidRPr="008343E8" w:rsidRDefault="00A95F7C" w:rsidP="00A16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A95F7C" w:rsidRPr="008343E8" w:rsidRDefault="00A95F7C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A95F7C" w:rsidRPr="008343E8" w:rsidRDefault="00A95F7C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A95F7C" w:rsidRPr="008343E8" w:rsidRDefault="00A95F7C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5F7C" w:rsidRPr="008343E8" w:rsidRDefault="00A95F7C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F7C" w:rsidRPr="008343E8" w:rsidTr="00504413">
        <w:tc>
          <w:tcPr>
            <w:tcW w:w="709" w:type="dxa"/>
          </w:tcPr>
          <w:p w:rsidR="00A95F7C" w:rsidRPr="008343E8" w:rsidRDefault="00A95F7C" w:rsidP="00A16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A95F7C" w:rsidRPr="008343E8" w:rsidRDefault="00A95F7C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A95F7C" w:rsidRPr="008343E8" w:rsidRDefault="00A95F7C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A95F7C" w:rsidRPr="008343E8" w:rsidRDefault="00A95F7C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5F7C" w:rsidRPr="008343E8" w:rsidRDefault="00A95F7C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F7C" w:rsidRPr="008343E8" w:rsidTr="00504413">
        <w:tc>
          <w:tcPr>
            <w:tcW w:w="709" w:type="dxa"/>
          </w:tcPr>
          <w:p w:rsidR="00A95F7C" w:rsidRPr="008343E8" w:rsidRDefault="00A95F7C" w:rsidP="00A16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A95F7C" w:rsidRPr="008343E8" w:rsidRDefault="00A95F7C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A95F7C" w:rsidRPr="008343E8" w:rsidRDefault="00A95F7C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A95F7C" w:rsidRPr="008343E8" w:rsidRDefault="00A95F7C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5F7C" w:rsidRPr="008343E8" w:rsidRDefault="00A95F7C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F7C" w:rsidRPr="008343E8" w:rsidTr="00504413">
        <w:tc>
          <w:tcPr>
            <w:tcW w:w="709" w:type="dxa"/>
          </w:tcPr>
          <w:p w:rsidR="00A95F7C" w:rsidRPr="008343E8" w:rsidRDefault="00A95F7C" w:rsidP="00A16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4820" w:type="dxa"/>
          </w:tcPr>
          <w:p w:rsidR="00A95F7C" w:rsidRPr="008343E8" w:rsidRDefault="00A95F7C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A95F7C" w:rsidRPr="008343E8" w:rsidRDefault="00A95F7C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A95F7C" w:rsidRPr="008343E8" w:rsidRDefault="00A95F7C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5F7C" w:rsidRPr="008343E8" w:rsidRDefault="00A95F7C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5DD" w:rsidRPr="008765DD" w:rsidRDefault="008765DD" w:rsidP="00876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5DD" w:rsidRDefault="008765DD" w:rsidP="00876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5DD" w:rsidRPr="008765DD" w:rsidRDefault="008765DD" w:rsidP="00876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846423" w:rsidRDefault="00846423" w:rsidP="008343E8">
      <w:pPr>
        <w:jc w:val="center"/>
      </w:pPr>
    </w:p>
    <w:p w:rsidR="008E025B" w:rsidRDefault="008E025B" w:rsidP="008343E8">
      <w:pPr>
        <w:jc w:val="center"/>
        <w:sectPr w:rsidR="008E025B" w:rsidSect="008E025B">
          <w:pgSz w:w="16838" w:h="11906" w:orient="landscape"/>
          <w:pgMar w:top="1701" w:right="1134" w:bottom="1134" w:left="1134" w:header="709" w:footer="709" w:gutter="0"/>
          <w:cols w:space="708"/>
          <w:titlePg/>
          <w:docGrid w:linePitch="360"/>
        </w:sectPr>
      </w:pPr>
    </w:p>
    <w:p w:rsidR="00846423" w:rsidRPr="00504413" w:rsidRDefault="00846423" w:rsidP="00504413">
      <w:pPr>
        <w:jc w:val="right"/>
        <w:rPr>
          <w:rFonts w:ascii="Times New Roman" w:hAnsi="Times New Roman" w:cs="Times New Roman"/>
          <w:sz w:val="28"/>
          <w:szCs w:val="28"/>
        </w:rPr>
      </w:pPr>
      <w:r w:rsidRPr="0050441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47D86" w:rsidRPr="00504413">
        <w:rPr>
          <w:rFonts w:ascii="Times New Roman" w:hAnsi="Times New Roman" w:cs="Times New Roman"/>
          <w:sz w:val="28"/>
          <w:szCs w:val="28"/>
        </w:rPr>
        <w:t>4</w:t>
      </w:r>
    </w:p>
    <w:p w:rsidR="00846423" w:rsidRPr="00504413" w:rsidRDefault="00846423" w:rsidP="007F7D5F">
      <w:pPr>
        <w:spacing w:after="0" w:line="240" w:lineRule="auto"/>
        <w:ind w:left="340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4413">
        <w:rPr>
          <w:rFonts w:ascii="Times New Roman" w:hAnsi="Times New Roman" w:cs="Times New Roman"/>
          <w:color w:val="000000"/>
          <w:sz w:val="28"/>
          <w:szCs w:val="28"/>
        </w:rPr>
        <w:t>«УТВЕРЖДАЮ»</w:t>
      </w:r>
    </w:p>
    <w:p w:rsidR="00846423" w:rsidRPr="00504413" w:rsidRDefault="00846423" w:rsidP="007F7D5F">
      <w:pPr>
        <w:spacing w:after="0" w:line="240" w:lineRule="auto"/>
        <w:ind w:left="340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4413">
        <w:rPr>
          <w:rFonts w:ascii="Times New Roman" w:hAnsi="Times New Roman" w:cs="Times New Roman"/>
          <w:color w:val="000000"/>
          <w:sz w:val="28"/>
          <w:szCs w:val="28"/>
        </w:rPr>
        <w:t>Председатель Совета</w:t>
      </w:r>
    </w:p>
    <w:p w:rsidR="00846423" w:rsidRPr="00504413" w:rsidRDefault="00504413" w:rsidP="007F7D5F">
      <w:pPr>
        <w:spacing w:after="0" w:line="240" w:lineRule="auto"/>
        <w:ind w:left="340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</w:t>
      </w:r>
      <w:r w:rsidR="00846423" w:rsidRPr="005044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7D5F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отделения </w:t>
      </w:r>
      <w:r w:rsidR="00846423" w:rsidRPr="00504413">
        <w:rPr>
          <w:rFonts w:ascii="Times New Roman" w:hAnsi="Times New Roman" w:cs="Times New Roman"/>
          <w:color w:val="000000"/>
          <w:sz w:val="28"/>
          <w:szCs w:val="28"/>
        </w:rPr>
        <w:t>РОВДЮОД</w:t>
      </w:r>
    </w:p>
    <w:p w:rsidR="00846423" w:rsidRPr="00504413" w:rsidRDefault="00846423" w:rsidP="007F7D5F">
      <w:pPr>
        <w:spacing w:after="0" w:line="240" w:lineRule="auto"/>
        <w:ind w:left="340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4413">
        <w:rPr>
          <w:rFonts w:ascii="Times New Roman" w:hAnsi="Times New Roman" w:cs="Times New Roman"/>
          <w:color w:val="000000"/>
          <w:sz w:val="28"/>
          <w:szCs w:val="28"/>
        </w:rPr>
        <w:t>«Школа безопасности» Республики Марий Эл</w:t>
      </w:r>
    </w:p>
    <w:p w:rsidR="00846423" w:rsidRPr="00504413" w:rsidRDefault="00846423" w:rsidP="007F7D5F">
      <w:pPr>
        <w:spacing w:after="0" w:line="240" w:lineRule="auto"/>
        <w:ind w:left="340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4413">
        <w:rPr>
          <w:rFonts w:ascii="Times New Roman" w:hAnsi="Times New Roman" w:cs="Times New Roman"/>
          <w:color w:val="000000"/>
          <w:sz w:val="28"/>
          <w:szCs w:val="28"/>
        </w:rPr>
        <w:t>_____________/</w:t>
      </w:r>
      <w:r w:rsidR="008765DD"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 w:rsidRPr="00504413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846423" w:rsidRPr="00504413" w:rsidRDefault="00846423" w:rsidP="007F7D5F">
      <w:pPr>
        <w:spacing w:after="0" w:line="240" w:lineRule="auto"/>
        <w:ind w:left="340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4413">
        <w:rPr>
          <w:rFonts w:ascii="Times New Roman" w:hAnsi="Times New Roman" w:cs="Times New Roman"/>
          <w:color w:val="000000"/>
          <w:sz w:val="28"/>
          <w:szCs w:val="28"/>
        </w:rPr>
        <w:t>«____» ______________2020 года</w:t>
      </w:r>
    </w:p>
    <w:p w:rsidR="00846423" w:rsidRDefault="00846423" w:rsidP="00846423">
      <w:pPr>
        <w:ind w:left="11057"/>
        <w:jc w:val="center"/>
      </w:pPr>
    </w:p>
    <w:p w:rsidR="00846423" w:rsidRDefault="00846423" w:rsidP="008464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23DF" w:rsidRDefault="00846423" w:rsidP="008464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3DF">
        <w:rPr>
          <w:rFonts w:ascii="Times New Roman" w:hAnsi="Times New Roman" w:cs="Times New Roman"/>
          <w:b/>
          <w:sz w:val="28"/>
          <w:szCs w:val="28"/>
        </w:rPr>
        <w:t xml:space="preserve">Список зарегистрированных участников (членов) </w:t>
      </w:r>
    </w:p>
    <w:p w:rsidR="00846423" w:rsidRPr="00D223DF" w:rsidRDefault="00504413" w:rsidP="008464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09F">
        <w:rPr>
          <w:rFonts w:ascii="Times New Roman" w:hAnsi="Times New Roman" w:cs="Times New Roman"/>
          <w:b/>
          <w:sz w:val="28"/>
          <w:szCs w:val="28"/>
        </w:rPr>
        <w:t>_______________</w:t>
      </w:r>
      <w:r w:rsidR="00846423" w:rsidRPr="00A570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09F" w:rsidRPr="00A5709F">
        <w:rPr>
          <w:rFonts w:ascii="Times New Roman" w:hAnsi="Times New Roman" w:cs="Times New Roman"/>
          <w:b/>
          <w:sz w:val="28"/>
          <w:szCs w:val="28"/>
        </w:rPr>
        <w:t>местного отделения</w:t>
      </w:r>
      <w:r w:rsidR="00A5709F" w:rsidRPr="009A67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6423" w:rsidRPr="00D223DF">
        <w:rPr>
          <w:rFonts w:ascii="Times New Roman" w:hAnsi="Times New Roman" w:cs="Times New Roman"/>
          <w:b/>
          <w:sz w:val="28"/>
          <w:szCs w:val="28"/>
        </w:rPr>
        <w:t xml:space="preserve">РОВДЮОД </w:t>
      </w:r>
    </w:p>
    <w:p w:rsidR="00846423" w:rsidRPr="00D223DF" w:rsidRDefault="00846423" w:rsidP="008464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3DF">
        <w:rPr>
          <w:rFonts w:ascii="Times New Roman" w:hAnsi="Times New Roman" w:cs="Times New Roman"/>
          <w:b/>
          <w:sz w:val="28"/>
          <w:szCs w:val="28"/>
        </w:rPr>
        <w:t xml:space="preserve">«Школа безопасности» Республики Марий Эл. </w:t>
      </w:r>
    </w:p>
    <w:tbl>
      <w:tblPr>
        <w:tblStyle w:val="a3"/>
        <w:tblpPr w:leftFromText="180" w:rightFromText="180" w:vertAnchor="text" w:horzAnchor="margin" w:tblpXSpec="center" w:tblpY="331"/>
        <w:tblW w:w="13031" w:type="dxa"/>
        <w:tblLook w:val="04A0" w:firstRow="1" w:lastRow="0" w:firstColumn="1" w:lastColumn="0" w:noHBand="0" w:noVBand="1"/>
      </w:tblPr>
      <w:tblGrid>
        <w:gridCol w:w="700"/>
        <w:gridCol w:w="4970"/>
        <w:gridCol w:w="1701"/>
        <w:gridCol w:w="2830"/>
        <w:gridCol w:w="2830"/>
      </w:tblGrid>
      <w:tr w:rsidR="00060E8A" w:rsidRPr="008343E8" w:rsidTr="00060E8A">
        <w:tc>
          <w:tcPr>
            <w:tcW w:w="700" w:type="dxa"/>
          </w:tcPr>
          <w:p w:rsidR="00060E8A" w:rsidRDefault="00060E8A" w:rsidP="00D22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70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 ,Отчество </w:t>
            </w:r>
          </w:p>
        </w:tc>
        <w:tc>
          <w:tcPr>
            <w:tcW w:w="1701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830" w:type="dxa"/>
          </w:tcPr>
          <w:p w:rsidR="00060E8A" w:rsidRDefault="00060E8A" w:rsidP="00D22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</w:t>
            </w:r>
          </w:p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830" w:type="dxa"/>
          </w:tcPr>
          <w:p w:rsidR="00060E8A" w:rsidRDefault="00060E8A" w:rsidP="00D22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графия участников</w:t>
            </w:r>
            <w:bookmarkStart w:id="0" w:name="_GoBack"/>
            <w:bookmarkEnd w:id="0"/>
          </w:p>
        </w:tc>
      </w:tr>
      <w:tr w:rsidR="00060E8A" w:rsidRPr="008343E8" w:rsidTr="00060E8A">
        <w:tc>
          <w:tcPr>
            <w:tcW w:w="700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70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E8A" w:rsidRPr="008343E8" w:rsidTr="00060E8A">
        <w:tc>
          <w:tcPr>
            <w:tcW w:w="700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70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E8A" w:rsidRPr="008343E8" w:rsidTr="00060E8A">
        <w:tc>
          <w:tcPr>
            <w:tcW w:w="700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70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E8A" w:rsidRPr="008343E8" w:rsidTr="00060E8A">
        <w:tc>
          <w:tcPr>
            <w:tcW w:w="700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4970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5DD" w:rsidRPr="008765DD" w:rsidRDefault="008765DD" w:rsidP="00876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5DD" w:rsidRDefault="008765DD" w:rsidP="00876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5DD" w:rsidRDefault="008765DD" w:rsidP="00876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5DD" w:rsidRPr="008765DD" w:rsidRDefault="008765DD" w:rsidP="00876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8E025B" w:rsidRDefault="008E025B" w:rsidP="00504413">
      <w:pPr>
        <w:jc w:val="right"/>
        <w:rPr>
          <w:rFonts w:ascii="Times New Roman" w:hAnsi="Times New Roman" w:cs="Times New Roman"/>
          <w:sz w:val="28"/>
          <w:szCs w:val="28"/>
        </w:rPr>
        <w:sectPr w:rsidR="008E025B" w:rsidSect="00060E8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447D86" w:rsidRPr="00504413" w:rsidRDefault="00447D86" w:rsidP="00504413">
      <w:pPr>
        <w:jc w:val="right"/>
        <w:rPr>
          <w:rFonts w:ascii="Times New Roman" w:hAnsi="Times New Roman" w:cs="Times New Roman"/>
          <w:sz w:val="28"/>
          <w:szCs w:val="28"/>
        </w:rPr>
      </w:pPr>
      <w:r w:rsidRPr="00504413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9A2C51" w:rsidRPr="00504413" w:rsidRDefault="009A2C51" w:rsidP="007F7D5F">
      <w:pPr>
        <w:spacing w:after="0" w:line="240" w:lineRule="auto"/>
        <w:ind w:left="340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4413">
        <w:rPr>
          <w:rFonts w:ascii="Times New Roman" w:hAnsi="Times New Roman" w:cs="Times New Roman"/>
          <w:color w:val="000000"/>
          <w:sz w:val="28"/>
          <w:szCs w:val="28"/>
        </w:rPr>
        <w:t>«УТВЕРЖДАЮ»</w:t>
      </w:r>
    </w:p>
    <w:p w:rsidR="009A2C51" w:rsidRPr="00504413" w:rsidRDefault="009A2C51" w:rsidP="007F7D5F">
      <w:pPr>
        <w:spacing w:after="0" w:line="240" w:lineRule="auto"/>
        <w:ind w:left="340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4413">
        <w:rPr>
          <w:rFonts w:ascii="Times New Roman" w:hAnsi="Times New Roman" w:cs="Times New Roman"/>
          <w:color w:val="000000"/>
          <w:sz w:val="28"/>
          <w:szCs w:val="28"/>
        </w:rPr>
        <w:t>Председатель Совета</w:t>
      </w:r>
    </w:p>
    <w:p w:rsidR="009A2C51" w:rsidRPr="00504413" w:rsidRDefault="00504413" w:rsidP="007F7D5F">
      <w:pPr>
        <w:spacing w:after="0" w:line="240" w:lineRule="auto"/>
        <w:ind w:left="340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</w:t>
      </w:r>
      <w:r w:rsidR="009A2C51" w:rsidRPr="005044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7D5F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отделения </w:t>
      </w:r>
      <w:r w:rsidR="009A2C51" w:rsidRPr="00504413">
        <w:rPr>
          <w:rFonts w:ascii="Times New Roman" w:hAnsi="Times New Roman" w:cs="Times New Roman"/>
          <w:color w:val="000000"/>
          <w:sz w:val="28"/>
          <w:szCs w:val="28"/>
        </w:rPr>
        <w:t>РОВДЮОД</w:t>
      </w:r>
    </w:p>
    <w:p w:rsidR="009A2C51" w:rsidRPr="00504413" w:rsidRDefault="009A2C51" w:rsidP="007F7D5F">
      <w:pPr>
        <w:spacing w:after="0" w:line="240" w:lineRule="auto"/>
        <w:ind w:left="340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4413">
        <w:rPr>
          <w:rFonts w:ascii="Times New Roman" w:hAnsi="Times New Roman" w:cs="Times New Roman"/>
          <w:color w:val="000000"/>
          <w:sz w:val="28"/>
          <w:szCs w:val="28"/>
        </w:rPr>
        <w:t>«Школа безопасности» Республики Марий Эл</w:t>
      </w:r>
    </w:p>
    <w:p w:rsidR="009A2C51" w:rsidRPr="00504413" w:rsidRDefault="009A2C51" w:rsidP="007F7D5F">
      <w:pPr>
        <w:spacing w:after="0" w:line="240" w:lineRule="auto"/>
        <w:ind w:left="340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4413">
        <w:rPr>
          <w:rFonts w:ascii="Times New Roman" w:hAnsi="Times New Roman" w:cs="Times New Roman"/>
          <w:color w:val="000000"/>
          <w:sz w:val="28"/>
          <w:szCs w:val="28"/>
        </w:rPr>
        <w:t>_____________/</w:t>
      </w:r>
      <w:r w:rsidR="008765DD"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 w:rsidRPr="00504413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9A2C51" w:rsidRPr="00504413" w:rsidRDefault="009A2C51" w:rsidP="007F7D5F">
      <w:pPr>
        <w:spacing w:after="0" w:line="240" w:lineRule="auto"/>
        <w:ind w:left="340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4413">
        <w:rPr>
          <w:rFonts w:ascii="Times New Roman" w:hAnsi="Times New Roman" w:cs="Times New Roman"/>
          <w:color w:val="000000"/>
          <w:sz w:val="28"/>
          <w:szCs w:val="28"/>
        </w:rPr>
        <w:t>«____» ______________2020 года</w:t>
      </w:r>
    </w:p>
    <w:p w:rsidR="009A2C51" w:rsidRDefault="009A2C51" w:rsidP="00C04023">
      <w:pPr>
        <w:ind w:left="4253" w:right="424"/>
        <w:jc w:val="right"/>
      </w:pPr>
    </w:p>
    <w:p w:rsidR="00FA749B" w:rsidRDefault="00447D86" w:rsidP="00241341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Наличие специального и туристского снаря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1"/>
        <w:gridCol w:w="4245"/>
        <w:gridCol w:w="2378"/>
        <w:gridCol w:w="2157"/>
      </w:tblGrid>
      <w:tr w:rsidR="009A2C51" w:rsidTr="009A2C51">
        <w:trPr>
          <w:trHeight w:val="518"/>
        </w:trPr>
        <w:tc>
          <w:tcPr>
            <w:tcW w:w="846" w:type="dxa"/>
          </w:tcPr>
          <w:p w:rsidR="009A2C51" w:rsidRDefault="009A2C51" w:rsidP="002413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  <w:p w:rsidR="00D72345" w:rsidRDefault="00D72345" w:rsidP="002413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4819" w:type="dxa"/>
          </w:tcPr>
          <w:p w:rsidR="009A2C51" w:rsidRDefault="009A2C51" w:rsidP="002413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 снаряжения</w:t>
            </w:r>
          </w:p>
        </w:tc>
        <w:tc>
          <w:tcPr>
            <w:tcW w:w="2552" w:type="dxa"/>
          </w:tcPr>
          <w:p w:rsidR="009A2C51" w:rsidRDefault="009A2C51" w:rsidP="002413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меется в наличие</w:t>
            </w:r>
          </w:p>
          <w:p w:rsidR="009A2C51" w:rsidRDefault="009A2C51" w:rsidP="002413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количество)</w:t>
            </w:r>
          </w:p>
        </w:tc>
        <w:tc>
          <w:tcPr>
            <w:tcW w:w="2266" w:type="dxa"/>
          </w:tcPr>
          <w:p w:rsidR="009A2C51" w:rsidRDefault="009A2C51" w:rsidP="002413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иобретено в 2020 году</w:t>
            </w:r>
          </w:p>
          <w:p w:rsidR="009A2C51" w:rsidRDefault="009A2C51" w:rsidP="002413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количество)</w:t>
            </w:r>
          </w:p>
        </w:tc>
      </w:tr>
      <w:tr w:rsidR="009A2C51" w:rsidTr="009A2C51">
        <w:trPr>
          <w:trHeight w:val="510"/>
        </w:trPr>
        <w:tc>
          <w:tcPr>
            <w:tcW w:w="846" w:type="dxa"/>
            <w:vMerge w:val="restart"/>
          </w:tcPr>
          <w:p w:rsidR="009A2C51" w:rsidRPr="009A2C51" w:rsidRDefault="009A2C51" w:rsidP="009A2C5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19" w:type="dxa"/>
            <w:vAlign w:val="bottom"/>
          </w:tcPr>
          <w:p w:rsidR="009A2C51" w:rsidRDefault="009A2C51" w:rsidP="00A168D1">
            <w:pPr>
              <w:spacing w:line="281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латки каркасные с тентом:</w:t>
            </w:r>
          </w:p>
        </w:tc>
        <w:tc>
          <w:tcPr>
            <w:tcW w:w="2552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6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A2C51" w:rsidTr="009A2C51">
        <w:trPr>
          <w:trHeight w:val="510"/>
        </w:trPr>
        <w:tc>
          <w:tcPr>
            <w:tcW w:w="846" w:type="dxa"/>
            <w:vMerge/>
          </w:tcPr>
          <w:p w:rsidR="009A2C51" w:rsidRPr="009A2C51" w:rsidRDefault="009A2C51" w:rsidP="009A2C5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19" w:type="dxa"/>
            <w:vAlign w:val="bottom"/>
          </w:tcPr>
          <w:p w:rsidR="009A2C51" w:rsidRDefault="009A2C51" w:rsidP="00A168D1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кемпинговые (6 и более мест)</w:t>
            </w:r>
          </w:p>
        </w:tc>
        <w:tc>
          <w:tcPr>
            <w:tcW w:w="2552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6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A2C51" w:rsidTr="009A2C51">
        <w:trPr>
          <w:trHeight w:val="510"/>
        </w:trPr>
        <w:tc>
          <w:tcPr>
            <w:tcW w:w="846" w:type="dxa"/>
            <w:vMerge/>
          </w:tcPr>
          <w:p w:rsidR="009A2C51" w:rsidRPr="009A2C51" w:rsidRDefault="009A2C51" w:rsidP="009A2C5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19" w:type="dxa"/>
            <w:vAlign w:val="bottom"/>
          </w:tcPr>
          <w:p w:rsidR="009A2C51" w:rsidRDefault="009A2C51" w:rsidP="00A168D1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2-4-местные</w:t>
            </w:r>
          </w:p>
        </w:tc>
        <w:tc>
          <w:tcPr>
            <w:tcW w:w="2552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6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A2C51" w:rsidTr="009A2C51">
        <w:trPr>
          <w:trHeight w:val="510"/>
        </w:trPr>
        <w:tc>
          <w:tcPr>
            <w:tcW w:w="846" w:type="dxa"/>
          </w:tcPr>
          <w:p w:rsidR="009A2C51" w:rsidRPr="009A2C51" w:rsidRDefault="009A2C51" w:rsidP="009A2C5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19" w:type="dxa"/>
            <w:vAlign w:val="bottom"/>
          </w:tcPr>
          <w:p w:rsidR="009A2C51" w:rsidRDefault="009A2C51" w:rsidP="00A168D1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альные мешки</w:t>
            </w:r>
          </w:p>
        </w:tc>
        <w:tc>
          <w:tcPr>
            <w:tcW w:w="2552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6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A2C51" w:rsidTr="009A2C51">
        <w:trPr>
          <w:trHeight w:val="510"/>
        </w:trPr>
        <w:tc>
          <w:tcPr>
            <w:tcW w:w="846" w:type="dxa"/>
          </w:tcPr>
          <w:p w:rsidR="009A2C51" w:rsidRPr="009A2C51" w:rsidRDefault="009A2C51" w:rsidP="009A2C5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19" w:type="dxa"/>
            <w:vAlign w:val="bottom"/>
          </w:tcPr>
          <w:p w:rsidR="009A2C51" w:rsidRDefault="009A2C51" w:rsidP="00A168D1">
            <w:pPr>
              <w:spacing w:line="28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врики туристские</w:t>
            </w:r>
          </w:p>
        </w:tc>
        <w:tc>
          <w:tcPr>
            <w:tcW w:w="2552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6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A2C51" w:rsidTr="009A2C51">
        <w:trPr>
          <w:trHeight w:val="510"/>
        </w:trPr>
        <w:tc>
          <w:tcPr>
            <w:tcW w:w="846" w:type="dxa"/>
          </w:tcPr>
          <w:p w:rsidR="009A2C51" w:rsidRPr="009A2C51" w:rsidRDefault="009A2C51" w:rsidP="009A2C5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19" w:type="dxa"/>
            <w:vAlign w:val="bottom"/>
          </w:tcPr>
          <w:p w:rsidR="009A2C51" w:rsidRDefault="009A2C51" w:rsidP="00A168D1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нт (не менее 4 м х 4 м)</w:t>
            </w:r>
          </w:p>
        </w:tc>
        <w:tc>
          <w:tcPr>
            <w:tcW w:w="2552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6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A2C51" w:rsidTr="009A2C51">
        <w:trPr>
          <w:trHeight w:val="510"/>
        </w:trPr>
        <w:tc>
          <w:tcPr>
            <w:tcW w:w="846" w:type="dxa"/>
          </w:tcPr>
          <w:p w:rsidR="009A2C51" w:rsidRPr="009A2C51" w:rsidRDefault="009A2C51" w:rsidP="009A2C5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19" w:type="dxa"/>
            <w:vAlign w:val="bottom"/>
          </w:tcPr>
          <w:p w:rsidR="009A2C51" w:rsidRDefault="009A2C51" w:rsidP="00A168D1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рёвка основная (Ø10 мм)</w:t>
            </w:r>
          </w:p>
        </w:tc>
        <w:tc>
          <w:tcPr>
            <w:tcW w:w="2552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6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A2C51" w:rsidTr="009A2C51">
        <w:trPr>
          <w:trHeight w:val="510"/>
        </w:trPr>
        <w:tc>
          <w:tcPr>
            <w:tcW w:w="846" w:type="dxa"/>
          </w:tcPr>
          <w:p w:rsidR="009A2C51" w:rsidRPr="009A2C51" w:rsidRDefault="009A2C51" w:rsidP="009A2C5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19" w:type="dxa"/>
            <w:vAlign w:val="bottom"/>
          </w:tcPr>
          <w:p w:rsidR="009A2C51" w:rsidRDefault="009A2C51" w:rsidP="00A168D1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испаст</w:t>
            </w:r>
          </w:p>
        </w:tc>
        <w:tc>
          <w:tcPr>
            <w:tcW w:w="2552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6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A2C51" w:rsidTr="009A2C51">
        <w:trPr>
          <w:trHeight w:val="510"/>
        </w:trPr>
        <w:tc>
          <w:tcPr>
            <w:tcW w:w="846" w:type="dxa"/>
          </w:tcPr>
          <w:p w:rsidR="009A2C51" w:rsidRPr="009A2C51" w:rsidRDefault="009A2C51" w:rsidP="009A2C5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19" w:type="dxa"/>
            <w:vAlign w:val="bottom"/>
          </w:tcPr>
          <w:p w:rsidR="009A2C51" w:rsidRDefault="009A2C51" w:rsidP="00A168D1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а страховочная с блокировкой</w:t>
            </w:r>
          </w:p>
        </w:tc>
        <w:tc>
          <w:tcPr>
            <w:tcW w:w="2552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6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A2C51" w:rsidTr="009A2C51">
        <w:trPr>
          <w:trHeight w:val="510"/>
        </w:trPr>
        <w:tc>
          <w:tcPr>
            <w:tcW w:w="846" w:type="dxa"/>
          </w:tcPr>
          <w:p w:rsidR="009A2C51" w:rsidRPr="009A2C51" w:rsidRDefault="009A2C51" w:rsidP="009A2C5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19" w:type="dxa"/>
            <w:vAlign w:val="bottom"/>
          </w:tcPr>
          <w:p w:rsidR="009A2C51" w:rsidRDefault="009A2C51" w:rsidP="00A168D1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рабин с муфтой</w:t>
            </w:r>
          </w:p>
        </w:tc>
        <w:tc>
          <w:tcPr>
            <w:tcW w:w="2552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6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A2C51" w:rsidTr="009A2C51">
        <w:trPr>
          <w:trHeight w:val="510"/>
        </w:trPr>
        <w:tc>
          <w:tcPr>
            <w:tcW w:w="846" w:type="dxa"/>
          </w:tcPr>
          <w:p w:rsidR="009A2C51" w:rsidRPr="009A2C51" w:rsidRDefault="009A2C51" w:rsidP="009A2C5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19" w:type="dxa"/>
            <w:vAlign w:val="bottom"/>
          </w:tcPr>
          <w:p w:rsidR="009A2C51" w:rsidRDefault="009A2C51" w:rsidP="00A168D1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умар</w:t>
            </w:r>
          </w:p>
        </w:tc>
        <w:tc>
          <w:tcPr>
            <w:tcW w:w="2552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6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A2C51" w:rsidTr="009A2C51">
        <w:trPr>
          <w:trHeight w:val="510"/>
        </w:trPr>
        <w:tc>
          <w:tcPr>
            <w:tcW w:w="846" w:type="dxa"/>
          </w:tcPr>
          <w:p w:rsidR="009A2C51" w:rsidRPr="009A2C51" w:rsidRDefault="009A2C51" w:rsidP="009A2C5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19" w:type="dxa"/>
            <w:vAlign w:val="bottom"/>
          </w:tcPr>
          <w:p w:rsidR="009A2C51" w:rsidRDefault="009A2C51" w:rsidP="00A168D1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усковое устройство</w:t>
            </w:r>
          </w:p>
        </w:tc>
        <w:tc>
          <w:tcPr>
            <w:tcW w:w="2552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6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A2C51" w:rsidTr="009A2C51">
        <w:trPr>
          <w:trHeight w:val="510"/>
        </w:trPr>
        <w:tc>
          <w:tcPr>
            <w:tcW w:w="846" w:type="dxa"/>
          </w:tcPr>
          <w:p w:rsidR="009A2C51" w:rsidRPr="009A2C51" w:rsidRDefault="009A2C51" w:rsidP="009A2C5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19" w:type="dxa"/>
            <w:vAlign w:val="bottom"/>
          </w:tcPr>
          <w:p w:rsidR="009A2C51" w:rsidRDefault="009A2C51" w:rsidP="00A168D1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лок-ролик</w:t>
            </w:r>
          </w:p>
        </w:tc>
        <w:tc>
          <w:tcPr>
            <w:tcW w:w="2552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6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A2C51" w:rsidTr="009A2C51">
        <w:trPr>
          <w:trHeight w:val="510"/>
        </w:trPr>
        <w:tc>
          <w:tcPr>
            <w:tcW w:w="846" w:type="dxa"/>
          </w:tcPr>
          <w:p w:rsidR="009A2C51" w:rsidRPr="009A2C51" w:rsidRDefault="009A2C51" w:rsidP="009A2C5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19" w:type="dxa"/>
            <w:vAlign w:val="bottom"/>
          </w:tcPr>
          <w:p w:rsidR="009A2C51" w:rsidRDefault="009A2C51" w:rsidP="00A168D1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ска</w:t>
            </w:r>
          </w:p>
        </w:tc>
        <w:tc>
          <w:tcPr>
            <w:tcW w:w="2552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6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A2C51" w:rsidTr="009A2C51">
        <w:trPr>
          <w:trHeight w:val="510"/>
        </w:trPr>
        <w:tc>
          <w:tcPr>
            <w:tcW w:w="846" w:type="dxa"/>
          </w:tcPr>
          <w:p w:rsidR="009A2C51" w:rsidRPr="009A2C51" w:rsidRDefault="009A2C51" w:rsidP="009A2C5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19" w:type="dxa"/>
            <w:vAlign w:val="bottom"/>
          </w:tcPr>
          <w:p w:rsidR="009A2C51" w:rsidRDefault="009A2C51" w:rsidP="00A168D1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ас</w:t>
            </w:r>
          </w:p>
        </w:tc>
        <w:tc>
          <w:tcPr>
            <w:tcW w:w="2552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6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A2C51" w:rsidTr="009A2C51">
        <w:trPr>
          <w:trHeight w:val="510"/>
        </w:trPr>
        <w:tc>
          <w:tcPr>
            <w:tcW w:w="846" w:type="dxa"/>
          </w:tcPr>
          <w:p w:rsidR="009A2C51" w:rsidRPr="009A2C51" w:rsidRDefault="009A2C51" w:rsidP="009A2C5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19" w:type="dxa"/>
            <w:vAlign w:val="bottom"/>
          </w:tcPr>
          <w:p w:rsidR="009A2C51" w:rsidRDefault="009A2C51" w:rsidP="00A168D1">
            <w:pPr>
              <w:spacing w:line="28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тивогаз</w:t>
            </w:r>
          </w:p>
        </w:tc>
        <w:tc>
          <w:tcPr>
            <w:tcW w:w="2552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6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A2C51" w:rsidTr="009A2C51">
        <w:trPr>
          <w:trHeight w:val="510"/>
        </w:trPr>
        <w:tc>
          <w:tcPr>
            <w:tcW w:w="846" w:type="dxa"/>
          </w:tcPr>
          <w:p w:rsidR="009A2C51" w:rsidRPr="009A2C51" w:rsidRDefault="009A2C51" w:rsidP="009A2C5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19" w:type="dxa"/>
            <w:vAlign w:val="bottom"/>
          </w:tcPr>
          <w:p w:rsidR="009A2C51" w:rsidRDefault="009A2C51" w:rsidP="00A168D1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щевойсковой защитный комплект</w:t>
            </w:r>
          </w:p>
        </w:tc>
        <w:tc>
          <w:tcPr>
            <w:tcW w:w="2552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6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A2C51" w:rsidTr="009A2C51">
        <w:trPr>
          <w:trHeight w:val="510"/>
        </w:trPr>
        <w:tc>
          <w:tcPr>
            <w:tcW w:w="846" w:type="dxa"/>
          </w:tcPr>
          <w:p w:rsidR="009A2C51" w:rsidRPr="009A2C51" w:rsidRDefault="009A2C51" w:rsidP="009A2C5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19" w:type="dxa"/>
            <w:vAlign w:val="bottom"/>
          </w:tcPr>
          <w:p w:rsidR="009A2C51" w:rsidRDefault="009A2C51" w:rsidP="00A168D1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наряжение для пожарно-спасательного</w:t>
            </w:r>
          </w:p>
        </w:tc>
        <w:tc>
          <w:tcPr>
            <w:tcW w:w="2552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6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A2C51" w:rsidTr="009A2C51">
        <w:trPr>
          <w:trHeight w:val="510"/>
        </w:trPr>
        <w:tc>
          <w:tcPr>
            <w:tcW w:w="846" w:type="dxa"/>
          </w:tcPr>
          <w:p w:rsidR="009A2C51" w:rsidRPr="009A2C51" w:rsidRDefault="009A2C51" w:rsidP="009A2C5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19" w:type="dxa"/>
            <w:vAlign w:val="bottom"/>
          </w:tcPr>
          <w:p w:rsidR="009A2C51" w:rsidRDefault="009A2C51" w:rsidP="00A168D1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а:</w:t>
            </w:r>
          </w:p>
        </w:tc>
        <w:tc>
          <w:tcPr>
            <w:tcW w:w="2552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6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A2C51" w:rsidTr="009A2C51">
        <w:trPr>
          <w:trHeight w:val="510"/>
        </w:trPr>
        <w:tc>
          <w:tcPr>
            <w:tcW w:w="846" w:type="dxa"/>
          </w:tcPr>
          <w:p w:rsidR="009A2C51" w:rsidRPr="009A2C51" w:rsidRDefault="009A2C51" w:rsidP="009A2C5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19" w:type="dxa"/>
            <w:vAlign w:val="bottom"/>
          </w:tcPr>
          <w:p w:rsidR="009A2C51" w:rsidRDefault="009A2C51" w:rsidP="00A168D1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пожарно-спортивный пояс</w:t>
            </w:r>
          </w:p>
        </w:tc>
        <w:tc>
          <w:tcPr>
            <w:tcW w:w="2552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6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A2C51" w:rsidTr="009A2C51">
        <w:trPr>
          <w:trHeight w:val="510"/>
        </w:trPr>
        <w:tc>
          <w:tcPr>
            <w:tcW w:w="846" w:type="dxa"/>
          </w:tcPr>
          <w:p w:rsidR="009A2C51" w:rsidRPr="009A2C51" w:rsidRDefault="009A2C51" w:rsidP="009A2C5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19" w:type="dxa"/>
            <w:vAlign w:val="bottom"/>
          </w:tcPr>
          <w:p w:rsidR="009A2C51" w:rsidRDefault="009A2C51" w:rsidP="00A168D1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ствол</w:t>
            </w:r>
          </w:p>
        </w:tc>
        <w:tc>
          <w:tcPr>
            <w:tcW w:w="2552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6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A2C51" w:rsidTr="009A2C51">
        <w:trPr>
          <w:trHeight w:val="510"/>
        </w:trPr>
        <w:tc>
          <w:tcPr>
            <w:tcW w:w="846" w:type="dxa"/>
          </w:tcPr>
          <w:p w:rsidR="009A2C51" w:rsidRPr="009A2C51" w:rsidRDefault="009A2C51" w:rsidP="009A2C5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19" w:type="dxa"/>
            <w:vAlign w:val="bottom"/>
          </w:tcPr>
          <w:p w:rsidR="009A2C51" w:rsidRDefault="009A2C51" w:rsidP="00A168D1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рукава</w:t>
            </w:r>
          </w:p>
        </w:tc>
        <w:tc>
          <w:tcPr>
            <w:tcW w:w="2552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6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A2C51" w:rsidTr="009A2C51">
        <w:trPr>
          <w:trHeight w:val="510"/>
        </w:trPr>
        <w:tc>
          <w:tcPr>
            <w:tcW w:w="846" w:type="dxa"/>
          </w:tcPr>
          <w:p w:rsidR="009A2C51" w:rsidRPr="009A2C51" w:rsidRDefault="009A2C51" w:rsidP="009A2C5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19" w:type="dxa"/>
            <w:vAlign w:val="bottom"/>
          </w:tcPr>
          <w:p w:rsidR="009A2C51" w:rsidRDefault="009A2C51" w:rsidP="00A168D1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разветвление</w:t>
            </w:r>
          </w:p>
        </w:tc>
        <w:tc>
          <w:tcPr>
            <w:tcW w:w="2552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6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A2C51" w:rsidTr="009A2C51">
        <w:trPr>
          <w:trHeight w:val="510"/>
        </w:trPr>
        <w:tc>
          <w:tcPr>
            <w:tcW w:w="846" w:type="dxa"/>
          </w:tcPr>
          <w:p w:rsidR="009A2C51" w:rsidRPr="009A2C51" w:rsidRDefault="009A2C51" w:rsidP="009A2C5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19" w:type="dxa"/>
            <w:vAlign w:val="bottom"/>
          </w:tcPr>
          <w:p w:rsidR="009A2C51" w:rsidRDefault="009A2C51" w:rsidP="00A168D1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наряжение для изготовления носилок</w:t>
            </w:r>
          </w:p>
        </w:tc>
        <w:tc>
          <w:tcPr>
            <w:tcW w:w="2552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6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A2C51" w:rsidTr="009A2C51">
        <w:trPr>
          <w:trHeight w:val="510"/>
        </w:trPr>
        <w:tc>
          <w:tcPr>
            <w:tcW w:w="846" w:type="dxa"/>
          </w:tcPr>
          <w:p w:rsidR="009A2C51" w:rsidRPr="009A2C51" w:rsidRDefault="009A2C51" w:rsidP="009A2C5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19" w:type="dxa"/>
            <w:vAlign w:val="bottom"/>
          </w:tcPr>
          <w:p w:rsidR="009A2C51" w:rsidRDefault="009A2C51" w:rsidP="00A168D1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арочная посуда (котлы)</w:t>
            </w:r>
          </w:p>
        </w:tc>
        <w:tc>
          <w:tcPr>
            <w:tcW w:w="2552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6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A2C51" w:rsidTr="009A2C51">
        <w:trPr>
          <w:trHeight w:val="510"/>
        </w:trPr>
        <w:tc>
          <w:tcPr>
            <w:tcW w:w="846" w:type="dxa"/>
          </w:tcPr>
          <w:p w:rsidR="009A2C51" w:rsidRPr="009A2C51" w:rsidRDefault="009A2C51" w:rsidP="009A2C5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19" w:type="dxa"/>
            <w:vAlign w:val="bottom"/>
          </w:tcPr>
          <w:p w:rsidR="009A2C51" w:rsidRDefault="009A2C51" w:rsidP="00A168D1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стровое хозяйство</w:t>
            </w:r>
          </w:p>
        </w:tc>
        <w:tc>
          <w:tcPr>
            <w:tcW w:w="2552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6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A2C51" w:rsidTr="009A2C51">
        <w:trPr>
          <w:trHeight w:val="510"/>
        </w:trPr>
        <w:tc>
          <w:tcPr>
            <w:tcW w:w="846" w:type="dxa"/>
          </w:tcPr>
          <w:p w:rsidR="009A2C51" w:rsidRPr="009A2C51" w:rsidRDefault="009A2C51" w:rsidP="009A2C5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19" w:type="dxa"/>
            <w:vAlign w:val="bottom"/>
          </w:tcPr>
          <w:p w:rsidR="009A2C51" w:rsidRDefault="009A2C51" w:rsidP="00A168D1">
            <w:pPr>
              <w:spacing w:line="285" w:lineRule="exact"/>
              <w:ind w:left="1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некен для СЛР</w:t>
            </w:r>
          </w:p>
        </w:tc>
        <w:tc>
          <w:tcPr>
            <w:tcW w:w="2552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6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A2C51" w:rsidTr="009A2C51">
        <w:trPr>
          <w:trHeight w:val="510"/>
        </w:trPr>
        <w:tc>
          <w:tcPr>
            <w:tcW w:w="846" w:type="dxa"/>
          </w:tcPr>
          <w:p w:rsidR="009A2C51" w:rsidRPr="009A2C51" w:rsidRDefault="009A2C51" w:rsidP="009A2C5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19" w:type="dxa"/>
            <w:vAlign w:val="bottom"/>
          </w:tcPr>
          <w:p w:rsidR="009A2C51" w:rsidRDefault="009A2C51" w:rsidP="00A168D1">
            <w:pPr>
              <w:spacing w:line="285" w:lineRule="exact"/>
              <w:ind w:left="1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тивогазы</w:t>
            </w:r>
          </w:p>
        </w:tc>
        <w:tc>
          <w:tcPr>
            <w:tcW w:w="2552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6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A2C51" w:rsidTr="009A2C51">
        <w:trPr>
          <w:trHeight w:val="510"/>
        </w:trPr>
        <w:tc>
          <w:tcPr>
            <w:tcW w:w="846" w:type="dxa"/>
          </w:tcPr>
          <w:p w:rsidR="009A2C51" w:rsidRPr="009A2C51" w:rsidRDefault="009A2C51" w:rsidP="009A2C5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19" w:type="dxa"/>
            <w:vAlign w:val="bottom"/>
          </w:tcPr>
          <w:p w:rsidR="009A2C51" w:rsidRDefault="009A2C51" w:rsidP="00A168D1">
            <w:pPr>
              <w:spacing w:line="285" w:lineRule="exact"/>
              <w:ind w:left="1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68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оевая одежда пожарного для проведения соревнований </w:t>
            </w:r>
          </w:p>
        </w:tc>
        <w:tc>
          <w:tcPr>
            <w:tcW w:w="2552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6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A2C51" w:rsidTr="009A2C51">
        <w:trPr>
          <w:trHeight w:val="510"/>
        </w:trPr>
        <w:tc>
          <w:tcPr>
            <w:tcW w:w="846" w:type="dxa"/>
          </w:tcPr>
          <w:p w:rsidR="009A2C51" w:rsidRPr="009A2C51" w:rsidRDefault="009A2C51" w:rsidP="009A2C5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19" w:type="dxa"/>
            <w:vAlign w:val="bottom"/>
          </w:tcPr>
          <w:p w:rsidR="009A2C51" w:rsidRPr="00A168D1" w:rsidRDefault="009A2C51" w:rsidP="00A168D1">
            <w:pPr>
              <w:spacing w:line="285" w:lineRule="exact"/>
              <w:ind w:left="1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68D1">
              <w:rPr>
                <w:rFonts w:ascii="Times New Roman" w:eastAsia="Times New Roman" w:hAnsi="Times New Roman" w:cs="Times New Roman"/>
                <w:sz w:val="26"/>
                <w:szCs w:val="26"/>
              </w:rPr>
              <w:t>Шина проволочная (Крамера) для нижних конечност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и верхних конечностей</w:t>
            </w:r>
          </w:p>
        </w:tc>
        <w:tc>
          <w:tcPr>
            <w:tcW w:w="2552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6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A2C51" w:rsidTr="009A2C51">
        <w:trPr>
          <w:trHeight w:val="510"/>
        </w:trPr>
        <w:tc>
          <w:tcPr>
            <w:tcW w:w="846" w:type="dxa"/>
          </w:tcPr>
          <w:p w:rsidR="009A2C51" w:rsidRPr="009A2C51" w:rsidRDefault="009A2C51" w:rsidP="009A2C5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19" w:type="dxa"/>
            <w:vAlign w:val="bottom"/>
          </w:tcPr>
          <w:p w:rsidR="009A2C51" w:rsidRPr="00A168D1" w:rsidRDefault="009A2C51" w:rsidP="00A168D1">
            <w:pPr>
              <w:spacing w:line="285" w:lineRule="exact"/>
              <w:ind w:left="1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68D1">
              <w:rPr>
                <w:rFonts w:ascii="Times New Roman" w:eastAsia="Times New Roman" w:hAnsi="Times New Roman" w:cs="Times New Roman"/>
                <w:sz w:val="26"/>
                <w:szCs w:val="26"/>
              </w:rPr>
              <w:t>Носилки плащевые</w:t>
            </w:r>
          </w:p>
        </w:tc>
        <w:tc>
          <w:tcPr>
            <w:tcW w:w="2552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6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A2C51" w:rsidTr="009A2C51">
        <w:trPr>
          <w:trHeight w:val="510"/>
        </w:trPr>
        <w:tc>
          <w:tcPr>
            <w:tcW w:w="846" w:type="dxa"/>
          </w:tcPr>
          <w:p w:rsidR="009A2C51" w:rsidRPr="009A2C51" w:rsidRDefault="009A2C51" w:rsidP="009A2C5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19" w:type="dxa"/>
            <w:vAlign w:val="bottom"/>
          </w:tcPr>
          <w:p w:rsidR="009A2C51" w:rsidRPr="00A168D1" w:rsidRDefault="009A2C51" w:rsidP="009A2C51">
            <w:pPr>
              <w:spacing w:line="285" w:lineRule="exact"/>
              <w:ind w:left="1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</w:t>
            </w:r>
            <w:r w:rsidRPr="009A2C51">
              <w:rPr>
                <w:rFonts w:ascii="Times New Roman" w:eastAsia="Times New Roman" w:hAnsi="Times New Roman" w:cs="Times New Roman"/>
                <w:sz w:val="26"/>
                <w:szCs w:val="26"/>
              </w:rPr>
              <w:t>и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-воротники</w:t>
            </w:r>
            <w:r w:rsidRPr="009A2C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ранспортны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Шанца</w:t>
            </w:r>
          </w:p>
        </w:tc>
        <w:tc>
          <w:tcPr>
            <w:tcW w:w="2552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6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A2C51" w:rsidTr="009A2C51">
        <w:trPr>
          <w:trHeight w:val="510"/>
        </w:trPr>
        <w:tc>
          <w:tcPr>
            <w:tcW w:w="846" w:type="dxa"/>
          </w:tcPr>
          <w:p w:rsidR="009A2C51" w:rsidRPr="009A2C51" w:rsidRDefault="009A2C51" w:rsidP="009A2C5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19" w:type="dxa"/>
            <w:vAlign w:val="bottom"/>
          </w:tcPr>
          <w:p w:rsidR="009A2C51" w:rsidRPr="00A168D1" w:rsidRDefault="009A2C51" w:rsidP="00A168D1">
            <w:pPr>
              <w:spacing w:line="285" w:lineRule="exact"/>
              <w:ind w:left="1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2C51">
              <w:rPr>
                <w:rFonts w:ascii="Times New Roman" w:eastAsia="Times New Roman" w:hAnsi="Times New Roman" w:cs="Times New Roman"/>
                <w:sz w:val="26"/>
                <w:szCs w:val="26"/>
              </w:rPr>
              <w:t>Спасательный круг</w:t>
            </w:r>
          </w:p>
        </w:tc>
        <w:tc>
          <w:tcPr>
            <w:tcW w:w="2552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6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A2C51" w:rsidTr="009A2C51">
        <w:trPr>
          <w:trHeight w:val="510"/>
        </w:trPr>
        <w:tc>
          <w:tcPr>
            <w:tcW w:w="846" w:type="dxa"/>
          </w:tcPr>
          <w:p w:rsidR="009A2C51" w:rsidRPr="009A2C51" w:rsidRDefault="009A2C51" w:rsidP="009A2C5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19" w:type="dxa"/>
            <w:vAlign w:val="bottom"/>
          </w:tcPr>
          <w:p w:rsidR="009A2C51" w:rsidRPr="009A2C51" w:rsidRDefault="009A2C51" w:rsidP="00A168D1">
            <w:pPr>
              <w:spacing w:line="285" w:lineRule="exact"/>
              <w:ind w:left="1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асательный конец «Александрова»</w:t>
            </w:r>
          </w:p>
        </w:tc>
        <w:tc>
          <w:tcPr>
            <w:tcW w:w="2552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6" w:type="dxa"/>
          </w:tcPr>
          <w:p w:rsidR="009A2C51" w:rsidRDefault="009A2C51" w:rsidP="00A16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EF70F6" w:rsidRPr="008765DD" w:rsidRDefault="00EF70F6" w:rsidP="00876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5DD" w:rsidRDefault="008765DD" w:rsidP="00876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607" w:rsidRDefault="008765DD" w:rsidP="00BA5579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194607" w:rsidSect="008E025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BAF" w:rsidRDefault="003D1BAF" w:rsidP="008E025B">
      <w:pPr>
        <w:spacing w:after="0" w:line="240" w:lineRule="auto"/>
      </w:pPr>
      <w:r>
        <w:separator/>
      </w:r>
    </w:p>
  </w:endnote>
  <w:endnote w:type="continuationSeparator" w:id="0">
    <w:p w:rsidR="003D1BAF" w:rsidRDefault="003D1BAF" w:rsidP="008E0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BAF" w:rsidRDefault="003D1BAF" w:rsidP="008E025B">
      <w:pPr>
        <w:spacing w:after="0" w:line="240" w:lineRule="auto"/>
      </w:pPr>
      <w:r>
        <w:separator/>
      </w:r>
    </w:p>
  </w:footnote>
  <w:footnote w:type="continuationSeparator" w:id="0">
    <w:p w:rsidR="003D1BAF" w:rsidRDefault="003D1BAF" w:rsidP="008E0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28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E025B" w:rsidRDefault="00477461">
        <w:pPr>
          <w:pStyle w:val="a8"/>
          <w:jc w:val="right"/>
        </w:pPr>
        <w:r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3B8485AC"/>
    <w:lvl w:ilvl="0" w:tplc="92B2655A">
      <w:start w:val="5"/>
      <w:numFmt w:val="decimal"/>
      <w:lvlText w:val="%1."/>
      <w:lvlJc w:val="left"/>
    </w:lvl>
    <w:lvl w:ilvl="1" w:tplc="B02C0D42">
      <w:numFmt w:val="decimal"/>
      <w:lvlText w:val=""/>
      <w:lvlJc w:val="left"/>
    </w:lvl>
    <w:lvl w:ilvl="2" w:tplc="F98E49D0">
      <w:numFmt w:val="decimal"/>
      <w:lvlText w:val=""/>
      <w:lvlJc w:val="left"/>
    </w:lvl>
    <w:lvl w:ilvl="3" w:tplc="29DE6D46">
      <w:numFmt w:val="decimal"/>
      <w:lvlText w:val=""/>
      <w:lvlJc w:val="left"/>
    </w:lvl>
    <w:lvl w:ilvl="4" w:tplc="89AAA7DA">
      <w:numFmt w:val="decimal"/>
      <w:lvlText w:val=""/>
      <w:lvlJc w:val="left"/>
    </w:lvl>
    <w:lvl w:ilvl="5" w:tplc="C9D80F16">
      <w:numFmt w:val="decimal"/>
      <w:lvlText w:val=""/>
      <w:lvlJc w:val="left"/>
    </w:lvl>
    <w:lvl w:ilvl="6" w:tplc="2172874E">
      <w:numFmt w:val="decimal"/>
      <w:lvlText w:val=""/>
      <w:lvlJc w:val="left"/>
    </w:lvl>
    <w:lvl w:ilvl="7" w:tplc="62967A02">
      <w:numFmt w:val="decimal"/>
      <w:lvlText w:val=""/>
      <w:lvlJc w:val="left"/>
    </w:lvl>
    <w:lvl w:ilvl="8" w:tplc="448657BC">
      <w:numFmt w:val="decimal"/>
      <w:lvlText w:val=""/>
      <w:lvlJc w:val="left"/>
    </w:lvl>
  </w:abstractNum>
  <w:abstractNum w:abstractNumId="1" w15:restartNumberingAfterBreak="0">
    <w:nsid w:val="000012DB"/>
    <w:multiLevelType w:val="hybridMultilevel"/>
    <w:tmpl w:val="6798C968"/>
    <w:lvl w:ilvl="0" w:tplc="246CA2BE">
      <w:start w:val="7"/>
      <w:numFmt w:val="decimal"/>
      <w:lvlText w:val="%1."/>
      <w:lvlJc w:val="left"/>
    </w:lvl>
    <w:lvl w:ilvl="1" w:tplc="D4F2FB36">
      <w:numFmt w:val="decimal"/>
      <w:lvlText w:val=""/>
      <w:lvlJc w:val="left"/>
    </w:lvl>
    <w:lvl w:ilvl="2" w:tplc="D3EE13A4">
      <w:numFmt w:val="decimal"/>
      <w:lvlText w:val=""/>
      <w:lvlJc w:val="left"/>
    </w:lvl>
    <w:lvl w:ilvl="3" w:tplc="014E7960">
      <w:numFmt w:val="decimal"/>
      <w:lvlText w:val=""/>
      <w:lvlJc w:val="left"/>
    </w:lvl>
    <w:lvl w:ilvl="4" w:tplc="C7BA9D6E">
      <w:numFmt w:val="decimal"/>
      <w:lvlText w:val=""/>
      <w:lvlJc w:val="left"/>
    </w:lvl>
    <w:lvl w:ilvl="5" w:tplc="1018EC40">
      <w:numFmt w:val="decimal"/>
      <w:lvlText w:val=""/>
      <w:lvlJc w:val="left"/>
    </w:lvl>
    <w:lvl w:ilvl="6" w:tplc="070239AC">
      <w:numFmt w:val="decimal"/>
      <w:lvlText w:val=""/>
      <w:lvlJc w:val="left"/>
    </w:lvl>
    <w:lvl w:ilvl="7" w:tplc="FBDA7C30">
      <w:numFmt w:val="decimal"/>
      <w:lvlText w:val=""/>
      <w:lvlJc w:val="left"/>
    </w:lvl>
    <w:lvl w:ilvl="8" w:tplc="D36089C4">
      <w:numFmt w:val="decimal"/>
      <w:lvlText w:val=""/>
      <w:lvlJc w:val="left"/>
    </w:lvl>
  </w:abstractNum>
  <w:abstractNum w:abstractNumId="2" w15:restartNumberingAfterBreak="0">
    <w:nsid w:val="00001649"/>
    <w:multiLevelType w:val="hybridMultilevel"/>
    <w:tmpl w:val="9CFE3D8E"/>
    <w:lvl w:ilvl="0" w:tplc="F7541162">
      <w:start w:val="1"/>
      <w:numFmt w:val="decimal"/>
      <w:lvlText w:val="%1."/>
      <w:lvlJc w:val="left"/>
    </w:lvl>
    <w:lvl w:ilvl="1" w:tplc="45B83AEA">
      <w:numFmt w:val="decimal"/>
      <w:lvlText w:val=""/>
      <w:lvlJc w:val="left"/>
    </w:lvl>
    <w:lvl w:ilvl="2" w:tplc="B3C8B3E4">
      <w:numFmt w:val="decimal"/>
      <w:lvlText w:val=""/>
      <w:lvlJc w:val="left"/>
    </w:lvl>
    <w:lvl w:ilvl="3" w:tplc="BE22BC56">
      <w:numFmt w:val="decimal"/>
      <w:lvlText w:val=""/>
      <w:lvlJc w:val="left"/>
    </w:lvl>
    <w:lvl w:ilvl="4" w:tplc="E36C69A2">
      <w:numFmt w:val="decimal"/>
      <w:lvlText w:val=""/>
      <w:lvlJc w:val="left"/>
    </w:lvl>
    <w:lvl w:ilvl="5" w:tplc="F42CFB2A">
      <w:numFmt w:val="decimal"/>
      <w:lvlText w:val=""/>
      <w:lvlJc w:val="left"/>
    </w:lvl>
    <w:lvl w:ilvl="6" w:tplc="2F483EF0">
      <w:numFmt w:val="decimal"/>
      <w:lvlText w:val=""/>
      <w:lvlJc w:val="left"/>
    </w:lvl>
    <w:lvl w:ilvl="7" w:tplc="087E0BDE">
      <w:numFmt w:val="decimal"/>
      <w:lvlText w:val=""/>
      <w:lvlJc w:val="left"/>
    </w:lvl>
    <w:lvl w:ilvl="8" w:tplc="B44A08AE">
      <w:numFmt w:val="decimal"/>
      <w:lvlText w:val=""/>
      <w:lvlJc w:val="left"/>
    </w:lvl>
  </w:abstractNum>
  <w:abstractNum w:abstractNumId="3" w15:restartNumberingAfterBreak="0">
    <w:nsid w:val="000026E9"/>
    <w:multiLevelType w:val="hybridMultilevel"/>
    <w:tmpl w:val="163EAAAE"/>
    <w:lvl w:ilvl="0" w:tplc="59100BDC">
      <w:start w:val="4"/>
      <w:numFmt w:val="decimal"/>
      <w:lvlText w:val="%1."/>
      <w:lvlJc w:val="left"/>
    </w:lvl>
    <w:lvl w:ilvl="1" w:tplc="4BCEA75C">
      <w:numFmt w:val="decimal"/>
      <w:lvlText w:val=""/>
      <w:lvlJc w:val="left"/>
    </w:lvl>
    <w:lvl w:ilvl="2" w:tplc="228E0676">
      <w:numFmt w:val="decimal"/>
      <w:lvlText w:val=""/>
      <w:lvlJc w:val="left"/>
    </w:lvl>
    <w:lvl w:ilvl="3" w:tplc="2F3EE58A">
      <w:numFmt w:val="decimal"/>
      <w:lvlText w:val=""/>
      <w:lvlJc w:val="left"/>
    </w:lvl>
    <w:lvl w:ilvl="4" w:tplc="6CEC1FF2">
      <w:numFmt w:val="decimal"/>
      <w:lvlText w:val=""/>
      <w:lvlJc w:val="left"/>
    </w:lvl>
    <w:lvl w:ilvl="5" w:tplc="D90087F0">
      <w:numFmt w:val="decimal"/>
      <w:lvlText w:val=""/>
      <w:lvlJc w:val="left"/>
    </w:lvl>
    <w:lvl w:ilvl="6" w:tplc="7E6ECCEA">
      <w:numFmt w:val="decimal"/>
      <w:lvlText w:val=""/>
      <w:lvlJc w:val="left"/>
    </w:lvl>
    <w:lvl w:ilvl="7" w:tplc="AD60ADF8">
      <w:numFmt w:val="decimal"/>
      <w:lvlText w:val=""/>
      <w:lvlJc w:val="left"/>
    </w:lvl>
    <w:lvl w:ilvl="8" w:tplc="8236BBAC">
      <w:numFmt w:val="decimal"/>
      <w:lvlText w:val=""/>
      <w:lvlJc w:val="left"/>
    </w:lvl>
  </w:abstractNum>
  <w:abstractNum w:abstractNumId="4" w15:restartNumberingAfterBreak="0">
    <w:nsid w:val="00002EA6"/>
    <w:multiLevelType w:val="hybridMultilevel"/>
    <w:tmpl w:val="9CA4E554"/>
    <w:lvl w:ilvl="0" w:tplc="5E509B68">
      <w:start w:val="6"/>
      <w:numFmt w:val="decimal"/>
      <w:lvlText w:val="%1."/>
      <w:lvlJc w:val="left"/>
    </w:lvl>
    <w:lvl w:ilvl="1" w:tplc="7928787A">
      <w:numFmt w:val="decimal"/>
      <w:lvlText w:val=""/>
      <w:lvlJc w:val="left"/>
    </w:lvl>
    <w:lvl w:ilvl="2" w:tplc="6D02626E">
      <w:numFmt w:val="decimal"/>
      <w:lvlText w:val=""/>
      <w:lvlJc w:val="left"/>
    </w:lvl>
    <w:lvl w:ilvl="3" w:tplc="6E16B3C2">
      <w:numFmt w:val="decimal"/>
      <w:lvlText w:val=""/>
      <w:lvlJc w:val="left"/>
    </w:lvl>
    <w:lvl w:ilvl="4" w:tplc="976212E4">
      <w:numFmt w:val="decimal"/>
      <w:lvlText w:val=""/>
      <w:lvlJc w:val="left"/>
    </w:lvl>
    <w:lvl w:ilvl="5" w:tplc="FF5403EC">
      <w:numFmt w:val="decimal"/>
      <w:lvlText w:val=""/>
      <w:lvlJc w:val="left"/>
    </w:lvl>
    <w:lvl w:ilvl="6" w:tplc="D72AECAA">
      <w:numFmt w:val="decimal"/>
      <w:lvlText w:val=""/>
      <w:lvlJc w:val="left"/>
    </w:lvl>
    <w:lvl w:ilvl="7" w:tplc="B9407BA6">
      <w:numFmt w:val="decimal"/>
      <w:lvlText w:val=""/>
      <w:lvlJc w:val="left"/>
    </w:lvl>
    <w:lvl w:ilvl="8" w:tplc="0C5C7F12">
      <w:numFmt w:val="decimal"/>
      <w:lvlText w:val=""/>
      <w:lvlJc w:val="left"/>
    </w:lvl>
  </w:abstractNum>
  <w:abstractNum w:abstractNumId="5" w15:restartNumberingAfterBreak="0">
    <w:nsid w:val="000041BB"/>
    <w:multiLevelType w:val="hybridMultilevel"/>
    <w:tmpl w:val="AAAE7484"/>
    <w:lvl w:ilvl="0" w:tplc="905ECC74">
      <w:start w:val="1"/>
      <w:numFmt w:val="bullet"/>
      <w:lvlText w:val="В"/>
      <w:lvlJc w:val="left"/>
    </w:lvl>
    <w:lvl w:ilvl="1" w:tplc="F56A79EE">
      <w:start w:val="3"/>
      <w:numFmt w:val="decimal"/>
      <w:lvlText w:val="%2."/>
      <w:lvlJc w:val="left"/>
    </w:lvl>
    <w:lvl w:ilvl="2" w:tplc="3AAE9814">
      <w:start w:val="1"/>
      <w:numFmt w:val="decimal"/>
      <w:lvlText w:val="%3"/>
      <w:lvlJc w:val="left"/>
    </w:lvl>
    <w:lvl w:ilvl="3" w:tplc="DBB68EB4">
      <w:numFmt w:val="decimal"/>
      <w:lvlText w:val=""/>
      <w:lvlJc w:val="left"/>
    </w:lvl>
    <w:lvl w:ilvl="4" w:tplc="2156237A">
      <w:numFmt w:val="decimal"/>
      <w:lvlText w:val=""/>
      <w:lvlJc w:val="left"/>
    </w:lvl>
    <w:lvl w:ilvl="5" w:tplc="5D0AC77E">
      <w:numFmt w:val="decimal"/>
      <w:lvlText w:val=""/>
      <w:lvlJc w:val="left"/>
    </w:lvl>
    <w:lvl w:ilvl="6" w:tplc="BF388118">
      <w:numFmt w:val="decimal"/>
      <w:lvlText w:val=""/>
      <w:lvlJc w:val="left"/>
    </w:lvl>
    <w:lvl w:ilvl="7" w:tplc="EFD68AE6">
      <w:numFmt w:val="decimal"/>
      <w:lvlText w:val=""/>
      <w:lvlJc w:val="left"/>
    </w:lvl>
    <w:lvl w:ilvl="8" w:tplc="0F184A42">
      <w:numFmt w:val="decimal"/>
      <w:lvlText w:val=""/>
      <w:lvlJc w:val="left"/>
    </w:lvl>
  </w:abstractNum>
  <w:abstractNum w:abstractNumId="6" w15:restartNumberingAfterBreak="0">
    <w:nsid w:val="00005AF1"/>
    <w:multiLevelType w:val="hybridMultilevel"/>
    <w:tmpl w:val="4210F0CE"/>
    <w:lvl w:ilvl="0" w:tplc="AC76B1DC">
      <w:start w:val="1"/>
      <w:numFmt w:val="bullet"/>
      <w:lvlText w:val="В"/>
      <w:lvlJc w:val="left"/>
    </w:lvl>
    <w:lvl w:ilvl="1" w:tplc="DB48DB5A">
      <w:start w:val="1"/>
      <w:numFmt w:val="decimal"/>
      <w:lvlText w:val="%2"/>
      <w:lvlJc w:val="left"/>
    </w:lvl>
    <w:lvl w:ilvl="2" w:tplc="9168BC3A">
      <w:start w:val="2"/>
      <w:numFmt w:val="decimal"/>
      <w:lvlText w:val="%3."/>
      <w:lvlJc w:val="left"/>
    </w:lvl>
    <w:lvl w:ilvl="3" w:tplc="7C80C790">
      <w:numFmt w:val="decimal"/>
      <w:lvlText w:val=""/>
      <w:lvlJc w:val="left"/>
    </w:lvl>
    <w:lvl w:ilvl="4" w:tplc="7C2C39C6">
      <w:numFmt w:val="decimal"/>
      <w:lvlText w:val=""/>
      <w:lvlJc w:val="left"/>
    </w:lvl>
    <w:lvl w:ilvl="5" w:tplc="E906367A">
      <w:numFmt w:val="decimal"/>
      <w:lvlText w:val=""/>
      <w:lvlJc w:val="left"/>
    </w:lvl>
    <w:lvl w:ilvl="6" w:tplc="6B7CDE38">
      <w:numFmt w:val="decimal"/>
      <w:lvlText w:val=""/>
      <w:lvlJc w:val="left"/>
    </w:lvl>
    <w:lvl w:ilvl="7" w:tplc="A97452EC">
      <w:numFmt w:val="decimal"/>
      <w:lvlText w:val=""/>
      <w:lvlJc w:val="left"/>
    </w:lvl>
    <w:lvl w:ilvl="8" w:tplc="775A5162">
      <w:numFmt w:val="decimal"/>
      <w:lvlText w:val=""/>
      <w:lvlJc w:val="left"/>
    </w:lvl>
  </w:abstractNum>
  <w:abstractNum w:abstractNumId="7" w15:restartNumberingAfterBreak="0">
    <w:nsid w:val="00006DF1"/>
    <w:multiLevelType w:val="hybridMultilevel"/>
    <w:tmpl w:val="61CEAFE0"/>
    <w:lvl w:ilvl="0" w:tplc="9D58E170">
      <w:start w:val="1"/>
      <w:numFmt w:val="bullet"/>
      <w:lvlText w:val="и"/>
      <w:lvlJc w:val="left"/>
    </w:lvl>
    <w:lvl w:ilvl="1" w:tplc="3828B0AA">
      <w:start w:val="1"/>
      <w:numFmt w:val="bullet"/>
      <w:lvlText w:val="-"/>
      <w:lvlJc w:val="left"/>
    </w:lvl>
    <w:lvl w:ilvl="2" w:tplc="DDE0579E">
      <w:numFmt w:val="decimal"/>
      <w:lvlText w:val=""/>
      <w:lvlJc w:val="left"/>
    </w:lvl>
    <w:lvl w:ilvl="3" w:tplc="B32C361E">
      <w:numFmt w:val="decimal"/>
      <w:lvlText w:val=""/>
      <w:lvlJc w:val="left"/>
    </w:lvl>
    <w:lvl w:ilvl="4" w:tplc="A13859EA">
      <w:numFmt w:val="decimal"/>
      <w:lvlText w:val=""/>
      <w:lvlJc w:val="left"/>
    </w:lvl>
    <w:lvl w:ilvl="5" w:tplc="BED0E93A">
      <w:numFmt w:val="decimal"/>
      <w:lvlText w:val=""/>
      <w:lvlJc w:val="left"/>
    </w:lvl>
    <w:lvl w:ilvl="6" w:tplc="0528213E">
      <w:numFmt w:val="decimal"/>
      <w:lvlText w:val=""/>
      <w:lvlJc w:val="left"/>
    </w:lvl>
    <w:lvl w:ilvl="7" w:tplc="B582F3D6">
      <w:numFmt w:val="decimal"/>
      <w:lvlText w:val=""/>
      <w:lvlJc w:val="left"/>
    </w:lvl>
    <w:lvl w:ilvl="8" w:tplc="F7ECD8E4">
      <w:numFmt w:val="decimal"/>
      <w:lvlText w:val=""/>
      <w:lvlJc w:val="left"/>
    </w:lvl>
  </w:abstractNum>
  <w:abstractNum w:abstractNumId="8" w15:restartNumberingAfterBreak="0">
    <w:nsid w:val="380720B8"/>
    <w:multiLevelType w:val="multilevel"/>
    <w:tmpl w:val="B9360032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105" w:hanging="390"/>
      </w:pPr>
      <w:rPr>
        <w:rFonts w:ascii="Times New Roman" w:eastAsia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5370" w:hanging="108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160" w:hanging="1440"/>
      </w:pPr>
      <w:rPr>
        <w:rFonts w:ascii="Times New Roman" w:eastAsia="Times New Roman" w:hAnsi="Times New Roman" w:cs="Times New Roman" w:hint="default"/>
        <w:sz w:val="26"/>
      </w:rPr>
    </w:lvl>
  </w:abstractNum>
  <w:abstractNum w:abstractNumId="9" w15:restartNumberingAfterBreak="0">
    <w:nsid w:val="50C85F48"/>
    <w:multiLevelType w:val="hybridMultilevel"/>
    <w:tmpl w:val="36E09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30A4A"/>
    <w:multiLevelType w:val="multilevel"/>
    <w:tmpl w:val="D2F22D7A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341"/>
    <w:rsid w:val="00060E8A"/>
    <w:rsid w:val="00082D99"/>
    <w:rsid w:val="000B04D5"/>
    <w:rsid w:val="000C5CCB"/>
    <w:rsid w:val="001031C1"/>
    <w:rsid w:val="0018180E"/>
    <w:rsid w:val="00183E97"/>
    <w:rsid w:val="00190356"/>
    <w:rsid w:val="00193FAC"/>
    <w:rsid w:val="00194607"/>
    <w:rsid w:val="00216789"/>
    <w:rsid w:val="00241341"/>
    <w:rsid w:val="00243F36"/>
    <w:rsid w:val="00291466"/>
    <w:rsid w:val="0036375F"/>
    <w:rsid w:val="00383794"/>
    <w:rsid w:val="003D1BAF"/>
    <w:rsid w:val="003D20D6"/>
    <w:rsid w:val="00412F92"/>
    <w:rsid w:val="00447D86"/>
    <w:rsid w:val="00451DD9"/>
    <w:rsid w:val="00453574"/>
    <w:rsid w:val="00477461"/>
    <w:rsid w:val="00491BAA"/>
    <w:rsid w:val="004A2296"/>
    <w:rsid w:val="004B3033"/>
    <w:rsid w:val="00504413"/>
    <w:rsid w:val="00511912"/>
    <w:rsid w:val="00520C26"/>
    <w:rsid w:val="005265D7"/>
    <w:rsid w:val="00530D3D"/>
    <w:rsid w:val="00535A58"/>
    <w:rsid w:val="005724D9"/>
    <w:rsid w:val="005B50B4"/>
    <w:rsid w:val="00603319"/>
    <w:rsid w:val="006D1309"/>
    <w:rsid w:val="00707566"/>
    <w:rsid w:val="00714E45"/>
    <w:rsid w:val="007F7D5F"/>
    <w:rsid w:val="008309B0"/>
    <w:rsid w:val="008343E8"/>
    <w:rsid w:val="00840DFC"/>
    <w:rsid w:val="00846423"/>
    <w:rsid w:val="008765DD"/>
    <w:rsid w:val="0089425D"/>
    <w:rsid w:val="00896713"/>
    <w:rsid w:val="008E025B"/>
    <w:rsid w:val="008E7992"/>
    <w:rsid w:val="008F0D4C"/>
    <w:rsid w:val="00903CDA"/>
    <w:rsid w:val="00904404"/>
    <w:rsid w:val="00912755"/>
    <w:rsid w:val="009135B8"/>
    <w:rsid w:val="00927173"/>
    <w:rsid w:val="00952D24"/>
    <w:rsid w:val="00983D5D"/>
    <w:rsid w:val="009A2C51"/>
    <w:rsid w:val="009A67BE"/>
    <w:rsid w:val="00A168D1"/>
    <w:rsid w:val="00A221DF"/>
    <w:rsid w:val="00A5709F"/>
    <w:rsid w:val="00A66CE1"/>
    <w:rsid w:val="00A95F13"/>
    <w:rsid w:val="00A95F7C"/>
    <w:rsid w:val="00AE2E9B"/>
    <w:rsid w:val="00B073E2"/>
    <w:rsid w:val="00B22E9E"/>
    <w:rsid w:val="00B75850"/>
    <w:rsid w:val="00B95CCB"/>
    <w:rsid w:val="00BA5579"/>
    <w:rsid w:val="00BB68DD"/>
    <w:rsid w:val="00BF2155"/>
    <w:rsid w:val="00C04023"/>
    <w:rsid w:val="00C66133"/>
    <w:rsid w:val="00C870B2"/>
    <w:rsid w:val="00CD4092"/>
    <w:rsid w:val="00D0506C"/>
    <w:rsid w:val="00D223DF"/>
    <w:rsid w:val="00D43DC1"/>
    <w:rsid w:val="00D72345"/>
    <w:rsid w:val="00DD0E57"/>
    <w:rsid w:val="00E27908"/>
    <w:rsid w:val="00EA6632"/>
    <w:rsid w:val="00EB0E25"/>
    <w:rsid w:val="00EB1F61"/>
    <w:rsid w:val="00EC06D8"/>
    <w:rsid w:val="00EE0865"/>
    <w:rsid w:val="00EF70F6"/>
    <w:rsid w:val="00F66757"/>
    <w:rsid w:val="00F7107B"/>
    <w:rsid w:val="00FA749B"/>
    <w:rsid w:val="00FB202C"/>
    <w:rsid w:val="00FF5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68745"/>
  <w15:docId w15:val="{E961A965-5278-4A3C-9956-95BEC266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713"/>
  </w:style>
  <w:style w:type="paragraph" w:styleId="1">
    <w:name w:val="heading 1"/>
    <w:basedOn w:val="a"/>
    <w:next w:val="a"/>
    <w:link w:val="10"/>
    <w:qFormat/>
    <w:rsid w:val="00EF70F6"/>
    <w:pPr>
      <w:keepNext/>
      <w:autoSpaceDE w:val="0"/>
      <w:autoSpaceDN w:val="0"/>
      <w:spacing w:after="0" w:line="240" w:lineRule="auto"/>
      <w:ind w:right="-1"/>
      <w:jc w:val="right"/>
      <w:outlineLvl w:val="0"/>
    </w:pPr>
    <w:rPr>
      <w:rFonts w:ascii="Baltica" w:eastAsia="Times New Roman" w:hAnsi="Baltica" w:cs="Baltica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491BA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91B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A2C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70F6"/>
    <w:rPr>
      <w:rFonts w:ascii="Baltica" w:eastAsia="Times New Roman" w:hAnsi="Baltica" w:cs="Baltica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EF70F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E0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025B"/>
  </w:style>
  <w:style w:type="paragraph" w:styleId="aa">
    <w:name w:val="footer"/>
    <w:basedOn w:val="a"/>
    <w:link w:val="ab"/>
    <w:uiPriority w:val="99"/>
    <w:semiHidden/>
    <w:unhideWhenUsed/>
    <w:rsid w:val="008E0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E0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hb-rme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b-rme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hb-rme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b-rme@yandex.ru" TargetMode="External"/><Relationship Id="rId14" Type="http://schemas.openxmlformats.org/officeDocument/2006/relationships/hyperlink" Target="mailto:shb-rme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7D1B-28F4-4DC3-98E0-4F1071E2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cp:lastPrinted>2020-01-23T13:33:00Z</cp:lastPrinted>
  <dcterms:created xsi:type="dcterms:W3CDTF">2020-01-20T14:01:00Z</dcterms:created>
  <dcterms:modified xsi:type="dcterms:W3CDTF">2020-02-03T13:13:00Z</dcterms:modified>
</cp:coreProperties>
</file>